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B14C" w14:textId="77777777" w:rsidR="00AE3972" w:rsidRPr="00935B1B" w:rsidRDefault="00AE3972" w:rsidP="00613BDA">
      <w:pPr>
        <w:jc w:val="right"/>
        <w:rPr>
          <w:rFonts w:asciiTheme="minorHAnsi" w:hAnsiTheme="minorHAnsi"/>
          <w:sz w:val="14"/>
          <w:szCs w:val="14"/>
        </w:rPr>
      </w:pPr>
    </w:p>
    <w:p w14:paraId="5F5690BE" w14:textId="77777777" w:rsidR="00613BDA" w:rsidRPr="009F6424" w:rsidRDefault="00613BDA" w:rsidP="00613BDA">
      <w:pPr>
        <w:jc w:val="right"/>
        <w:rPr>
          <w:rFonts w:asciiTheme="minorHAnsi" w:hAnsiTheme="minorHAnsi"/>
          <w:sz w:val="10"/>
          <w:szCs w:val="10"/>
        </w:rPr>
      </w:pPr>
    </w:p>
    <w:p w14:paraId="0530189C" w14:textId="77777777" w:rsidR="00EA7F73" w:rsidRPr="00EA7F73" w:rsidRDefault="00EA7F73" w:rsidP="00FA129B">
      <w:pPr>
        <w:jc w:val="center"/>
        <w:rPr>
          <w:rFonts w:asciiTheme="minorHAnsi" w:hAnsiTheme="minorHAnsi"/>
          <w:b/>
          <w:sz w:val="44"/>
          <w:szCs w:val="44"/>
        </w:rPr>
      </w:pPr>
    </w:p>
    <w:p w14:paraId="16FBA497" w14:textId="7D3C164A" w:rsidR="00613BDA" w:rsidRPr="009F6424" w:rsidRDefault="00FA129B" w:rsidP="00FA129B">
      <w:pPr>
        <w:jc w:val="center"/>
        <w:rPr>
          <w:rFonts w:asciiTheme="minorHAnsi" w:hAnsiTheme="minorHAnsi"/>
          <w:b/>
          <w:sz w:val="36"/>
          <w:szCs w:val="36"/>
        </w:rPr>
      </w:pPr>
      <w:r w:rsidRPr="009F6424">
        <w:rPr>
          <w:rFonts w:asciiTheme="minorHAnsi" w:hAnsiTheme="minorHAnsi"/>
          <w:b/>
          <w:sz w:val="36"/>
          <w:szCs w:val="36"/>
        </w:rPr>
        <w:t>ACCESSIBILITY SERVICES | PROJECT IMPACT APPLICATION</w:t>
      </w:r>
    </w:p>
    <w:p w14:paraId="4EE5E6FB" w14:textId="77777777" w:rsidR="00613BDA" w:rsidRPr="009F6424" w:rsidRDefault="00613BDA" w:rsidP="00613BDA">
      <w:pPr>
        <w:jc w:val="right"/>
        <w:rPr>
          <w:rFonts w:asciiTheme="minorHAnsi" w:hAnsiTheme="minorHAnsi"/>
          <w:sz w:val="10"/>
          <w:szCs w:val="10"/>
        </w:rPr>
      </w:pPr>
    </w:p>
    <w:p w14:paraId="64DB18E0" w14:textId="77777777" w:rsidR="00AE3972" w:rsidRPr="009F6424" w:rsidRDefault="00D52435" w:rsidP="00D52435">
      <w:pPr>
        <w:spacing w:before="24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8F512" wp14:editId="1A4E6BD1">
                <wp:simplePos x="0" y="0"/>
                <wp:positionH relativeFrom="column">
                  <wp:posOffset>4949190</wp:posOffset>
                </wp:positionH>
                <wp:positionV relativeFrom="paragraph">
                  <wp:posOffset>363900</wp:posOffset>
                </wp:positionV>
                <wp:extent cx="19164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27C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28.65pt" to="540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AE4D7" wp14:editId="6479F856">
                <wp:simplePos x="0" y="0"/>
                <wp:positionH relativeFrom="column">
                  <wp:posOffset>460375</wp:posOffset>
                </wp:positionH>
                <wp:positionV relativeFrom="paragraph">
                  <wp:posOffset>366350</wp:posOffset>
                </wp:positionV>
                <wp:extent cx="39573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7F429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8.85pt" to="347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" strokecolor="black [3213]" strokeweight="1pt"/>
            </w:pict>
          </mc:Fallback>
        </mc:AlternateContent>
      </w:r>
      <w:r w:rsidR="008738A4">
        <w:rPr>
          <w:rFonts w:asciiTheme="minorHAnsi" w:hAnsiTheme="minorHAnsi"/>
          <w:sz w:val="24"/>
        </w:rPr>
        <w:t>Name:</w:t>
      </w:r>
      <w:r w:rsidR="009431A8" w:rsidRPr="009F6424">
        <w:rPr>
          <w:rFonts w:asciiTheme="minorHAnsi" w:hAnsiTheme="minorHAnsi"/>
          <w:sz w:val="24"/>
        </w:rPr>
        <w:t xml:space="preserve">   </w:t>
      </w:r>
      <w:r w:rsidR="008A1E3E">
        <w:rPr>
          <w:rFonts w:asciiTheme="minorHAnsi" w:hAnsiTheme="minorHAnsi"/>
          <w:sz w:val="24"/>
        </w:rPr>
        <w:t xml:space="preserve">         </w:t>
      </w:r>
      <w:r w:rsidR="00366A65">
        <w:rPr>
          <w:rFonts w:asciiTheme="minorHAnsi" w:hAnsiTheme="minorHAnsi"/>
          <w:sz w:val="24"/>
        </w:rPr>
        <w:t xml:space="preserve">                                                                       </w:t>
      </w:r>
      <w:r w:rsidR="00366A65">
        <w:rPr>
          <w:rFonts w:asciiTheme="minorHAnsi" w:hAnsiTheme="minorHAnsi"/>
          <w:sz w:val="24"/>
        </w:rPr>
        <w:tab/>
      </w:r>
      <w:r w:rsidR="00366A65">
        <w:rPr>
          <w:rFonts w:asciiTheme="minorHAnsi" w:hAnsiTheme="minorHAnsi"/>
          <w:sz w:val="24"/>
        </w:rPr>
        <w:tab/>
      </w:r>
      <w:r w:rsidR="00366A6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Date: </w:t>
      </w:r>
    </w:p>
    <w:p w14:paraId="44564695" w14:textId="77777777" w:rsidR="00AE3972" w:rsidRPr="0040130D" w:rsidRDefault="0040130D" w:rsidP="0040130D">
      <w:pPr>
        <w:spacing w:before="12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8F6E0" wp14:editId="4263BDFA">
                <wp:simplePos x="0" y="0"/>
                <wp:positionH relativeFrom="column">
                  <wp:posOffset>5051425</wp:posOffset>
                </wp:positionH>
                <wp:positionV relativeFrom="paragraph">
                  <wp:posOffset>220933</wp:posOffset>
                </wp:positionV>
                <wp:extent cx="17830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39F8F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5pt,17.4pt" to="53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BE80E" wp14:editId="37821875">
                <wp:simplePos x="0" y="0"/>
                <wp:positionH relativeFrom="column">
                  <wp:posOffset>2846070</wp:posOffset>
                </wp:positionH>
                <wp:positionV relativeFrom="paragraph">
                  <wp:posOffset>218456</wp:posOffset>
                </wp:positionV>
                <wp:extent cx="1608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527F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7.2pt" to="350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12343" wp14:editId="01E28441">
                <wp:simplePos x="0" y="0"/>
                <wp:positionH relativeFrom="column">
                  <wp:posOffset>889635</wp:posOffset>
                </wp:positionH>
                <wp:positionV relativeFrom="paragraph">
                  <wp:posOffset>212709</wp:posOffset>
                </wp:positionV>
                <wp:extent cx="15589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7C1B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6.75pt" to="192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" strokecolor="black [3213]" strokeweight="1pt"/>
            </w:pict>
          </mc:Fallback>
        </mc:AlternateContent>
      </w:r>
      <w:r w:rsidR="00366A65">
        <w:rPr>
          <w:rFonts w:asciiTheme="minorHAnsi" w:hAnsiTheme="minorHAnsi"/>
          <w:sz w:val="24"/>
        </w:rPr>
        <w:t>Home Phone</w:t>
      </w:r>
      <w:proofErr w:type="gramStart"/>
      <w:r w:rsidR="00366A65">
        <w:rPr>
          <w:rFonts w:asciiTheme="minorHAnsi" w:hAnsiTheme="minorHAnsi"/>
          <w:sz w:val="24"/>
        </w:rPr>
        <w:t>:</w:t>
      </w:r>
      <w:r w:rsidR="00AE3972" w:rsidRPr="009F6424">
        <w:rPr>
          <w:rFonts w:asciiTheme="minorHAnsi" w:hAnsiTheme="minorHAnsi"/>
          <w:sz w:val="24"/>
        </w:rPr>
        <w:t xml:space="preserve"> </w:t>
      </w:r>
      <w:r w:rsidR="00B619B2" w:rsidRPr="009F6424">
        <w:rPr>
          <w:rFonts w:asciiTheme="minorHAnsi" w:hAnsiTheme="minorHAnsi"/>
          <w:sz w:val="24"/>
        </w:rPr>
        <w:t xml:space="preserve"> </w:t>
      </w:r>
      <w:r w:rsidR="00D26F95">
        <w:rPr>
          <w:rFonts w:asciiTheme="minorHAnsi" w:hAnsiTheme="minorHAnsi"/>
          <w:sz w:val="24"/>
        </w:rPr>
        <w:t>(</w:t>
      </w:r>
      <w:proofErr w:type="gramEnd"/>
      <w:r w:rsidR="00B619B2" w:rsidRPr="009F6424">
        <w:rPr>
          <w:rFonts w:asciiTheme="minorHAnsi" w:hAnsiTheme="minorHAnsi"/>
          <w:sz w:val="24"/>
        </w:rPr>
        <w:t xml:space="preserve">            </w:t>
      </w:r>
      <w:r w:rsidR="00D26F95">
        <w:rPr>
          <w:rFonts w:asciiTheme="minorHAnsi" w:hAnsiTheme="minorHAnsi"/>
          <w:sz w:val="24"/>
        </w:rPr>
        <w:t>)</w:t>
      </w:r>
      <w:r w:rsidR="00B619B2" w:rsidRPr="009F6424">
        <w:rPr>
          <w:rFonts w:asciiTheme="minorHAnsi" w:hAnsiTheme="minorHAnsi"/>
          <w:sz w:val="24"/>
        </w:rPr>
        <w:t xml:space="preserve">                    </w:t>
      </w:r>
      <w:r w:rsidR="00E84862" w:rsidRPr="009F6424">
        <w:rPr>
          <w:rFonts w:asciiTheme="minorHAnsi" w:hAnsiTheme="minorHAnsi"/>
          <w:sz w:val="24"/>
        </w:rPr>
        <w:t xml:space="preserve"> </w:t>
      </w:r>
      <w:r w:rsidR="00D26F95">
        <w:rPr>
          <w:rFonts w:asciiTheme="minorHAnsi" w:hAnsiTheme="minorHAnsi"/>
          <w:sz w:val="24"/>
        </w:rPr>
        <w:tab/>
        <w:t xml:space="preserve">       </w:t>
      </w:r>
      <w:r w:rsidR="00AE3972" w:rsidRPr="009F6424">
        <w:rPr>
          <w:rFonts w:asciiTheme="minorHAnsi" w:hAnsiTheme="minorHAnsi"/>
          <w:sz w:val="24"/>
        </w:rPr>
        <w:t xml:space="preserve">Cell:  </w:t>
      </w:r>
      <w:r w:rsidR="00D26F95">
        <w:rPr>
          <w:rFonts w:asciiTheme="minorHAnsi" w:hAnsiTheme="minorHAnsi"/>
          <w:sz w:val="24"/>
        </w:rPr>
        <w:t xml:space="preserve">(            )                                   </w:t>
      </w:r>
      <w:r w:rsidR="008D24A4">
        <w:rPr>
          <w:rFonts w:asciiTheme="minorHAnsi" w:hAnsiTheme="minorHAnsi"/>
          <w:sz w:val="24"/>
        </w:rPr>
        <w:t xml:space="preserve">Other: </w:t>
      </w:r>
      <w:r w:rsidR="00D26F95">
        <w:rPr>
          <w:rFonts w:asciiTheme="minorHAnsi" w:hAnsiTheme="minorHAnsi"/>
          <w:sz w:val="24"/>
        </w:rPr>
        <w:t xml:space="preserve"> (            ) </w:t>
      </w:r>
    </w:p>
    <w:p w14:paraId="3CDE899C" w14:textId="77777777"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86CF4" wp14:editId="7A78C772">
                <wp:simplePos x="0" y="0"/>
                <wp:positionH relativeFrom="column">
                  <wp:posOffset>1367155</wp:posOffset>
                </wp:positionH>
                <wp:positionV relativeFrom="paragraph">
                  <wp:posOffset>215932</wp:posOffset>
                </wp:positionV>
                <wp:extent cx="20066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64A5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7pt" to="26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86C75" wp14:editId="3AB58AB6">
                <wp:simplePos x="0" y="0"/>
                <wp:positionH relativeFrom="column">
                  <wp:posOffset>5662295</wp:posOffset>
                </wp:positionH>
                <wp:positionV relativeFrom="paragraph">
                  <wp:posOffset>229886</wp:posOffset>
                </wp:positionV>
                <wp:extent cx="119126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845C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18.1pt" to="539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" strokecolor="black [3213]" strokeweight="1pt"/>
            </w:pict>
          </mc:Fallback>
        </mc:AlternateContent>
      </w:r>
      <w:r w:rsidR="003137A0" w:rsidRPr="009F6424">
        <w:rPr>
          <w:rFonts w:asciiTheme="minorHAnsi" w:hAnsiTheme="minorHAnsi"/>
          <w:sz w:val="24"/>
        </w:rPr>
        <w:t>CSU</w:t>
      </w:r>
      <w:r w:rsidR="00AE3972" w:rsidRPr="009F6424">
        <w:rPr>
          <w:rFonts w:asciiTheme="minorHAnsi" w:hAnsiTheme="minorHAnsi"/>
          <w:sz w:val="24"/>
        </w:rPr>
        <w:t>E</w:t>
      </w:r>
      <w:r w:rsidR="00366A65">
        <w:rPr>
          <w:rFonts w:asciiTheme="minorHAnsi" w:hAnsiTheme="minorHAnsi"/>
          <w:sz w:val="24"/>
        </w:rPr>
        <w:t xml:space="preserve">B Horizon Email: </w:t>
      </w:r>
      <w:r w:rsidR="003137A0" w:rsidRPr="009F6424">
        <w:rPr>
          <w:rFonts w:asciiTheme="minorHAnsi" w:hAnsiTheme="minorHAnsi"/>
          <w:sz w:val="24"/>
        </w:rPr>
        <w:t xml:space="preserve">  </w:t>
      </w:r>
      <w:r w:rsidR="00366A65">
        <w:rPr>
          <w:rFonts w:asciiTheme="minorHAnsi" w:hAnsiTheme="minorHAnsi"/>
          <w:sz w:val="24"/>
        </w:rPr>
        <w:t xml:space="preserve">  </w:t>
      </w:r>
      <w:r w:rsidR="003137A0" w:rsidRPr="009F6424">
        <w:rPr>
          <w:rFonts w:asciiTheme="minorHAnsi" w:hAnsiTheme="minorHAnsi"/>
          <w:sz w:val="24"/>
        </w:rPr>
        <w:t xml:space="preserve"> </w:t>
      </w:r>
      <w:r w:rsidR="008D24A4">
        <w:rPr>
          <w:rFonts w:asciiTheme="minorHAnsi" w:hAnsiTheme="minorHAnsi"/>
          <w:sz w:val="24"/>
        </w:rPr>
        <w:tab/>
        <w:t xml:space="preserve">                                             @horizon.csueastbay.edu</w:t>
      </w:r>
      <w:proofErr w:type="gramStart"/>
      <w:r w:rsidR="00D26F95">
        <w:rPr>
          <w:rFonts w:asciiTheme="minorHAnsi" w:hAnsiTheme="minorHAnsi"/>
          <w:sz w:val="24"/>
        </w:rPr>
        <w:tab/>
        <w:t xml:space="preserve"> </w:t>
      </w:r>
      <w:r w:rsidR="008D24A4">
        <w:rPr>
          <w:rFonts w:asciiTheme="minorHAnsi" w:hAnsiTheme="minorHAnsi"/>
          <w:sz w:val="24"/>
        </w:rPr>
        <w:t xml:space="preserve"> </w:t>
      </w:r>
      <w:r w:rsidR="003137A0" w:rsidRPr="009F6424">
        <w:rPr>
          <w:rFonts w:asciiTheme="minorHAnsi" w:hAnsiTheme="minorHAnsi"/>
          <w:sz w:val="24"/>
        </w:rPr>
        <w:t>Net</w:t>
      </w:r>
      <w:proofErr w:type="gramEnd"/>
      <w:r w:rsidR="003137A0" w:rsidRPr="009F6424">
        <w:rPr>
          <w:rFonts w:asciiTheme="minorHAnsi" w:hAnsiTheme="minorHAnsi"/>
          <w:sz w:val="24"/>
        </w:rPr>
        <w:t xml:space="preserve"> ID</w:t>
      </w:r>
      <w:r w:rsidR="00AE3972" w:rsidRPr="009F6424">
        <w:rPr>
          <w:rFonts w:asciiTheme="minorHAnsi" w:hAnsiTheme="minorHAnsi"/>
          <w:sz w:val="24"/>
        </w:rPr>
        <w:t xml:space="preserve"> #: </w:t>
      </w:r>
    </w:p>
    <w:p w14:paraId="40520A73" w14:textId="77777777"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74986" wp14:editId="03EC789E">
                <wp:simplePos x="0" y="0"/>
                <wp:positionH relativeFrom="column">
                  <wp:posOffset>3215005</wp:posOffset>
                </wp:positionH>
                <wp:positionV relativeFrom="paragraph">
                  <wp:posOffset>217186</wp:posOffset>
                </wp:positionV>
                <wp:extent cx="3619500" cy="3175"/>
                <wp:effectExtent l="0" t="0" r="1905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EA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7.1pt" to="538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BFE32" wp14:editId="0FB391DE">
                <wp:simplePos x="0" y="0"/>
                <wp:positionH relativeFrom="column">
                  <wp:posOffset>1610360</wp:posOffset>
                </wp:positionH>
                <wp:positionV relativeFrom="paragraph">
                  <wp:posOffset>216456</wp:posOffset>
                </wp:positionV>
                <wp:extent cx="1016635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81EF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17.05pt" to="20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</w:rPr>
        <w:t>L</w:t>
      </w:r>
      <w:r w:rsidR="003137A0" w:rsidRPr="009F6424">
        <w:rPr>
          <w:rFonts w:asciiTheme="minorHAnsi" w:hAnsiTheme="minorHAnsi"/>
          <w:sz w:val="24"/>
        </w:rPr>
        <w:t xml:space="preserve">ast 4 of Social Security #:  </w:t>
      </w:r>
      <w:r w:rsidR="009431A8" w:rsidRPr="009F6424">
        <w:rPr>
          <w:rFonts w:asciiTheme="minorHAnsi" w:hAnsiTheme="minorHAnsi"/>
          <w:sz w:val="24"/>
        </w:rPr>
        <w:t xml:space="preserve">  </w:t>
      </w:r>
      <w:r w:rsidR="00D26F95">
        <w:rPr>
          <w:rFonts w:asciiTheme="minorHAnsi" w:hAnsiTheme="minorHAnsi"/>
          <w:sz w:val="24"/>
        </w:rPr>
        <w:t xml:space="preserve">                           </w:t>
      </w:r>
      <w:r w:rsidR="00AE3972" w:rsidRPr="009F6424">
        <w:rPr>
          <w:rFonts w:asciiTheme="minorHAnsi" w:hAnsiTheme="minorHAnsi"/>
          <w:sz w:val="24"/>
        </w:rPr>
        <w:t xml:space="preserve">Address: </w:t>
      </w:r>
    </w:p>
    <w:p w14:paraId="2667C362" w14:textId="77777777" w:rsidR="00AE3972" w:rsidRPr="009F6424" w:rsidRDefault="0040130D" w:rsidP="0040130D">
      <w:pPr>
        <w:spacing w:before="120" w:after="24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FB2FC" wp14:editId="64B2565F">
                <wp:simplePos x="0" y="0"/>
                <wp:positionH relativeFrom="column">
                  <wp:posOffset>3902075</wp:posOffset>
                </wp:positionH>
                <wp:positionV relativeFrom="paragraph">
                  <wp:posOffset>208931</wp:posOffset>
                </wp:positionV>
                <wp:extent cx="1168400" cy="3175"/>
                <wp:effectExtent l="0" t="0" r="3175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19D2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6.45pt" to="39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858D9" wp14:editId="5D654A9B">
                <wp:simplePos x="0" y="0"/>
                <wp:positionH relativeFrom="column">
                  <wp:posOffset>2797810</wp:posOffset>
                </wp:positionH>
                <wp:positionV relativeFrom="paragraph">
                  <wp:posOffset>215916</wp:posOffset>
                </wp:positionV>
                <wp:extent cx="7734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4DC4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17pt" to="28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C0AFB" wp14:editId="276DFD87">
                <wp:simplePos x="0" y="0"/>
                <wp:positionH relativeFrom="column">
                  <wp:posOffset>304800</wp:posOffset>
                </wp:positionH>
                <wp:positionV relativeFrom="paragraph">
                  <wp:posOffset>212709</wp:posOffset>
                </wp:positionV>
                <wp:extent cx="2006600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74C4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6.75pt" to="18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City:   </w:t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  <w:t xml:space="preserve">   </w:t>
      </w:r>
      <w:r w:rsidR="00AE3972" w:rsidRPr="009F6424">
        <w:rPr>
          <w:rFonts w:asciiTheme="minorHAnsi" w:hAnsiTheme="minorHAnsi"/>
          <w:sz w:val="24"/>
        </w:rPr>
        <w:t xml:space="preserve">State:   </w:t>
      </w:r>
      <w:r w:rsidR="00D26F95">
        <w:rPr>
          <w:rFonts w:asciiTheme="minorHAnsi" w:hAnsiTheme="minorHAnsi"/>
          <w:sz w:val="24"/>
        </w:rPr>
        <w:tab/>
      </w:r>
      <w:r w:rsidR="00D26F9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ZIP: </w:t>
      </w:r>
    </w:p>
    <w:p w14:paraId="75BF45C3" w14:textId="77777777" w:rsidR="0040130D" w:rsidRDefault="0040130D" w:rsidP="0040130D">
      <w:pPr>
        <w:pStyle w:val="Heading2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3DC50" wp14:editId="4647D2B6">
                <wp:simplePos x="0" y="0"/>
                <wp:positionH relativeFrom="column">
                  <wp:posOffset>5084445</wp:posOffset>
                </wp:positionH>
                <wp:positionV relativeFrom="paragraph">
                  <wp:posOffset>227314</wp:posOffset>
                </wp:positionV>
                <wp:extent cx="17449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C5F51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7.9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B6E4D" wp14:editId="5073662D">
                <wp:simplePos x="0" y="0"/>
                <wp:positionH relativeFrom="column">
                  <wp:posOffset>1268730</wp:posOffset>
                </wp:positionH>
                <wp:positionV relativeFrom="paragraph">
                  <wp:posOffset>228028</wp:posOffset>
                </wp:positionV>
                <wp:extent cx="36499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B835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7.95pt" to="387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</w:rPr>
        <w:t xml:space="preserve">Emergency Contact: </w:t>
      </w:r>
      <w:r w:rsidR="00BA6EC8">
        <w:rPr>
          <w:rFonts w:asciiTheme="minorHAnsi" w:hAnsiTheme="minorHAnsi"/>
        </w:rPr>
        <w:t xml:space="preserve">                                                                                                           </w:t>
      </w:r>
      <w:proofErr w:type="gramStart"/>
      <w:r w:rsidR="00BA6EC8">
        <w:rPr>
          <w:rFonts w:asciiTheme="minorHAnsi" w:hAnsiTheme="minorHAnsi"/>
        </w:rPr>
        <w:t xml:space="preserve">   (</w:t>
      </w:r>
      <w:proofErr w:type="gramEnd"/>
      <w:r w:rsidR="00BA6EC8">
        <w:rPr>
          <w:rFonts w:asciiTheme="minorHAnsi" w:hAnsiTheme="minorHAnsi"/>
        </w:rPr>
        <w:t xml:space="preserve">            )</w:t>
      </w:r>
    </w:p>
    <w:p w14:paraId="45E44EC3" w14:textId="77777777" w:rsidR="00366A65" w:rsidRPr="00F762AC" w:rsidRDefault="0040130D" w:rsidP="0096557E">
      <w:pPr>
        <w:pStyle w:val="Heading2"/>
        <w:spacing w:before="120" w:after="120"/>
        <w:rPr>
          <w:rFonts w:asciiTheme="minorHAnsi" w:hAnsiTheme="minorHAnsi"/>
          <w:b/>
          <w:sz w:val="36"/>
          <w:szCs w:val="36"/>
          <w:u w:val="single"/>
          <w:vertAlign w:val="superscript"/>
        </w:rPr>
      </w:pPr>
      <w:r w:rsidRP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           </w:t>
      </w:r>
      <w:r w:rsidR="0016732D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</w:t>
      </w:r>
      <w:r w:rsidR="00F762AC">
        <w:rPr>
          <w:rFonts w:asciiTheme="minorHAnsi" w:hAnsiTheme="minorHAnsi"/>
          <w:b/>
          <w:sz w:val="36"/>
          <w:szCs w:val="36"/>
          <w:vertAlign w:val="superscript"/>
        </w:rPr>
        <w:t xml:space="preserve"> NAME &amp; RELATIONSHIP</w:t>
      </w:r>
      <w:r w:rsidRP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                             </w:t>
      </w:r>
      <w:r w:rsidR="00F762AC">
        <w:rPr>
          <w:rFonts w:asciiTheme="minorHAnsi" w:hAnsiTheme="minorHAnsi"/>
          <w:b/>
          <w:sz w:val="36"/>
          <w:szCs w:val="36"/>
          <w:vertAlign w:val="superscript"/>
        </w:rPr>
        <w:t xml:space="preserve">            </w:t>
      </w:r>
      <w:r w:rsidR="0016732D">
        <w:rPr>
          <w:rFonts w:asciiTheme="minorHAnsi" w:hAnsiTheme="minorHAnsi"/>
          <w:b/>
          <w:sz w:val="36"/>
          <w:szCs w:val="36"/>
          <w:vertAlign w:val="superscript"/>
        </w:rPr>
        <w:t xml:space="preserve">  </w:t>
      </w:r>
      <w:r w:rsidRPr="00F762AC">
        <w:rPr>
          <w:rFonts w:asciiTheme="minorHAnsi" w:hAnsiTheme="minorHAnsi"/>
          <w:b/>
          <w:sz w:val="36"/>
          <w:szCs w:val="36"/>
          <w:vertAlign w:val="superscript"/>
        </w:rPr>
        <w:t>PHONE</w:t>
      </w:r>
    </w:p>
    <w:p w14:paraId="62AE71AB" w14:textId="77777777" w:rsidR="00366A65" w:rsidRPr="00366A65" w:rsidRDefault="00BA6EC8" w:rsidP="00366A65">
      <w:pPr>
        <w:rPr>
          <w:rFonts w:asciiTheme="minorHAnsi" w:hAnsiTheme="minorHAnsi"/>
          <w:sz w:val="12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39CE5" wp14:editId="4F46E125">
                <wp:simplePos x="0" y="0"/>
                <wp:positionH relativeFrom="column">
                  <wp:posOffset>1270</wp:posOffset>
                </wp:positionH>
                <wp:positionV relativeFrom="paragraph">
                  <wp:posOffset>13319</wp:posOffset>
                </wp:positionV>
                <wp:extent cx="6828790" cy="0"/>
                <wp:effectExtent l="0" t="1905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48EA" id="Straight Connector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05pt" to="5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" strokecolor="black [3213]" strokeweight="3pt">
                <v:stroke linestyle="thinThin"/>
              </v:line>
            </w:pict>
          </mc:Fallback>
        </mc:AlternateContent>
      </w:r>
    </w:p>
    <w:p w14:paraId="594B9D5D" w14:textId="77777777" w:rsidR="00AE3972" w:rsidRPr="009F6424" w:rsidRDefault="00D52435" w:rsidP="00D52435">
      <w:pPr>
        <w:spacing w:after="120"/>
        <w:rPr>
          <w:rFonts w:asciiTheme="minorHAnsi" w:hAnsiTheme="minorHAnsi"/>
          <w:i/>
          <w:sz w:val="24"/>
          <w:szCs w:val="24"/>
        </w:rPr>
        <w:sectPr w:rsidR="00AE3972" w:rsidRPr="009F6424" w:rsidSect="00EA7F73">
          <w:headerReference w:type="default" r:id="rId8"/>
          <w:pgSz w:w="12240" w:h="15840"/>
          <w:pgMar w:top="1260" w:right="720" w:bottom="720" w:left="720" w:header="451" w:footer="720" w:gutter="0"/>
          <w:cols w:space="720"/>
        </w:sect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82E44" wp14:editId="1F53E123">
                <wp:simplePos x="0" y="0"/>
                <wp:positionH relativeFrom="column">
                  <wp:posOffset>119380</wp:posOffset>
                </wp:positionH>
                <wp:positionV relativeFrom="paragraph">
                  <wp:posOffset>429940</wp:posOffset>
                </wp:positionV>
                <wp:extent cx="227330" cy="204470"/>
                <wp:effectExtent l="0" t="0" r="2032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D375" id="Rectangle 18" o:spid="_x0000_s1026" style="position:absolute;margin-left:9.4pt;margin-top:33.85pt;width:17.9pt;height:1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b/>
          <w:i/>
          <w:sz w:val="24"/>
          <w:szCs w:val="24"/>
        </w:rPr>
        <w:t>POSITION APPLYING FOR:</w:t>
      </w:r>
      <w:r w:rsidR="00621131" w:rsidRPr="009F64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621131" w:rsidRPr="009F6424">
        <w:rPr>
          <w:rFonts w:asciiTheme="minorHAnsi" w:hAnsiTheme="minorHAnsi"/>
          <w:sz w:val="24"/>
          <w:szCs w:val="24"/>
        </w:rPr>
        <w:t>If applying for more than one position, please indicate</w:t>
      </w:r>
      <w:r w:rsidR="00F45063" w:rsidRPr="009F6424">
        <w:rPr>
          <w:rFonts w:asciiTheme="minorHAnsi" w:hAnsiTheme="minorHAnsi"/>
          <w:sz w:val="24"/>
          <w:szCs w:val="24"/>
        </w:rPr>
        <w:t xml:space="preserve"> your</w:t>
      </w:r>
      <w:r w:rsidR="00621131" w:rsidRPr="009F6424">
        <w:rPr>
          <w:rFonts w:asciiTheme="minorHAnsi" w:hAnsiTheme="minorHAnsi"/>
          <w:sz w:val="24"/>
          <w:szCs w:val="24"/>
        </w:rPr>
        <w:t xml:space="preserve"> preference by numbering</w:t>
      </w:r>
      <w:r w:rsidR="00905380" w:rsidRPr="009F6424">
        <w:rPr>
          <w:rFonts w:asciiTheme="minorHAnsi" w:hAnsiTheme="minorHAnsi"/>
          <w:sz w:val="24"/>
          <w:szCs w:val="24"/>
        </w:rPr>
        <w:t xml:space="preserve"> </w:t>
      </w:r>
      <w:r w:rsidR="00905380" w:rsidRPr="009F6424">
        <w:rPr>
          <w:rFonts w:asciiTheme="minorHAnsi" w:hAnsiTheme="minorHAnsi"/>
          <w:b/>
          <w:sz w:val="24"/>
          <w:szCs w:val="24"/>
        </w:rPr>
        <w:t>(1 being top preference)</w:t>
      </w:r>
      <w:r w:rsidR="00621131" w:rsidRPr="009F6424">
        <w:rPr>
          <w:rFonts w:asciiTheme="minorHAnsi" w:hAnsiTheme="minorHAnsi"/>
          <w:b/>
          <w:sz w:val="24"/>
          <w:szCs w:val="24"/>
        </w:rPr>
        <w:t>.</w:t>
      </w:r>
      <w:r w:rsidR="00AE3972" w:rsidRPr="009F6424">
        <w:rPr>
          <w:rFonts w:asciiTheme="minorHAnsi" w:hAnsiTheme="minorHAnsi"/>
          <w:i/>
          <w:sz w:val="24"/>
          <w:szCs w:val="24"/>
        </w:rPr>
        <w:tab/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</w:p>
    <w:p w14:paraId="44E0D65F" w14:textId="77777777" w:rsidR="00AE3972" w:rsidRPr="009F6424" w:rsidRDefault="00D52435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0CE0F" wp14:editId="041E0732">
                <wp:simplePos x="0" y="0"/>
                <wp:positionH relativeFrom="column">
                  <wp:posOffset>3160395</wp:posOffset>
                </wp:positionH>
                <wp:positionV relativeFrom="paragraph">
                  <wp:posOffset>-2585</wp:posOffset>
                </wp:positionV>
                <wp:extent cx="227330" cy="204470"/>
                <wp:effectExtent l="0" t="0" r="2032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D71F" id="Rectangle 22" o:spid="_x0000_s1026" style="position:absolute;margin-left:248.85pt;margin-top:-.2pt;width:17.9pt;height:1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Nb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" filled="f" strokecolor="black [3213]" strokeweight="1.5pt"/>
            </w:pict>
          </mc:Fallback>
        </mc:AlternateContent>
      </w:r>
      <w:r w:rsidR="0096557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06B274" wp14:editId="0EF8C2D7">
                <wp:simplePos x="0" y="0"/>
                <wp:positionH relativeFrom="column">
                  <wp:posOffset>3157220</wp:posOffset>
                </wp:positionH>
                <wp:positionV relativeFrom="paragraph">
                  <wp:posOffset>362630</wp:posOffset>
                </wp:positionV>
                <wp:extent cx="227330" cy="2044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22CA" id="Rectangle 23" o:spid="_x0000_s1026" style="position:absolute;margin-left:248.6pt;margin-top:28.55pt;width:17.9pt;height:1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bu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" filled="f" strokecolor="black [3213]" strokeweight="1.5pt"/>
            </w:pict>
          </mc:Fallback>
        </mc:AlternateContent>
      </w:r>
      <w:r w:rsidR="0096557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77C82" wp14:editId="4F506F3A">
                <wp:simplePos x="0" y="0"/>
                <wp:positionH relativeFrom="column">
                  <wp:posOffset>120015</wp:posOffset>
                </wp:positionH>
                <wp:positionV relativeFrom="paragraph">
                  <wp:posOffset>359365</wp:posOffset>
                </wp:positionV>
                <wp:extent cx="227330" cy="204470"/>
                <wp:effectExtent l="0" t="0" r="2032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3A03" id="Rectangle 19" o:spid="_x0000_s1026" style="position:absolute;margin-left:9.45pt;margin-top:28.3pt;width:17.9pt;height:1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b/>
          <w:sz w:val="36"/>
          <w:szCs w:val="36"/>
        </w:rPr>
        <w:t xml:space="preserve"> </w:t>
      </w:r>
      <w:r w:rsidR="00366A65">
        <w:rPr>
          <w:rFonts w:asciiTheme="minorHAnsi" w:hAnsiTheme="minorHAnsi"/>
          <w:b/>
          <w:sz w:val="36"/>
          <w:szCs w:val="36"/>
        </w:rPr>
        <w:tab/>
      </w:r>
      <w:r w:rsidR="00B619B2" w:rsidRPr="009F6424">
        <w:rPr>
          <w:rFonts w:asciiTheme="minorHAnsi" w:hAnsiTheme="minorHAnsi"/>
          <w:b/>
          <w:sz w:val="24"/>
          <w:szCs w:val="24"/>
        </w:rPr>
        <w:t>OFFICE</w:t>
      </w:r>
      <w:r w:rsidR="0092104C" w:rsidRPr="009F6424">
        <w:rPr>
          <w:rFonts w:asciiTheme="minorHAnsi" w:hAnsiTheme="minorHAnsi"/>
          <w:b/>
          <w:sz w:val="24"/>
          <w:szCs w:val="24"/>
        </w:rPr>
        <w:t xml:space="preserve"> ASSISTANT</w:t>
      </w:r>
      <w:r w:rsidR="0092104C" w:rsidRPr="009F6424">
        <w:rPr>
          <w:rFonts w:asciiTheme="minorHAnsi" w:hAnsiTheme="minorHAnsi"/>
          <w:b/>
          <w:sz w:val="24"/>
          <w:szCs w:val="24"/>
        </w:rPr>
        <w:tab/>
      </w:r>
      <w:r w:rsidR="00E23974" w:rsidRPr="009F6424">
        <w:rPr>
          <w:rFonts w:asciiTheme="minorHAnsi" w:hAnsiTheme="minorHAnsi"/>
          <w:b/>
          <w:sz w:val="24"/>
          <w:szCs w:val="24"/>
        </w:rPr>
        <w:tab/>
      </w:r>
      <w:r w:rsidR="00E23974" w:rsidRPr="009F6424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B811D7" w:rsidRPr="009F6424">
        <w:rPr>
          <w:rFonts w:asciiTheme="minorHAnsi" w:hAnsiTheme="minorHAnsi"/>
          <w:b/>
          <w:sz w:val="24"/>
          <w:szCs w:val="24"/>
        </w:rPr>
        <w:t>PI TUTOR</w:t>
      </w:r>
      <w:r w:rsidR="00AE3972" w:rsidRPr="009F6424">
        <w:rPr>
          <w:rFonts w:asciiTheme="minorHAnsi" w:hAnsiTheme="minorHAnsi"/>
          <w:b/>
          <w:sz w:val="24"/>
          <w:szCs w:val="24"/>
        </w:rPr>
        <w:tab/>
      </w:r>
    </w:p>
    <w:p w14:paraId="008CCF56" w14:textId="77777777" w:rsidR="00AE3972" w:rsidRPr="009F6424" w:rsidRDefault="0096557E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7E267" wp14:editId="1E457D8F">
                <wp:simplePos x="0" y="0"/>
                <wp:positionH relativeFrom="column">
                  <wp:posOffset>3160395</wp:posOffset>
                </wp:positionH>
                <wp:positionV relativeFrom="paragraph">
                  <wp:posOffset>363265</wp:posOffset>
                </wp:positionV>
                <wp:extent cx="227330" cy="204470"/>
                <wp:effectExtent l="0" t="0" r="2032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07D5" id="Rectangle 24" o:spid="_x0000_s1026" style="position:absolute;margin-left:248.85pt;margin-top:28.6pt;width:17.9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E9F41" wp14:editId="5F606551">
                <wp:simplePos x="0" y="0"/>
                <wp:positionH relativeFrom="column">
                  <wp:posOffset>118110</wp:posOffset>
                </wp:positionH>
                <wp:positionV relativeFrom="paragraph">
                  <wp:posOffset>352470</wp:posOffset>
                </wp:positionV>
                <wp:extent cx="227330" cy="204470"/>
                <wp:effectExtent l="0" t="0" r="2032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B6F36" id="Rectangle 20" o:spid="_x0000_s1026" style="position:absolute;margin-left:9.3pt;margin-top:27.75pt;width:17.9pt;height:1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" filled="f" strokecolor="black [3213]" strokeweight="1.5pt"/>
            </w:pict>
          </mc:Fallback>
        </mc:AlternateContent>
      </w:r>
      <w:r w:rsidR="00905380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ASSITIVE TECHNOLOGY ASSISTANT</w:t>
      </w:r>
      <w:r w:rsidR="00905380" w:rsidRPr="009F6424">
        <w:rPr>
          <w:rFonts w:asciiTheme="minorHAnsi" w:hAnsiTheme="minorHAnsi"/>
          <w:b/>
          <w:sz w:val="24"/>
          <w:szCs w:val="24"/>
        </w:rPr>
        <w:tab/>
        <w:t xml:space="preserve">           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    </w:t>
      </w:r>
      <w:r w:rsidR="00764750" w:rsidRPr="009F6424">
        <w:rPr>
          <w:rFonts w:asciiTheme="minorHAnsi" w:hAnsiTheme="minorHAnsi"/>
          <w:b/>
          <w:sz w:val="24"/>
          <w:szCs w:val="24"/>
        </w:rPr>
        <w:t xml:space="preserve">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</w:t>
      </w:r>
      <w:r w:rsidR="00123053">
        <w:rPr>
          <w:rFonts w:asciiTheme="minorHAnsi" w:hAnsiTheme="minorHAnsi"/>
          <w:b/>
          <w:sz w:val="24"/>
          <w:szCs w:val="24"/>
        </w:rPr>
        <w:t xml:space="preserve">   </w:t>
      </w:r>
      <w:r w:rsidR="00B811D7" w:rsidRPr="009F6424">
        <w:rPr>
          <w:rFonts w:asciiTheme="minorHAnsi" w:hAnsiTheme="minorHAnsi"/>
          <w:b/>
          <w:sz w:val="24"/>
          <w:szCs w:val="24"/>
        </w:rPr>
        <w:t xml:space="preserve">PI </w:t>
      </w:r>
      <w:r w:rsidR="00BF747F" w:rsidRPr="009F6424">
        <w:rPr>
          <w:rFonts w:asciiTheme="minorHAnsi" w:hAnsiTheme="minorHAnsi"/>
          <w:b/>
          <w:sz w:val="24"/>
          <w:szCs w:val="24"/>
        </w:rPr>
        <w:t xml:space="preserve">ACADEMIC </w:t>
      </w:r>
      <w:r w:rsidR="00B811D7" w:rsidRPr="009F6424">
        <w:rPr>
          <w:rFonts w:asciiTheme="minorHAnsi" w:hAnsiTheme="minorHAnsi"/>
          <w:b/>
          <w:sz w:val="24"/>
          <w:szCs w:val="24"/>
        </w:rPr>
        <w:t xml:space="preserve">COACH  </w:t>
      </w:r>
    </w:p>
    <w:p w14:paraId="34FABB08" w14:textId="77777777" w:rsidR="00AB7A08" w:rsidRPr="009F6424" w:rsidRDefault="0096557E" w:rsidP="0096557E">
      <w:pPr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1BB310" wp14:editId="11B1301A">
                <wp:simplePos x="0" y="0"/>
                <wp:positionH relativeFrom="column">
                  <wp:posOffset>3161665</wp:posOffset>
                </wp:positionH>
                <wp:positionV relativeFrom="paragraph">
                  <wp:posOffset>367710</wp:posOffset>
                </wp:positionV>
                <wp:extent cx="227330" cy="204470"/>
                <wp:effectExtent l="0" t="0" r="2032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D6B3" id="Rectangle 35" o:spid="_x0000_s1026" style="position:absolute;margin-left:248.95pt;margin-top:28.95pt;width:17.9pt;height:1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F0D44" wp14:editId="6BFCCFE7">
                <wp:simplePos x="0" y="0"/>
                <wp:positionH relativeFrom="column">
                  <wp:posOffset>122555</wp:posOffset>
                </wp:positionH>
                <wp:positionV relativeFrom="paragraph">
                  <wp:posOffset>360224</wp:posOffset>
                </wp:positionV>
                <wp:extent cx="227330" cy="204470"/>
                <wp:effectExtent l="0" t="0" r="2032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FED1" id="Rectangle 21" o:spid="_x0000_s1026" style="position:absolute;margin-left:9.65pt;margin-top:28.35pt;width:17.9pt;height:1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" filled="f" strokecolor="black [3213]" strokeweight="1.5pt"/>
            </w:pict>
          </mc:Fallback>
        </mc:AlternateContent>
      </w:r>
      <w:r w:rsidR="00AB7A08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FURNITURE ASSISTANT</w:t>
      </w:r>
      <w:r w:rsidR="00B811D7" w:rsidRPr="009F6424">
        <w:rPr>
          <w:rFonts w:asciiTheme="minorHAnsi" w:hAnsiTheme="minorHAnsi"/>
          <w:b/>
          <w:sz w:val="24"/>
          <w:szCs w:val="24"/>
        </w:rPr>
        <w:tab/>
      </w:r>
      <w:r w:rsidR="00B811D7" w:rsidRPr="009F6424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B811D7" w:rsidRPr="009F6424">
        <w:rPr>
          <w:rFonts w:asciiTheme="minorHAnsi" w:hAnsiTheme="minorHAnsi"/>
          <w:b/>
          <w:sz w:val="24"/>
          <w:szCs w:val="24"/>
        </w:rPr>
        <w:t>PI PROGRAM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STUDENT ASS</w:t>
      </w:r>
      <w:r w:rsidR="00B811D7" w:rsidRPr="009F6424">
        <w:rPr>
          <w:rFonts w:asciiTheme="minorHAnsi" w:hAnsiTheme="minorHAnsi"/>
          <w:b/>
          <w:sz w:val="24"/>
          <w:szCs w:val="24"/>
        </w:rPr>
        <w:t>ISTANT</w:t>
      </w:r>
    </w:p>
    <w:p w14:paraId="11E602DE" w14:textId="77777777" w:rsidR="00366A65" w:rsidRPr="00366A65" w:rsidRDefault="007B1901" w:rsidP="009655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25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C0C7D4" wp14:editId="6ABEF40B">
                <wp:simplePos x="0" y="0"/>
                <wp:positionH relativeFrom="column">
                  <wp:posOffset>-6439</wp:posOffset>
                </wp:positionH>
                <wp:positionV relativeFrom="paragraph">
                  <wp:posOffset>299166</wp:posOffset>
                </wp:positionV>
                <wp:extent cx="6828790" cy="0"/>
                <wp:effectExtent l="0" t="1905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CA659" id="Straight Connector 3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3.55pt" to="537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" strokecolor="black [3213]" strokeweight="3pt">
                <v:stroke linestyle="thinThin"/>
              </v:line>
            </w:pict>
          </mc:Fallback>
        </mc:AlternateContent>
      </w:r>
      <w:r w:rsidR="008D5BEF"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536A5" wp14:editId="6F2E19F3">
                <wp:simplePos x="0" y="0"/>
                <wp:positionH relativeFrom="column">
                  <wp:posOffset>4938139</wp:posOffset>
                </wp:positionH>
                <wp:positionV relativeFrom="paragraph">
                  <wp:posOffset>203980</wp:posOffset>
                </wp:positionV>
                <wp:extent cx="1934142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1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D9BC"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5pt,16.05pt" to="541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" strokecolor="black [3213]" strokeweight="1pt"/>
            </w:pict>
          </mc:Fallback>
        </mc:AlternateConten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  </w:t>
      </w:r>
      <w:r w:rsidR="00366A65">
        <w:rPr>
          <w:rFonts w:asciiTheme="minorHAnsi" w:hAnsiTheme="minorHAnsi"/>
          <w:b/>
          <w:sz w:val="24"/>
          <w:szCs w:val="24"/>
        </w:rPr>
        <w:tab/>
      </w:r>
      <w:r w:rsidR="00B56759" w:rsidRPr="009F6424">
        <w:rPr>
          <w:rFonts w:asciiTheme="minorHAnsi" w:hAnsiTheme="minorHAnsi"/>
          <w:b/>
          <w:sz w:val="24"/>
          <w:szCs w:val="24"/>
        </w:rPr>
        <w:t>TESTING PROCTOR</w:t>
      </w:r>
      <w:r w:rsidR="00123053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ab/>
      </w:r>
      <w:r w:rsidR="00123053">
        <w:rPr>
          <w:rFonts w:asciiTheme="minorHAnsi" w:hAnsiTheme="minorHAnsi"/>
          <w:b/>
          <w:sz w:val="24"/>
          <w:szCs w:val="24"/>
        </w:rPr>
        <w:tab/>
        <w:t xml:space="preserve">                      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OTHER </w:t>
      </w:r>
      <w:r w:rsidR="00B56759" w:rsidRPr="009F6424">
        <w:rPr>
          <w:rFonts w:asciiTheme="minorHAnsi" w:hAnsiTheme="minorHAnsi"/>
          <w:b/>
          <w:sz w:val="18"/>
          <w:szCs w:val="18"/>
        </w:rPr>
        <w:t>(</w:t>
      </w:r>
      <w:r w:rsidR="00B56759" w:rsidRPr="00123053">
        <w:rPr>
          <w:rFonts w:asciiTheme="minorHAnsi" w:hAnsiTheme="minorHAnsi"/>
          <w:b/>
          <w:sz w:val="22"/>
          <w:szCs w:val="22"/>
        </w:rPr>
        <w:t>Please specify</w:t>
      </w:r>
      <w:r w:rsidR="00B56759" w:rsidRPr="009F6424">
        <w:rPr>
          <w:rFonts w:asciiTheme="minorHAnsi" w:hAnsiTheme="minorHAnsi"/>
          <w:b/>
          <w:sz w:val="18"/>
          <w:szCs w:val="18"/>
        </w:rPr>
        <w:t>)</w:t>
      </w:r>
      <w:r w:rsidR="00B56759" w:rsidRPr="009F6424">
        <w:rPr>
          <w:rFonts w:asciiTheme="minorHAnsi" w:hAnsiTheme="minorHAnsi"/>
          <w:b/>
          <w:sz w:val="24"/>
          <w:szCs w:val="24"/>
        </w:rPr>
        <w:t xml:space="preserve">:  </w:t>
      </w:r>
    </w:p>
    <w:p w14:paraId="4008BF46" w14:textId="77777777" w:rsidR="00AE3972" w:rsidRPr="009F6424" w:rsidRDefault="001D0CBA" w:rsidP="00F85528">
      <w:pPr>
        <w:spacing w:after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68074" wp14:editId="4C9AC1AC">
                <wp:simplePos x="0" y="0"/>
                <wp:positionH relativeFrom="column">
                  <wp:posOffset>2369185</wp:posOffset>
                </wp:positionH>
                <wp:positionV relativeFrom="paragraph">
                  <wp:posOffset>237535</wp:posOffset>
                </wp:positionV>
                <wp:extent cx="45021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DD1B" id="Straight Connecto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18.7pt" to="541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>How</w:t>
      </w:r>
      <w:r w:rsidR="008D5BEF">
        <w:rPr>
          <w:rFonts w:asciiTheme="minorHAnsi" w:hAnsiTheme="minorHAnsi"/>
          <w:sz w:val="24"/>
        </w:rPr>
        <w:t xml:space="preserve"> did you hear about the position?</w:t>
      </w:r>
      <w:r w:rsidR="008D5BEF" w:rsidRPr="008D5BEF">
        <w:rPr>
          <w:rFonts w:asciiTheme="minorHAnsi" w:hAnsiTheme="minorHAnsi"/>
          <w:b/>
          <w:i/>
          <w:noProof/>
          <w:sz w:val="24"/>
          <w:szCs w:val="24"/>
        </w:rPr>
        <w:t xml:space="preserve"> </w:t>
      </w:r>
    </w:p>
    <w:p w14:paraId="2A9EC09A" w14:textId="77777777" w:rsidR="00AE3972" w:rsidRPr="009F6424" w:rsidRDefault="001D0CBA" w:rsidP="00D52435">
      <w:pPr>
        <w:spacing w:before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4D406" wp14:editId="1C46E3A4">
                <wp:simplePos x="0" y="0"/>
                <wp:positionH relativeFrom="column">
                  <wp:posOffset>5152390</wp:posOffset>
                </wp:positionH>
                <wp:positionV relativeFrom="paragraph">
                  <wp:posOffset>41259</wp:posOffset>
                </wp:positionV>
                <wp:extent cx="147955" cy="135890"/>
                <wp:effectExtent l="0" t="0" r="2349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CE79" id="Rectangle 28" o:spid="_x0000_s1026" style="position:absolute;margin-left:405.7pt;margin-top:3.25pt;width:11.65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7CEE9" wp14:editId="68E9B3A8">
                <wp:simplePos x="0" y="0"/>
                <wp:positionH relativeFrom="column">
                  <wp:posOffset>3965575</wp:posOffset>
                </wp:positionH>
                <wp:positionV relativeFrom="paragraph">
                  <wp:posOffset>199406</wp:posOffset>
                </wp:positionV>
                <wp:extent cx="1092200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740C" id="Straight Connector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5.7pt" to="398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" strokecolor="black [3213]" strokeweight="1pt"/>
            </w:pict>
          </mc:Fallback>
        </mc:AlternateContent>
      </w:r>
      <w:r w:rsidR="00A242BE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9E2D43" wp14:editId="173B5F80">
                <wp:simplePos x="0" y="0"/>
                <wp:positionH relativeFrom="column">
                  <wp:posOffset>1896126</wp:posOffset>
                </wp:positionH>
                <wp:positionV relativeFrom="paragraph">
                  <wp:posOffset>20955</wp:posOffset>
                </wp:positionV>
                <wp:extent cx="147955" cy="135890"/>
                <wp:effectExtent l="0" t="0" r="2349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ED9F" id="Rectangle 27" o:spid="_x0000_s1026" style="position:absolute;margin-left:149.3pt;margin-top:1.65pt;width:11.65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Currently enrolled at CSUEB?   </w:t>
      </w:r>
      <w:r w:rsidR="005E3E19">
        <w:rPr>
          <w:rFonts w:asciiTheme="minorHAnsi" w:hAnsiTheme="minorHAnsi"/>
          <w:sz w:val="24"/>
        </w:rPr>
        <w:t xml:space="preserve">      </w:t>
      </w:r>
      <w:r w:rsidR="00F85528">
        <w:rPr>
          <w:rFonts w:asciiTheme="minorHAnsi" w:hAnsiTheme="minorHAnsi"/>
          <w:sz w:val="24"/>
        </w:rPr>
        <w:t xml:space="preserve"> </w:t>
      </w:r>
      <w:proofErr w:type="gramStart"/>
      <w:r w:rsidR="00AE3972" w:rsidRPr="009F6424">
        <w:rPr>
          <w:rFonts w:asciiTheme="minorHAnsi" w:hAnsiTheme="minorHAnsi"/>
          <w:sz w:val="24"/>
        </w:rPr>
        <w:t>Ye</w:t>
      </w:r>
      <w:r w:rsidR="00A242BE">
        <w:rPr>
          <w:rFonts w:asciiTheme="minorHAnsi" w:hAnsiTheme="minorHAnsi"/>
          <w:sz w:val="24"/>
        </w:rPr>
        <w:t>s  (</w:t>
      </w:r>
      <w:proofErr w:type="gramEnd"/>
      <w:r w:rsidR="00AE3972" w:rsidRPr="009F6424">
        <w:rPr>
          <w:rFonts w:asciiTheme="minorHAnsi" w:hAnsiTheme="minorHAnsi"/>
          <w:i/>
          <w:sz w:val="24"/>
        </w:rPr>
        <w:t>If yes, how many units?</w:t>
      </w:r>
      <w:r w:rsidR="00A242BE">
        <w:rPr>
          <w:rFonts w:asciiTheme="minorHAnsi" w:hAnsiTheme="minorHAnsi"/>
          <w:i/>
          <w:sz w:val="24"/>
        </w:rPr>
        <w:t>)</w:t>
      </w:r>
      <w:r w:rsidR="00AE3972" w:rsidRPr="009F6424"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ab/>
        <w:t xml:space="preserve"> </w:t>
      </w:r>
      <w:r w:rsidR="00AE3972" w:rsidRPr="009F6424">
        <w:rPr>
          <w:rFonts w:asciiTheme="minorHAnsi" w:hAnsiTheme="minorHAnsi"/>
          <w:sz w:val="24"/>
        </w:rPr>
        <w:tab/>
        <w:t xml:space="preserve"> </w:t>
      </w:r>
      <w:r w:rsidR="005E3E19">
        <w:rPr>
          <w:rFonts w:asciiTheme="minorHAnsi" w:hAnsiTheme="minorHAnsi"/>
          <w:sz w:val="24"/>
        </w:rPr>
        <w:t xml:space="preserve">          </w:t>
      </w:r>
      <w:r w:rsidR="00AE3972" w:rsidRPr="009F6424">
        <w:rPr>
          <w:rFonts w:asciiTheme="minorHAnsi" w:hAnsiTheme="minorHAnsi"/>
          <w:sz w:val="24"/>
        </w:rPr>
        <w:tab/>
        <w:t xml:space="preserve">  </w:t>
      </w:r>
      <w:r w:rsidR="00A242BE">
        <w:rPr>
          <w:rFonts w:asciiTheme="minorHAnsi" w:hAnsiTheme="minorHAnsi"/>
          <w:sz w:val="24"/>
        </w:rPr>
        <w:t xml:space="preserve">        </w:t>
      </w:r>
      <w:r>
        <w:rPr>
          <w:rFonts w:asciiTheme="minorHAnsi" w:hAnsiTheme="minorHAnsi"/>
          <w:sz w:val="24"/>
        </w:rPr>
        <w:t xml:space="preserve"> </w:t>
      </w:r>
      <w:r w:rsidR="00A242BE">
        <w:rPr>
          <w:rFonts w:asciiTheme="minorHAnsi" w:hAnsiTheme="minorHAnsi"/>
          <w:sz w:val="24"/>
        </w:rPr>
        <w:t>No</w:t>
      </w:r>
    </w:p>
    <w:p w14:paraId="274F9FC6" w14:textId="77777777" w:rsidR="00AE3972" w:rsidRPr="009F6424" w:rsidRDefault="001D0CBA" w:rsidP="001D0CBA">
      <w:pPr>
        <w:spacing w:before="120" w:after="120" w:line="360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B6426" wp14:editId="24CDFDEB">
                <wp:simplePos x="0" y="0"/>
                <wp:positionH relativeFrom="column">
                  <wp:posOffset>4440555</wp:posOffset>
                </wp:positionH>
                <wp:positionV relativeFrom="paragraph">
                  <wp:posOffset>241379</wp:posOffset>
                </wp:positionV>
                <wp:extent cx="2405380" cy="0"/>
                <wp:effectExtent l="0" t="0" r="330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5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5C8F" id="Straight Connector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19pt" to="539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2DA5E" wp14:editId="55D01240">
                <wp:simplePos x="0" y="0"/>
                <wp:positionH relativeFrom="column">
                  <wp:posOffset>2713990</wp:posOffset>
                </wp:positionH>
                <wp:positionV relativeFrom="paragraph">
                  <wp:posOffset>238744</wp:posOffset>
                </wp:positionV>
                <wp:extent cx="913765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3F78" id="Straight Connector 3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18.8pt" to="285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913BE" wp14:editId="3657287B">
                <wp:simplePos x="0" y="0"/>
                <wp:positionH relativeFrom="column">
                  <wp:posOffset>447675</wp:posOffset>
                </wp:positionH>
                <wp:positionV relativeFrom="paragraph">
                  <wp:posOffset>236236</wp:posOffset>
                </wp:positionV>
                <wp:extent cx="1913255" cy="0"/>
                <wp:effectExtent l="0" t="0" r="298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989F" id="Straight Connector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6pt" to="185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" strokecolor="black [3213]" strokeweight="1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 xml:space="preserve">Major:  </w:t>
      </w:r>
      <w:r w:rsidR="00AE3972" w:rsidRPr="009F6424">
        <w:rPr>
          <w:rFonts w:asciiTheme="minorHAnsi" w:hAnsiTheme="minorHAnsi"/>
          <w:sz w:val="24"/>
        </w:rPr>
        <w:tab/>
      </w:r>
      <w:r w:rsidR="005E3E19">
        <w:rPr>
          <w:rFonts w:asciiTheme="minorHAnsi" w:hAnsiTheme="minorHAnsi"/>
          <w:sz w:val="24"/>
        </w:rPr>
        <w:t xml:space="preserve">                                           </w:t>
      </w:r>
      <w:r w:rsidR="00AE3972" w:rsidRPr="009F6424">
        <w:rPr>
          <w:rFonts w:asciiTheme="minorHAnsi" w:hAnsiTheme="minorHAnsi"/>
          <w:sz w:val="24"/>
        </w:rPr>
        <w:t xml:space="preserve">GPA:    </w:t>
      </w:r>
      <w:r w:rsidR="00AE3972" w:rsidRPr="009F6424">
        <w:rPr>
          <w:rFonts w:asciiTheme="minorHAnsi" w:hAnsiTheme="minorHAnsi"/>
          <w:sz w:val="24"/>
        </w:rPr>
        <w:tab/>
      </w:r>
      <w:r w:rsidR="005E3E19">
        <w:rPr>
          <w:rFonts w:asciiTheme="minorHAnsi" w:hAnsiTheme="minorHAnsi"/>
          <w:sz w:val="24"/>
        </w:rPr>
        <w:t xml:space="preserve">               </w:t>
      </w:r>
      <w:r w:rsidR="00AE3972" w:rsidRPr="009F6424">
        <w:rPr>
          <w:rFonts w:asciiTheme="minorHAnsi" w:hAnsiTheme="minorHAnsi"/>
          <w:sz w:val="24"/>
        </w:rPr>
        <w:t xml:space="preserve">Class level: </w:t>
      </w:r>
    </w:p>
    <w:p w14:paraId="34B141E0" w14:textId="77777777" w:rsidR="00F762AC" w:rsidRPr="0016732D" w:rsidRDefault="00D52435" w:rsidP="00D52435">
      <w:pPr>
        <w:spacing w:before="120"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8C2F6" wp14:editId="731C2DC2">
                <wp:simplePos x="0" y="0"/>
                <wp:positionH relativeFrom="column">
                  <wp:posOffset>5370830</wp:posOffset>
                </wp:positionH>
                <wp:positionV relativeFrom="paragraph">
                  <wp:posOffset>33610</wp:posOffset>
                </wp:positionV>
                <wp:extent cx="147955" cy="135890"/>
                <wp:effectExtent l="0" t="0" r="2349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614B" id="Rectangle 34" o:spid="_x0000_s1026" style="position:absolute;margin-left:422.9pt;margin-top:2.65pt;width:11.65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63nAIAAI8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1455E1" wp14:editId="762F4983">
                <wp:simplePos x="0" y="0"/>
                <wp:positionH relativeFrom="column">
                  <wp:posOffset>4707255</wp:posOffset>
                </wp:positionH>
                <wp:positionV relativeFrom="paragraph">
                  <wp:posOffset>29165</wp:posOffset>
                </wp:positionV>
                <wp:extent cx="147955" cy="135890"/>
                <wp:effectExtent l="0" t="0" r="2349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603E" id="Rectangle 33" o:spid="_x0000_s1026" style="position:absolute;margin-left:370.65pt;margin-top:2.3pt;width:11.65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cJnAIAAI8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" filled="f" strokecolor="black [3213]" strokeweight="1.5pt"/>
            </w:pict>
          </mc:Fallback>
        </mc:AlternateContent>
      </w:r>
      <w:r w:rsidR="00AE3972" w:rsidRPr="009F6424">
        <w:rPr>
          <w:rFonts w:asciiTheme="minorHAnsi" w:hAnsiTheme="minorHAnsi"/>
          <w:sz w:val="24"/>
        </w:rPr>
        <w:t>Are you currently approved for Federal Work Study through Financial Aid?</w:t>
      </w:r>
      <w:r w:rsidR="00A242BE" w:rsidRPr="00A242BE">
        <w:rPr>
          <w:rFonts w:asciiTheme="minorHAnsi" w:hAnsiTheme="minorHAnsi"/>
          <w:b/>
          <w:i/>
          <w:noProof/>
          <w:sz w:val="24"/>
          <w:szCs w:val="24"/>
        </w:rPr>
        <w:t xml:space="preserve"> </w:t>
      </w:r>
      <w:r w:rsidR="00A242BE">
        <w:rPr>
          <w:rFonts w:asciiTheme="minorHAnsi" w:hAnsiTheme="minorHAnsi"/>
          <w:sz w:val="24"/>
        </w:rPr>
        <w:t xml:space="preserve">         Yes</w:t>
      </w:r>
      <w:r w:rsidR="00A242BE">
        <w:rPr>
          <w:rFonts w:asciiTheme="minorHAnsi" w:hAnsiTheme="minorHAnsi"/>
          <w:sz w:val="24"/>
        </w:rPr>
        <w:tab/>
        <w:t xml:space="preserve">   </w:t>
      </w:r>
      <w:r w:rsidR="00AE3972" w:rsidRPr="009F6424">
        <w:rPr>
          <w:rFonts w:asciiTheme="minorHAnsi" w:hAnsiTheme="minorHAnsi"/>
          <w:sz w:val="24"/>
        </w:rPr>
        <w:t>No</w:t>
      </w:r>
    </w:p>
    <w:p w14:paraId="0F390B24" w14:textId="77777777" w:rsidR="00AE3972" w:rsidRDefault="00A242BE" w:rsidP="007B1901">
      <w:pPr>
        <w:pStyle w:val="Heading1"/>
        <w:spacing w:after="120"/>
        <w:rPr>
          <w:rFonts w:asciiTheme="minorHAnsi" w:hAnsiTheme="minorHAnsi"/>
          <w:b/>
        </w:rPr>
      </w:pPr>
      <w:r w:rsidRPr="00A242BE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="001D0CBA">
        <w:rPr>
          <w:rFonts w:asciiTheme="minorHAnsi" w:hAnsiTheme="minorHAnsi"/>
          <w:b/>
        </w:rPr>
        <w:t xml:space="preserve">PLEASE TURN THE PAGE </w:t>
      </w:r>
      <w:r w:rsidR="00AE3972" w:rsidRPr="009F6424">
        <w:rPr>
          <w:rFonts w:asciiTheme="minorHAnsi" w:hAnsiTheme="minorHAnsi"/>
          <w:b/>
        </w:rPr>
        <w:t>OVER</w:t>
      </w:r>
      <w:r>
        <w:rPr>
          <w:rFonts w:asciiTheme="minorHAnsi" w:hAnsiTheme="minorHAnsi"/>
          <w:b/>
        </w:rPr>
        <w:t xml:space="preserve"> </w:t>
      </w:r>
      <w:r w:rsidR="00114F5F">
        <w:rPr>
          <w:rFonts w:asciiTheme="minorHAnsi" w:hAnsiTheme="minorHAnsi"/>
          <w:b/>
        </w:rPr>
        <w:t>–</w:t>
      </w:r>
    </w:p>
    <w:p w14:paraId="1A6D129C" w14:textId="77777777" w:rsidR="00114F5F" w:rsidRPr="00114F5F" w:rsidRDefault="00114F5F" w:rsidP="00114F5F"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F243050" wp14:editId="7A5E1B24">
                <wp:simplePos x="0" y="0"/>
                <wp:positionH relativeFrom="column">
                  <wp:posOffset>16099</wp:posOffset>
                </wp:positionH>
                <wp:positionV relativeFrom="paragraph">
                  <wp:posOffset>46856</wp:posOffset>
                </wp:positionV>
                <wp:extent cx="6805930" cy="1584101"/>
                <wp:effectExtent l="0" t="0" r="13970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584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EF53" id="Rectangle 57" o:spid="_x0000_s1026" style="position:absolute;margin-left:1.25pt;margin-top:3.7pt;width:535.9pt;height:124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" fillcolor="#d8d8d8 [2732]" strokecolor="black [3213]" strokeweight="1.5pt">
                <v:stroke linestyle="thinThin"/>
              </v:rect>
            </w:pict>
          </mc:Fallback>
        </mc:AlternateContent>
      </w:r>
    </w:p>
    <w:p w14:paraId="656FBCCB" w14:textId="77777777" w:rsidR="001403F5" w:rsidRPr="00114F5F" w:rsidRDefault="001403F5" w:rsidP="00114F5F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114F5F">
        <w:rPr>
          <w:rFonts w:asciiTheme="minorHAnsi" w:hAnsiTheme="minorHAnsi"/>
          <w:b/>
          <w:sz w:val="28"/>
          <w:szCs w:val="28"/>
        </w:rPr>
        <w:t>Office Use Only</w:t>
      </w:r>
    </w:p>
    <w:p w14:paraId="0AAA9496" w14:textId="77777777" w:rsidR="001403F5" w:rsidRPr="00B923C9" w:rsidRDefault="001403F5" w:rsidP="001403F5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44291F" wp14:editId="5CEA333F">
                <wp:simplePos x="0" y="0"/>
                <wp:positionH relativeFrom="column">
                  <wp:posOffset>4588510</wp:posOffset>
                </wp:positionH>
                <wp:positionV relativeFrom="paragraph">
                  <wp:posOffset>206391</wp:posOffset>
                </wp:positionV>
                <wp:extent cx="1889046" cy="0"/>
                <wp:effectExtent l="0" t="0" r="355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2292" id="Straight Connector 4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16.25pt" to="510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CDF71" wp14:editId="2BD4A694">
                <wp:simplePos x="0" y="0"/>
                <wp:positionH relativeFrom="column">
                  <wp:posOffset>1437624</wp:posOffset>
                </wp:positionH>
                <wp:positionV relativeFrom="paragraph">
                  <wp:posOffset>210185</wp:posOffset>
                </wp:positionV>
                <wp:extent cx="1828531" cy="0"/>
                <wp:effectExtent l="0" t="0" r="1968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F1E6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16.55pt" to="25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Interview Date/Time:                                                       Training Date/Time:</w:t>
      </w:r>
    </w:p>
    <w:p w14:paraId="4D12F3FE" w14:textId="77777777" w:rsidR="001403F5" w:rsidRPr="002334B7" w:rsidRDefault="001403F5" w:rsidP="001403F5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</w:rPr>
        <w:t xml:space="preserve">       </w:t>
      </w:r>
    </w:p>
    <w:p w14:paraId="6B272545" w14:textId="77777777" w:rsidR="001403F5" w:rsidRDefault="001D0CBA" w:rsidP="001403F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073BE8" wp14:editId="6891F956">
                <wp:simplePos x="0" y="0"/>
                <wp:positionH relativeFrom="column">
                  <wp:posOffset>4649454</wp:posOffset>
                </wp:positionH>
                <wp:positionV relativeFrom="paragraph">
                  <wp:posOffset>29210</wp:posOffset>
                </wp:positionV>
                <wp:extent cx="147955" cy="135890"/>
                <wp:effectExtent l="0" t="0" r="2349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1CEA" id="Rectangle 49" o:spid="_x0000_s1026" style="position:absolute;margin-left:366.1pt;margin-top:2.3pt;width:11.65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175213" wp14:editId="70B48A13">
                <wp:simplePos x="0" y="0"/>
                <wp:positionH relativeFrom="column">
                  <wp:posOffset>2933018</wp:posOffset>
                </wp:positionH>
                <wp:positionV relativeFrom="paragraph">
                  <wp:posOffset>33020</wp:posOffset>
                </wp:positionV>
                <wp:extent cx="147955" cy="135890"/>
                <wp:effectExtent l="0" t="0" r="2349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B8A1" id="Rectangle 50" o:spid="_x0000_s1026" style="position:absolute;margin-left:230.95pt;margin-top:2.6pt;width:11.65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21FFAD" wp14:editId="085A6498">
                <wp:simplePos x="0" y="0"/>
                <wp:positionH relativeFrom="column">
                  <wp:posOffset>1655429</wp:posOffset>
                </wp:positionH>
                <wp:positionV relativeFrom="paragraph">
                  <wp:posOffset>184150</wp:posOffset>
                </wp:positionV>
                <wp:extent cx="1039495" cy="0"/>
                <wp:effectExtent l="0" t="0" r="273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60EB" id="Straight Connector 5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5pt" to="2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" strokecolor="black [3213]" strokeweight="1pt"/>
            </w:pict>
          </mc:Fallback>
        </mc:AlternateContent>
      </w: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1DF68" wp14:editId="24745780">
                <wp:simplePos x="0" y="0"/>
                <wp:positionH relativeFrom="column">
                  <wp:posOffset>118157</wp:posOffset>
                </wp:positionH>
                <wp:positionV relativeFrom="paragraph">
                  <wp:posOffset>20955</wp:posOffset>
                </wp:positionV>
                <wp:extent cx="147955" cy="135890"/>
                <wp:effectExtent l="0" t="0" r="2349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38CB" id="Rectangle 52" o:spid="_x0000_s1026" style="position:absolute;margin-left:9.3pt;margin-top:1.65pt;width:11.65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NznAIAAI8FAAAOAAAAZHJzL2Uyb0RvYy54bWysVE1v2zAMvQ/YfxB0X21n8dYE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" filled="f" strokecolor="black [3213]" strokeweight="1.5pt"/>
            </w:pict>
          </mc:Fallback>
        </mc:AlternateContent>
      </w:r>
      <w:r w:rsidR="001403F5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</w:t>
      </w:r>
      <w:r w:rsidR="001403F5" w:rsidRPr="00B923C9">
        <w:rPr>
          <w:rFonts w:asciiTheme="minorHAnsi" w:hAnsiTheme="minorHAnsi"/>
          <w:sz w:val="24"/>
          <w:szCs w:val="24"/>
        </w:rPr>
        <w:t xml:space="preserve">Peoplesoft checked:                    </w:t>
      </w:r>
      <w:r w:rsidR="001403F5">
        <w:rPr>
          <w:rFonts w:asciiTheme="minorHAnsi" w:hAnsiTheme="minorHAnsi"/>
          <w:sz w:val="24"/>
          <w:szCs w:val="24"/>
        </w:rPr>
        <w:t xml:space="preserve">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1403F5" w:rsidRPr="00B923C9">
        <w:rPr>
          <w:rFonts w:asciiTheme="minorHAnsi" w:hAnsiTheme="minorHAnsi"/>
          <w:sz w:val="24"/>
          <w:szCs w:val="24"/>
        </w:rPr>
        <w:t>SEAF/</w:t>
      </w:r>
      <w:proofErr w:type="spellStart"/>
      <w:r w:rsidR="001403F5" w:rsidRPr="00B923C9">
        <w:rPr>
          <w:rFonts w:asciiTheme="minorHAnsi" w:hAnsiTheme="minorHAnsi"/>
          <w:sz w:val="24"/>
          <w:szCs w:val="24"/>
        </w:rPr>
        <w:t>eSAF</w:t>
      </w:r>
      <w:proofErr w:type="spellEnd"/>
      <w:r w:rsidR="001403F5" w:rsidRPr="00B923C9">
        <w:rPr>
          <w:rFonts w:asciiTheme="minorHAnsi" w:hAnsiTheme="minorHAnsi"/>
          <w:sz w:val="24"/>
          <w:szCs w:val="24"/>
        </w:rPr>
        <w:t xml:space="preserve"> complete</w:t>
      </w:r>
      <w:r w:rsidR="001403F5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1403F5">
        <w:rPr>
          <w:rFonts w:asciiTheme="minorHAnsi" w:hAnsiTheme="minorHAnsi"/>
          <w:sz w:val="24"/>
          <w:szCs w:val="24"/>
        </w:rPr>
        <w:t>Hiring Sign-In Complete</w:t>
      </w:r>
    </w:p>
    <w:p w14:paraId="57CDCBA4" w14:textId="77777777" w:rsidR="001403F5" w:rsidRPr="0016732D" w:rsidRDefault="001403F5" w:rsidP="001403F5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  <w:r w:rsidR="001D0CBA">
        <w:rPr>
          <w:rFonts w:asciiTheme="minorHAnsi" w:hAnsiTheme="minorHAnsi"/>
          <w:sz w:val="24"/>
          <w:szCs w:val="24"/>
        </w:rPr>
        <w:t xml:space="preserve">  </w:t>
      </w:r>
      <w:r w:rsidR="001D0CBA" w:rsidRPr="0016732D">
        <w:rPr>
          <w:rFonts w:asciiTheme="minorHAnsi" w:hAnsiTheme="minorHAnsi"/>
          <w:b/>
          <w:sz w:val="18"/>
          <w:szCs w:val="18"/>
        </w:rPr>
        <w:t xml:space="preserve"> </w:t>
      </w:r>
      <w:r w:rsidRPr="0016732D">
        <w:rPr>
          <w:rFonts w:asciiTheme="minorHAnsi" w:hAnsiTheme="minorHAnsi"/>
          <w:b/>
          <w:sz w:val="18"/>
          <w:szCs w:val="18"/>
        </w:rPr>
        <w:t>UNITS</w:t>
      </w:r>
    </w:p>
    <w:p w14:paraId="0D0A2AEC" w14:textId="77777777" w:rsidR="001403F5" w:rsidRPr="00B923C9" w:rsidRDefault="00D52435" w:rsidP="00D52435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4D7E40" wp14:editId="1DF1324C">
                <wp:simplePos x="0" y="0"/>
                <wp:positionH relativeFrom="column">
                  <wp:posOffset>3161754</wp:posOffset>
                </wp:positionH>
                <wp:positionV relativeFrom="paragraph">
                  <wp:posOffset>289596</wp:posOffset>
                </wp:positionV>
                <wp:extent cx="946785" cy="0"/>
                <wp:effectExtent l="0" t="0" r="247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B13F" id="Straight Connector 5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2.8pt" to="323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23474E" wp14:editId="69734FEE">
                <wp:simplePos x="0" y="0"/>
                <wp:positionH relativeFrom="column">
                  <wp:posOffset>803910</wp:posOffset>
                </wp:positionH>
                <wp:positionV relativeFrom="paragraph">
                  <wp:posOffset>292816</wp:posOffset>
                </wp:positionV>
                <wp:extent cx="1535430" cy="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E4DE" id="Straight Connector 5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3.05pt" to="184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" strokecolor="black [3213]" strokeweight="1pt"/>
            </w:pict>
          </mc:Fallback>
        </mc:AlternateContent>
      </w:r>
      <w:r w:rsidR="00F762AC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CE3A13" wp14:editId="0D96B1DD">
                <wp:simplePos x="0" y="0"/>
                <wp:positionH relativeFrom="column">
                  <wp:posOffset>5677488</wp:posOffset>
                </wp:positionH>
                <wp:positionV relativeFrom="paragraph">
                  <wp:posOffset>104140</wp:posOffset>
                </wp:positionV>
                <wp:extent cx="147955" cy="135890"/>
                <wp:effectExtent l="0" t="0" r="2349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799D" id="Rectangle 53" o:spid="_x0000_s1026" style="position:absolute;margin-left:447.05pt;margin-top:8.2pt;width:11.65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" filled="f" strokecolor="black [3213]" strokeweight="1.5pt"/>
            </w:pict>
          </mc:Fallback>
        </mc:AlternateContent>
      </w:r>
      <w:r w:rsidR="00F762AC"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321F49" wp14:editId="42E70F9B">
                <wp:simplePos x="0" y="0"/>
                <wp:positionH relativeFrom="column">
                  <wp:posOffset>5029216</wp:posOffset>
                </wp:positionH>
                <wp:positionV relativeFrom="paragraph">
                  <wp:posOffset>102235</wp:posOffset>
                </wp:positionV>
                <wp:extent cx="147955" cy="135890"/>
                <wp:effectExtent l="0" t="0" r="2349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A383" id="Rectangle 54" o:spid="_x0000_s1026" style="position:absolute;margin-left:396pt;margin-top:8.05pt;width:11.65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94nAIAAI8FAAAOAAAAZHJzL2Uyb0RvYy54bWysVE1v2zAMvQ/YfxB0X21n8dYE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" filled="f" strokecolor="black [3213]" strokeweight="1.5pt"/>
            </w:pict>
          </mc:Fallback>
        </mc:AlternateContent>
      </w:r>
      <w:r w:rsidR="001403F5">
        <w:rPr>
          <w:rFonts w:asciiTheme="minorHAnsi" w:hAnsiTheme="minorHAnsi"/>
          <w:sz w:val="24"/>
          <w:szCs w:val="24"/>
        </w:rPr>
        <w:t xml:space="preserve">   Start date:                                               Hourly rate:                               Paychecks: </w:t>
      </w:r>
      <w:r w:rsidR="00F762AC">
        <w:rPr>
          <w:rFonts w:asciiTheme="minorHAnsi" w:hAnsiTheme="minorHAnsi"/>
          <w:sz w:val="24"/>
          <w:szCs w:val="24"/>
        </w:rPr>
        <w:t xml:space="preserve">    </w:t>
      </w:r>
      <w:r w:rsidR="001403F5">
        <w:rPr>
          <w:rFonts w:asciiTheme="minorHAnsi" w:hAnsiTheme="minorHAnsi"/>
          <w:sz w:val="24"/>
          <w:szCs w:val="24"/>
        </w:rPr>
        <w:t xml:space="preserve">       Mail        </w:t>
      </w:r>
      <w:r w:rsidR="0040130D">
        <w:rPr>
          <w:rFonts w:asciiTheme="minorHAnsi" w:hAnsiTheme="minorHAnsi"/>
          <w:sz w:val="24"/>
          <w:szCs w:val="24"/>
        </w:rPr>
        <w:t xml:space="preserve">   </w:t>
      </w:r>
      <w:r w:rsidR="001403F5">
        <w:rPr>
          <w:rFonts w:asciiTheme="minorHAnsi" w:hAnsiTheme="minorHAnsi"/>
          <w:sz w:val="24"/>
          <w:szCs w:val="24"/>
        </w:rPr>
        <w:t>Hol</w:t>
      </w:r>
      <w:r>
        <w:rPr>
          <w:rFonts w:asciiTheme="minorHAnsi" w:hAnsiTheme="minorHAnsi"/>
          <w:sz w:val="24"/>
          <w:szCs w:val="24"/>
        </w:rPr>
        <w:t>d</w:t>
      </w:r>
    </w:p>
    <w:p w14:paraId="5A1D5921" w14:textId="77777777" w:rsidR="002942E3" w:rsidRDefault="002942E3" w:rsidP="00975E0D">
      <w:pPr>
        <w:tabs>
          <w:tab w:val="left" w:pos="4016"/>
        </w:tabs>
        <w:spacing w:after="80"/>
        <w:rPr>
          <w:rFonts w:asciiTheme="minorHAnsi" w:hAnsiTheme="minorHAnsi"/>
          <w:b/>
          <w:sz w:val="24"/>
        </w:rPr>
      </w:pPr>
    </w:p>
    <w:p w14:paraId="493FA03B" w14:textId="77777777" w:rsidR="00EA7F73" w:rsidRDefault="00EA7F73" w:rsidP="0040130D">
      <w:pPr>
        <w:spacing w:after="80"/>
        <w:rPr>
          <w:rFonts w:asciiTheme="minorHAnsi" w:hAnsiTheme="minorHAnsi"/>
          <w:b/>
          <w:sz w:val="24"/>
        </w:rPr>
      </w:pPr>
    </w:p>
    <w:p w14:paraId="07672FB1" w14:textId="77777777" w:rsidR="00EA7F73" w:rsidRDefault="00EA7F73" w:rsidP="0040130D">
      <w:pPr>
        <w:spacing w:after="80"/>
        <w:rPr>
          <w:rFonts w:asciiTheme="minorHAnsi" w:hAnsiTheme="minorHAnsi"/>
          <w:b/>
          <w:sz w:val="24"/>
        </w:rPr>
      </w:pPr>
    </w:p>
    <w:p w14:paraId="32F12613" w14:textId="28F2D878" w:rsidR="00AE3972" w:rsidRPr="009F6424" w:rsidRDefault="002942E3" w:rsidP="0040130D">
      <w:pPr>
        <w:spacing w:after="8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4E9037" wp14:editId="21FF5ED5">
                <wp:simplePos x="0" y="0"/>
                <wp:positionH relativeFrom="column">
                  <wp:posOffset>2160860</wp:posOffset>
                </wp:positionH>
                <wp:positionV relativeFrom="paragraph">
                  <wp:posOffset>232410</wp:posOffset>
                </wp:positionV>
                <wp:extent cx="4623435" cy="0"/>
                <wp:effectExtent l="0" t="0" r="2476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7BD5" id="Straight Connector 5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18.3pt" to="53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" strokecolor="black [3213]" strokeweight="1pt"/>
            </w:pict>
          </mc:Fallback>
        </mc:AlternateContent>
      </w:r>
      <w:r w:rsidR="003332EF" w:rsidRPr="009F6424">
        <w:rPr>
          <w:rFonts w:asciiTheme="minorHAnsi" w:hAnsiTheme="minorHAnsi"/>
          <w:b/>
          <w:sz w:val="24"/>
        </w:rPr>
        <w:t>D</w:t>
      </w:r>
      <w:r w:rsidR="00AE3972" w:rsidRPr="009F6424">
        <w:rPr>
          <w:rFonts w:asciiTheme="minorHAnsi" w:hAnsiTheme="minorHAnsi"/>
          <w:b/>
          <w:sz w:val="24"/>
        </w:rPr>
        <w:t>escribe any relevant experience:</w:t>
      </w:r>
      <w:r w:rsidR="0040130D">
        <w:rPr>
          <w:rFonts w:asciiTheme="minorHAnsi" w:hAnsiTheme="minorHAnsi"/>
          <w:b/>
          <w:sz w:val="24"/>
          <w:u w:val="single"/>
        </w:rPr>
        <w:t xml:space="preserve"> </w:t>
      </w:r>
    </w:p>
    <w:p w14:paraId="684E6DA2" w14:textId="77777777" w:rsidR="00AE3972" w:rsidRPr="009F6424" w:rsidRDefault="00AE3972">
      <w:pPr>
        <w:spacing w:after="80"/>
        <w:rPr>
          <w:rFonts w:asciiTheme="minorHAnsi" w:hAnsiTheme="minorHAnsi"/>
          <w:b/>
          <w:sz w:val="24"/>
          <w:u w:val="single"/>
        </w:rPr>
      </w:pPr>
    </w:p>
    <w:p w14:paraId="23D0CBAD" w14:textId="77777777"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E5C47B" wp14:editId="75AF77E0">
                <wp:simplePos x="0" y="0"/>
                <wp:positionH relativeFrom="column">
                  <wp:posOffset>36830</wp:posOffset>
                </wp:positionH>
                <wp:positionV relativeFrom="paragraph">
                  <wp:posOffset>45675</wp:posOffset>
                </wp:positionV>
                <wp:extent cx="6738483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07F9" id="Straight Connector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6pt" to="53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" strokecolor="black [3213]" strokeweight="1pt"/>
            </w:pict>
          </mc:Fallback>
        </mc:AlternateContent>
      </w:r>
    </w:p>
    <w:p w14:paraId="1C226DF0" w14:textId="77777777"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96BA5E" wp14:editId="1C789ADE">
                <wp:simplePos x="0" y="0"/>
                <wp:positionH relativeFrom="column">
                  <wp:posOffset>31750</wp:posOffset>
                </wp:positionH>
                <wp:positionV relativeFrom="paragraph">
                  <wp:posOffset>106000</wp:posOffset>
                </wp:positionV>
                <wp:extent cx="6738483" cy="0"/>
                <wp:effectExtent l="0" t="0" r="247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C247" id="Straight Connector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8.35pt" to="53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" strokecolor="black [3213]" strokeweight="1pt"/>
            </w:pict>
          </mc:Fallback>
        </mc:AlternateContent>
      </w:r>
    </w:p>
    <w:p w14:paraId="6FE04B9A" w14:textId="77777777"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9EDA5" wp14:editId="187EB939">
                <wp:simplePos x="0" y="0"/>
                <wp:positionH relativeFrom="column">
                  <wp:posOffset>36830</wp:posOffset>
                </wp:positionH>
                <wp:positionV relativeFrom="paragraph">
                  <wp:posOffset>139655</wp:posOffset>
                </wp:positionV>
                <wp:extent cx="6738483" cy="0"/>
                <wp:effectExtent l="0" t="0" r="247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D58F" id="Straight Connector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1pt" to="53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" strokecolor="black [3213]" strokeweight="1pt"/>
            </w:pict>
          </mc:Fallback>
        </mc:AlternateContent>
      </w:r>
    </w:p>
    <w:p w14:paraId="0AC154BA" w14:textId="77777777"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9470DC" wp14:editId="69BA87C1">
                <wp:simplePos x="0" y="0"/>
                <wp:positionH relativeFrom="column">
                  <wp:posOffset>29194</wp:posOffset>
                </wp:positionH>
                <wp:positionV relativeFrom="paragraph">
                  <wp:posOffset>164465</wp:posOffset>
                </wp:positionV>
                <wp:extent cx="6738483" cy="0"/>
                <wp:effectExtent l="0" t="0" r="247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3B95" id="Straight Connector 6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2.95pt" to="53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" strokecolor="black [3213]" strokeweight="1pt"/>
            </w:pict>
          </mc:Fallback>
        </mc:AlternateContent>
      </w:r>
    </w:p>
    <w:p w14:paraId="35DC07C3" w14:textId="77777777" w:rsidR="00A1604A" w:rsidRDefault="00A1604A">
      <w:pPr>
        <w:pStyle w:val="Heading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F6DD2B" wp14:editId="208F7D3C">
                <wp:simplePos x="0" y="0"/>
                <wp:positionH relativeFrom="column">
                  <wp:posOffset>16494</wp:posOffset>
                </wp:positionH>
                <wp:positionV relativeFrom="paragraph">
                  <wp:posOffset>212725</wp:posOffset>
                </wp:positionV>
                <wp:extent cx="673798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4D311" id="Straight Connector 6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6.75pt" to="53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" strokecolor="black [3213]" strokeweight="1pt"/>
            </w:pict>
          </mc:Fallback>
        </mc:AlternateContent>
      </w:r>
    </w:p>
    <w:p w14:paraId="5522936A" w14:textId="77777777" w:rsidR="00AE3972" w:rsidRPr="009F6424" w:rsidRDefault="00AE3972" w:rsidP="00F156B7">
      <w:pPr>
        <w:pStyle w:val="Heading3"/>
        <w:spacing w:before="240" w:after="240"/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>How would you rate yourself on the following skills?   (1=</w:t>
      </w:r>
      <w:proofErr w:type="gramStart"/>
      <w:r w:rsidRPr="009F6424">
        <w:rPr>
          <w:rFonts w:asciiTheme="minorHAnsi" w:hAnsiTheme="minorHAnsi"/>
          <w:b/>
          <w:sz w:val="24"/>
        </w:rPr>
        <w:t xml:space="preserve">Low,   </w:t>
      </w:r>
      <w:proofErr w:type="gramEnd"/>
      <w:r w:rsidRPr="009F6424">
        <w:rPr>
          <w:rFonts w:asciiTheme="minorHAnsi" w:hAnsiTheme="minorHAnsi"/>
          <w:b/>
          <w:sz w:val="24"/>
        </w:rPr>
        <w:t>5=High)</w:t>
      </w:r>
    </w:p>
    <w:p w14:paraId="2A7E1F9A" w14:textId="77777777" w:rsidR="00AE3972" w:rsidRPr="009F6424" w:rsidRDefault="00AE3972">
      <w:pPr>
        <w:spacing w:after="80"/>
        <w:rPr>
          <w:rFonts w:asciiTheme="minorHAnsi" w:hAnsiTheme="minorHAnsi"/>
          <w:sz w:val="24"/>
        </w:rPr>
        <w:sectPr w:rsidR="00AE3972" w:rsidRPr="009F6424" w:rsidSect="00EA7F73">
          <w:type w:val="continuous"/>
          <w:pgSz w:w="12240" w:h="15840"/>
          <w:pgMar w:top="495" w:right="720" w:bottom="270" w:left="720" w:header="446" w:footer="0" w:gutter="0"/>
          <w:cols w:space="720"/>
        </w:sectPr>
      </w:pPr>
    </w:p>
    <w:p w14:paraId="438F2578" w14:textId="77777777" w:rsidR="00AE3972" w:rsidRPr="009F6424" w:rsidRDefault="00F156B7" w:rsidP="00AE2105">
      <w:pPr>
        <w:tabs>
          <w:tab w:val="left" w:pos="3510"/>
        </w:tabs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eneral computer knowledge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  </w:t>
      </w:r>
      <w:r w:rsidR="00AE2105">
        <w:rPr>
          <w:rFonts w:asciiTheme="minorHAnsi" w:hAnsiTheme="minorHAnsi"/>
          <w:sz w:val="24"/>
        </w:rPr>
        <w:t xml:space="preserve">   </w:t>
      </w:r>
      <w:r w:rsidR="00AE2105">
        <w:rPr>
          <w:rFonts w:asciiTheme="minorHAnsi" w:hAnsiTheme="minorHAnsi"/>
          <w:sz w:val="24"/>
        </w:rPr>
        <w:tab/>
      </w:r>
      <w:r w:rsidR="00AE21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1    2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3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4 </w:t>
      </w:r>
      <w:r w:rsidR="00AE3972" w:rsidRPr="009F642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</w:t>
      </w:r>
      <w:r w:rsidR="00AE3972" w:rsidRPr="009F6424">
        <w:rPr>
          <w:rFonts w:asciiTheme="minorHAnsi" w:hAnsiTheme="minorHAnsi"/>
          <w:sz w:val="24"/>
        </w:rPr>
        <w:t xml:space="preserve">5 </w:t>
      </w:r>
      <w:r w:rsidR="00AE2105">
        <w:rPr>
          <w:rFonts w:asciiTheme="minorHAnsi" w:hAnsiTheme="minorHAnsi"/>
          <w:sz w:val="24"/>
        </w:rPr>
        <w:t xml:space="preserve">       </w:t>
      </w:r>
      <w:r w:rsidR="0002225B">
        <w:rPr>
          <w:rFonts w:asciiTheme="minorHAnsi" w:hAnsiTheme="minorHAnsi"/>
          <w:sz w:val="24"/>
        </w:rPr>
        <w:tab/>
      </w:r>
      <w:r w:rsidR="0002225B">
        <w:rPr>
          <w:rFonts w:asciiTheme="minorHAnsi" w:hAnsiTheme="minorHAnsi"/>
          <w:sz w:val="24"/>
        </w:rPr>
        <w:tab/>
      </w:r>
      <w:r w:rsidR="00AE2105">
        <w:rPr>
          <w:rFonts w:asciiTheme="minorHAnsi" w:hAnsiTheme="minorHAnsi"/>
          <w:sz w:val="24"/>
        </w:rPr>
        <w:t>Attention to detail</w:t>
      </w:r>
      <w:r w:rsidR="0002225B">
        <w:rPr>
          <w:rFonts w:asciiTheme="minorHAnsi" w:hAnsiTheme="minorHAnsi"/>
          <w:sz w:val="24"/>
        </w:rPr>
        <w:t>:</w:t>
      </w:r>
      <w:r w:rsidR="00AE2105">
        <w:rPr>
          <w:rFonts w:asciiTheme="minorHAnsi" w:hAnsiTheme="minorHAnsi"/>
          <w:sz w:val="24"/>
        </w:rPr>
        <w:tab/>
      </w:r>
      <w:r w:rsidR="00AE2105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AE2105" w:rsidRPr="009F6424">
        <w:rPr>
          <w:rFonts w:asciiTheme="minorHAnsi" w:hAnsiTheme="minorHAnsi"/>
          <w:sz w:val="24"/>
        </w:rPr>
        <w:t>5</w:t>
      </w:r>
    </w:p>
    <w:p w14:paraId="659D5438" w14:textId="77777777" w:rsidR="00AE3972" w:rsidRPr="009F6424" w:rsidRDefault="00F156B7" w:rsidP="0002225B">
      <w:pPr>
        <w:pStyle w:val="Heading3"/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soft Word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  </w:t>
      </w:r>
      <w:r w:rsidR="00AE2105">
        <w:rPr>
          <w:rFonts w:asciiTheme="minorHAnsi" w:hAnsiTheme="minorHAnsi"/>
          <w:sz w:val="24"/>
        </w:rPr>
        <w:t xml:space="preserve">                               </w:t>
      </w:r>
      <w:r w:rsidR="00AE2105">
        <w:rPr>
          <w:rFonts w:asciiTheme="minorHAnsi" w:hAnsiTheme="minorHAnsi"/>
          <w:sz w:val="24"/>
        </w:rPr>
        <w:tab/>
      </w:r>
      <w:r w:rsidR="00AE3972" w:rsidRPr="009F6424">
        <w:rPr>
          <w:rFonts w:asciiTheme="minorHAnsi" w:hAnsiTheme="minorHAnsi"/>
          <w:sz w:val="24"/>
        </w:rPr>
        <w:t xml:space="preserve">1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2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3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4   </w:t>
      </w:r>
      <w:r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>5</w:t>
      </w:r>
      <w:r w:rsidR="0002225B">
        <w:rPr>
          <w:rFonts w:asciiTheme="minorHAnsi" w:hAnsiTheme="minorHAnsi"/>
          <w:sz w:val="24"/>
        </w:rPr>
        <w:tab/>
        <w:t xml:space="preserve">             Written English:</w:t>
      </w:r>
      <w:r w:rsidR="0002225B">
        <w:rPr>
          <w:rFonts w:asciiTheme="minorHAnsi" w:hAnsiTheme="minorHAnsi"/>
          <w:sz w:val="24"/>
        </w:rPr>
        <w:tab/>
      </w:r>
      <w:r w:rsidR="0002225B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>5</w:t>
      </w:r>
    </w:p>
    <w:p w14:paraId="5FB4CA33" w14:textId="77777777" w:rsidR="00AE3972" w:rsidRPr="009F6424" w:rsidRDefault="00F156B7" w:rsidP="00F156B7">
      <w:pPr>
        <w:spacing w:after="80" w:line="31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readsheets &amp; Databases</w:t>
      </w:r>
      <w:r w:rsidR="00AE210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  <w:t xml:space="preserve">    </w:t>
      </w:r>
      <w:r w:rsidR="00AE2105">
        <w:rPr>
          <w:rFonts w:asciiTheme="minorHAnsi" w:hAnsiTheme="minorHAnsi"/>
          <w:sz w:val="24"/>
        </w:rPr>
        <w:t xml:space="preserve">         </w:t>
      </w:r>
      <w:r w:rsidR="00AE3972" w:rsidRPr="009F6424">
        <w:rPr>
          <w:rFonts w:asciiTheme="minorHAnsi" w:hAnsiTheme="minorHAnsi"/>
          <w:sz w:val="24"/>
        </w:rPr>
        <w:t xml:space="preserve">1   </w:t>
      </w:r>
      <w:r w:rsidR="00AE2105">
        <w:rPr>
          <w:rFonts w:asciiTheme="minorHAnsi" w:hAnsiTheme="minorHAnsi"/>
          <w:sz w:val="24"/>
        </w:rPr>
        <w:t xml:space="preserve"> </w:t>
      </w:r>
      <w:r w:rsidR="00AE3972" w:rsidRPr="009F6424">
        <w:rPr>
          <w:rFonts w:asciiTheme="minorHAnsi" w:hAnsiTheme="minorHAnsi"/>
          <w:sz w:val="24"/>
        </w:rPr>
        <w:t xml:space="preserve">2   </w:t>
      </w:r>
      <w:r w:rsidR="00AE210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3    4    </w:t>
      </w:r>
      <w:r w:rsidR="00AE3972" w:rsidRPr="009F6424">
        <w:rPr>
          <w:rFonts w:asciiTheme="minorHAnsi" w:hAnsiTheme="minorHAnsi"/>
          <w:sz w:val="24"/>
        </w:rPr>
        <w:t>5</w:t>
      </w:r>
      <w:r w:rsidR="0002225B">
        <w:rPr>
          <w:rFonts w:asciiTheme="minorHAnsi" w:hAnsiTheme="minorHAnsi"/>
          <w:sz w:val="24"/>
        </w:rPr>
        <w:t xml:space="preserve">                          Verbal English: </w:t>
      </w:r>
      <w:r w:rsidR="0002225B">
        <w:rPr>
          <w:rFonts w:asciiTheme="minorHAnsi" w:hAnsiTheme="minorHAnsi"/>
          <w:sz w:val="24"/>
        </w:rPr>
        <w:tab/>
      </w:r>
      <w:r w:rsidR="0002225B" w:rsidRPr="009F6424">
        <w:rPr>
          <w:rFonts w:asciiTheme="minorHAnsi" w:hAnsiTheme="minorHAnsi"/>
          <w:sz w:val="24"/>
        </w:rPr>
        <w:t xml:space="preserve">1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2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3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 xml:space="preserve">4   </w:t>
      </w:r>
      <w:r w:rsidR="0002225B">
        <w:rPr>
          <w:rFonts w:asciiTheme="minorHAnsi" w:hAnsiTheme="minorHAnsi"/>
          <w:sz w:val="24"/>
        </w:rPr>
        <w:t xml:space="preserve"> </w:t>
      </w:r>
      <w:r w:rsidR="0002225B" w:rsidRPr="009F6424">
        <w:rPr>
          <w:rFonts w:asciiTheme="minorHAnsi" w:hAnsiTheme="minorHAnsi"/>
          <w:sz w:val="24"/>
        </w:rPr>
        <w:t>5</w:t>
      </w:r>
    </w:p>
    <w:p w14:paraId="35BDE8E9" w14:textId="77777777" w:rsidR="0002225B" w:rsidRPr="009F6424" w:rsidRDefault="00AE3972" w:rsidP="0002225B">
      <w:pPr>
        <w:pStyle w:val="Heading2"/>
        <w:spacing w:after="80" w:line="312" w:lineRule="auto"/>
        <w:rPr>
          <w:rFonts w:asciiTheme="minorHAnsi" w:hAnsiTheme="minorHAnsi"/>
        </w:rPr>
      </w:pPr>
      <w:r w:rsidRPr="009F6424">
        <w:rPr>
          <w:rFonts w:asciiTheme="minorHAnsi" w:hAnsiTheme="minorHAnsi"/>
        </w:rPr>
        <w:t>T</w:t>
      </w:r>
      <w:r w:rsidR="00F156B7">
        <w:rPr>
          <w:rFonts w:asciiTheme="minorHAnsi" w:hAnsiTheme="minorHAnsi"/>
        </w:rPr>
        <w:t>elephone/Receptionist skills)</w:t>
      </w:r>
      <w:r w:rsidR="00AE2105">
        <w:rPr>
          <w:rFonts w:asciiTheme="minorHAnsi" w:hAnsiTheme="minorHAnsi"/>
        </w:rPr>
        <w:t>:</w:t>
      </w:r>
      <w:r w:rsidR="00F156B7">
        <w:rPr>
          <w:rFonts w:asciiTheme="minorHAnsi" w:hAnsiTheme="minorHAnsi"/>
        </w:rPr>
        <w:t xml:space="preserve">   </w:t>
      </w:r>
      <w:r w:rsidR="00AE2105">
        <w:rPr>
          <w:rFonts w:asciiTheme="minorHAnsi" w:hAnsiTheme="minorHAnsi"/>
        </w:rPr>
        <w:t xml:space="preserve">        1    </w:t>
      </w:r>
      <w:r w:rsidRPr="009F6424">
        <w:rPr>
          <w:rFonts w:asciiTheme="minorHAnsi" w:hAnsiTheme="minorHAnsi"/>
        </w:rPr>
        <w:t xml:space="preserve">2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 xml:space="preserve">3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 xml:space="preserve">4   </w:t>
      </w:r>
      <w:r w:rsidR="00AE2105">
        <w:rPr>
          <w:rFonts w:asciiTheme="minorHAnsi" w:hAnsiTheme="minorHAnsi"/>
        </w:rPr>
        <w:t xml:space="preserve"> </w:t>
      </w:r>
      <w:r w:rsidRPr="009F6424">
        <w:rPr>
          <w:rFonts w:asciiTheme="minorHAnsi" w:hAnsiTheme="minorHAnsi"/>
        </w:rPr>
        <w:t>5</w:t>
      </w:r>
      <w:r w:rsidR="00AE2105">
        <w:rPr>
          <w:rFonts w:asciiTheme="minorHAnsi" w:hAnsiTheme="minorHAnsi"/>
        </w:rPr>
        <w:t xml:space="preserve">  </w:t>
      </w:r>
      <w:r w:rsidR="0002225B">
        <w:rPr>
          <w:rFonts w:asciiTheme="minorHAnsi" w:hAnsiTheme="minorHAnsi"/>
        </w:rPr>
        <w:t xml:space="preserve">                        Problem-solving:</w:t>
      </w:r>
      <w:r w:rsidR="0002225B">
        <w:rPr>
          <w:rFonts w:asciiTheme="minorHAnsi" w:hAnsiTheme="minorHAnsi"/>
        </w:rPr>
        <w:tab/>
      </w:r>
      <w:r w:rsidR="0002225B" w:rsidRPr="009F6424">
        <w:rPr>
          <w:rFonts w:asciiTheme="minorHAnsi" w:hAnsiTheme="minorHAnsi"/>
        </w:rPr>
        <w:t xml:space="preserve">1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2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3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 xml:space="preserve">4   </w:t>
      </w:r>
      <w:r w:rsidR="0002225B">
        <w:rPr>
          <w:rFonts w:asciiTheme="minorHAnsi" w:hAnsiTheme="minorHAnsi"/>
        </w:rPr>
        <w:t xml:space="preserve"> </w:t>
      </w:r>
      <w:r w:rsidR="0002225B" w:rsidRPr="009F6424">
        <w:rPr>
          <w:rFonts w:asciiTheme="minorHAnsi" w:hAnsiTheme="minorHAnsi"/>
        </w:rPr>
        <w:t>5</w:t>
      </w:r>
    </w:p>
    <w:p w14:paraId="519CF914" w14:textId="77777777" w:rsidR="00AE3972" w:rsidRPr="009F6424" w:rsidRDefault="00AE3972" w:rsidP="006B305F">
      <w:pPr>
        <w:rPr>
          <w:rFonts w:asciiTheme="minorHAnsi" w:hAnsiTheme="minorHAnsi"/>
        </w:rPr>
        <w:sectPr w:rsidR="00AE3972" w:rsidRPr="009F6424" w:rsidSect="00EA7F7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E0C4438" w14:textId="77777777" w:rsidR="00AE3972" w:rsidRPr="009F6424" w:rsidRDefault="00AE3972" w:rsidP="002942E3">
      <w:pPr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 xml:space="preserve">Indicate </w:t>
      </w:r>
      <w:r w:rsidRPr="009F6424">
        <w:rPr>
          <w:rFonts w:asciiTheme="minorHAnsi" w:hAnsiTheme="minorHAnsi"/>
          <w:b/>
          <w:sz w:val="24"/>
          <w:u w:val="single"/>
        </w:rPr>
        <w:t>available</w:t>
      </w:r>
      <w:r w:rsidRPr="009F6424">
        <w:rPr>
          <w:rFonts w:asciiTheme="minorHAnsi" w:hAnsiTheme="minorHAnsi"/>
          <w:b/>
          <w:sz w:val="24"/>
        </w:rPr>
        <w:t xml:space="preserve"> hours below:  </w:t>
      </w:r>
    </w:p>
    <w:p w14:paraId="07A1C48E" w14:textId="77777777" w:rsidR="00AE3972" w:rsidRPr="009F6424" w:rsidRDefault="00AE3972">
      <w:pPr>
        <w:spacing w:after="80"/>
        <w:rPr>
          <w:rFonts w:asciiTheme="minorHAnsi" w:hAnsiTheme="minorHAnsi"/>
          <w:b/>
          <w:sz w:val="16"/>
        </w:rPr>
      </w:pPr>
    </w:p>
    <w:tbl>
      <w:tblPr>
        <w:tblW w:w="10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435"/>
        <w:gridCol w:w="1435"/>
        <w:gridCol w:w="1794"/>
        <w:gridCol w:w="1704"/>
        <w:gridCol w:w="1525"/>
        <w:gridCol w:w="1704"/>
      </w:tblGrid>
      <w:tr w:rsidR="00AE3972" w:rsidRPr="009F6424" w14:paraId="542CB196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63FE3581" w14:textId="77777777" w:rsidR="00AE3972" w:rsidRPr="009F6424" w:rsidRDefault="00AE3972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35" w:type="dxa"/>
            <w:shd w:val="pct15" w:color="auto" w:fill="FFFFFF"/>
            <w:vAlign w:val="center"/>
          </w:tcPr>
          <w:p w14:paraId="2A577F5D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Monday</w:t>
            </w:r>
          </w:p>
        </w:tc>
        <w:tc>
          <w:tcPr>
            <w:tcW w:w="1435" w:type="dxa"/>
            <w:shd w:val="pct15" w:color="auto" w:fill="FFFFFF"/>
            <w:vAlign w:val="center"/>
          </w:tcPr>
          <w:p w14:paraId="79BDE308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Tuesday</w:t>
            </w:r>
          </w:p>
        </w:tc>
        <w:tc>
          <w:tcPr>
            <w:tcW w:w="1794" w:type="dxa"/>
            <w:shd w:val="pct15" w:color="auto" w:fill="FFFFFF"/>
            <w:vAlign w:val="center"/>
          </w:tcPr>
          <w:p w14:paraId="04BB985B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Wednesday</w:t>
            </w:r>
          </w:p>
        </w:tc>
        <w:tc>
          <w:tcPr>
            <w:tcW w:w="1704" w:type="dxa"/>
            <w:shd w:val="pct15" w:color="auto" w:fill="FFFFFF"/>
            <w:vAlign w:val="center"/>
          </w:tcPr>
          <w:p w14:paraId="2BD084A5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Thursday</w:t>
            </w:r>
          </w:p>
        </w:tc>
        <w:tc>
          <w:tcPr>
            <w:tcW w:w="1525" w:type="dxa"/>
            <w:shd w:val="pct15" w:color="auto" w:fill="FFFFFF"/>
            <w:vAlign w:val="center"/>
          </w:tcPr>
          <w:p w14:paraId="797D8082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Friday</w:t>
            </w:r>
          </w:p>
        </w:tc>
        <w:tc>
          <w:tcPr>
            <w:tcW w:w="1704" w:type="dxa"/>
            <w:shd w:val="pct15" w:color="auto" w:fill="FFFFFF"/>
            <w:vAlign w:val="center"/>
          </w:tcPr>
          <w:p w14:paraId="5EB801DF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9F6424">
              <w:rPr>
                <w:rFonts w:asciiTheme="minorHAnsi" w:hAnsiTheme="minorHAnsi"/>
                <w:b/>
                <w:sz w:val="28"/>
              </w:rPr>
              <w:t>Weekends</w:t>
            </w:r>
          </w:p>
        </w:tc>
      </w:tr>
      <w:tr w:rsidR="00AE3972" w:rsidRPr="009F6424" w14:paraId="2DAB0039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51A59EB5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8:00</w:t>
              </w:r>
            </w:smartTag>
          </w:p>
        </w:tc>
        <w:tc>
          <w:tcPr>
            <w:tcW w:w="1435" w:type="dxa"/>
            <w:vAlign w:val="center"/>
          </w:tcPr>
          <w:p w14:paraId="59C67013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2CC67F71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5613D32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5198C62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6CF796F8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1679423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47C03E6B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143447C7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9:00</w:t>
              </w:r>
            </w:smartTag>
          </w:p>
        </w:tc>
        <w:tc>
          <w:tcPr>
            <w:tcW w:w="1435" w:type="dxa"/>
            <w:vAlign w:val="center"/>
          </w:tcPr>
          <w:p w14:paraId="34B25232" w14:textId="77777777" w:rsidR="00AE3972" w:rsidRPr="009F6424" w:rsidRDefault="00AE3972">
            <w:pPr>
              <w:spacing w:after="120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380804C8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26AC4479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39CBAB4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55777E8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643E5E9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6B2AFAB0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35276E1B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0:00</w:t>
              </w:r>
            </w:smartTag>
          </w:p>
        </w:tc>
        <w:tc>
          <w:tcPr>
            <w:tcW w:w="1435" w:type="dxa"/>
            <w:vAlign w:val="center"/>
          </w:tcPr>
          <w:p w14:paraId="44B7D67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5BABE9E6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6D3905C0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3F9E97D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42345ED6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6E270D02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4E66D1B6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6AE0209B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1:00</w:t>
              </w:r>
            </w:smartTag>
          </w:p>
        </w:tc>
        <w:tc>
          <w:tcPr>
            <w:tcW w:w="1435" w:type="dxa"/>
            <w:vAlign w:val="center"/>
          </w:tcPr>
          <w:p w14:paraId="334FBF17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156294AC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01EE509F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2E9797D7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08A8CFCE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4F38BAE5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63889EF4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598809E2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2:00</w:t>
              </w:r>
            </w:smartTag>
          </w:p>
        </w:tc>
        <w:tc>
          <w:tcPr>
            <w:tcW w:w="1435" w:type="dxa"/>
            <w:vAlign w:val="center"/>
          </w:tcPr>
          <w:p w14:paraId="52F009F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5DBBA4B8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02AB0C13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6FAF796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14F928A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3599ACD8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0031FDBB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0B46D13C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1:00</w:t>
              </w:r>
            </w:smartTag>
          </w:p>
        </w:tc>
        <w:tc>
          <w:tcPr>
            <w:tcW w:w="1435" w:type="dxa"/>
            <w:vAlign w:val="center"/>
          </w:tcPr>
          <w:p w14:paraId="36D58F10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39DE2F5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1BCB8808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6A2E69CE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119DE7F1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1D7D5C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06613CA3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18DFA3E9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2:00</w:t>
              </w:r>
            </w:smartTag>
          </w:p>
        </w:tc>
        <w:tc>
          <w:tcPr>
            <w:tcW w:w="1435" w:type="dxa"/>
            <w:vAlign w:val="center"/>
          </w:tcPr>
          <w:p w14:paraId="569FE53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4F29EA7F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1615E2EE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60AF814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480053B2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4F979CA5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6451CD91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5B5FF2C2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3:00</w:t>
              </w:r>
            </w:smartTag>
          </w:p>
        </w:tc>
        <w:tc>
          <w:tcPr>
            <w:tcW w:w="1435" w:type="dxa"/>
            <w:vAlign w:val="center"/>
          </w:tcPr>
          <w:p w14:paraId="0AF0E980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573A91F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7CFF837A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163E716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20A53C4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E06C21D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3B1A2F29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31481768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4:00</w:t>
              </w:r>
            </w:smartTag>
          </w:p>
        </w:tc>
        <w:tc>
          <w:tcPr>
            <w:tcW w:w="1435" w:type="dxa"/>
            <w:vAlign w:val="center"/>
          </w:tcPr>
          <w:p w14:paraId="35B6C18E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3F2C3715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1E49F9F2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1706802C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6F6FE7D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331EAE87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4176AE58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7690019F" w14:textId="77777777" w:rsidR="00AE3972" w:rsidRPr="009F6424" w:rsidRDefault="00AE3972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6424">
                <w:rPr>
                  <w:rFonts w:asciiTheme="minorHAnsi" w:hAnsiTheme="minorHAnsi"/>
                  <w:b/>
                  <w:sz w:val="28"/>
                </w:rPr>
                <w:t>5:00</w:t>
              </w:r>
            </w:smartTag>
          </w:p>
        </w:tc>
        <w:tc>
          <w:tcPr>
            <w:tcW w:w="1435" w:type="dxa"/>
            <w:vAlign w:val="center"/>
          </w:tcPr>
          <w:p w14:paraId="0D9B26C7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142B5712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5DB7F88C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5C6F6BC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6CF48F5E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7D2CF9C3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  <w:tr w:rsidR="00AE3972" w:rsidRPr="009F6424" w14:paraId="77A8C07F" w14:textId="77777777" w:rsidTr="002942E3">
        <w:trPr>
          <w:trHeight w:val="490"/>
        </w:trPr>
        <w:tc>
          <w:tcPr>
            <w:tcW w:w="1156" w:type="dxa"/>
            <w:shd w:val="pct15" w:color="auto" w:fill="FFFFFF"/>
            <w:vAlign w:val="center"/>
          </w:tcPr>
          <w:p w14:paraId="010B2D3B" w14:textId="77777777" w:rsidR="00AE3972" w:rsidRPr="009F6424" w:rsidRDefault="00F762AC" w:rsidP="0002225B">
            <w:pPr>
              <w:spacing w:after="120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</w:t>
            </w:r>
            <w:r w:rsidR="00AE3972" w:rsidRPr="009F6424">
              <w:rPr>
                <w:rFonts w:asciiTheme="minorHAnsi" w:hAnsiTheme="minorHAnsi"/>
                <w:b/>
                <w:sz w:val="28"/>
              </w:rPr>
              <w:t>vening</w:t>
            </w:r>
          </w:p>
        </w:tc>
        <w:tc>
          <w:tcPr>
            <w:tcW w:w="1435" w:type="dxa"/>
            <w:vAlign w:val="center"/>
          </w:tcPr>
          <w:p w14:paraId="24D2D9F2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435" w:type="dxa"/>
            <w:vAlign w:val="center"/>
          </w:tcPr>
          <w:p w14:paraId="47FFE485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3EEE8BDC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6078484B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017A4921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  <w:tc>
          <w:tcPr>
            <w:tcW w:w="1704" w:type="dxa"/>
            <w:vAlign w:val="center"/>
          </w:tcPr>
          <w:p w14:paraId="4B542F56" w14:textId="77777777" w:rsidR="00AE3972" w:rsidRPr="009F6424" w:rsidRDefault="00AE3972">
            <w:pPr>
              <w:spacing w:after="120"/>
              <w:rPr>
                <w:rFonts w:asciiTheme="minorHAnsi" w:hAnsiTheme="minorHAnsi"/>
                <w:sz w:val="28"/>
              </w:rPr>
            </w:pPr>
          </w:p>
        </w:tc>
      </w:tr>
    </w:tbl>
    <w:p w14:paraId="1FEDADAB" w14:textId="77777777" w:rsidR="00AE3972" w:rsidRPr="00F762AC" w:rsidRDefault="00AE3972">
      <w:pPr>
        <w:rPr>
          <w:rFonts w:asciiTheme="minorHAnsi" w:hAnsiTheme="minorHAnsi"/>
          <w:sz w:val="12"/>
          <w:szCs w:val="12"/>
        </w:rPr>
      </w:pPr>
    </w:p>
    <w:p w14:paraId="7C2C3164" w14:textId="77777777" w:rsidR="00AE3972" w:rsidRPr="009F6424" w:rsidRDefault="00AE3972">
      <w:pPr>
        <w:rPr>
          <w:rFonts w:asciiTheme="minorHAnsi" w:hAnsiTheme="minorHAnsi"/>
          <w:b/>
          <w:sz w:val="24"/>
        </w:rPr>
      </w:pPr>
      <w:r w:rsidRPr="009F6424">
        <w:rPr>
          <w:rFonts w:asciiTheme="minorHAnsi" w:hAnsiTheme="minorHAnsi"/>
          <w:b/>
          <w:sz w:val="24"/>
        </w:rPr>
        <w:t>The information provided on this application is true to the best of my knowledge.</w:t>
      </w:r>
    </w:p>
    <w:p w14:paraId="466FB2FA" w14:textId="1123FE77" w:rsidR="00AE3972" w:rsidRPr="00F762AC" w:rsidRDefault="00AE3972">
      <w:pPr>
        <w:rPr>
          <w:rFonts w:asciiTheme="minorHAnsi" w:hAnsiTheme="minorHAnsi"/>
          <w:b/>
          <w:sz w:val="8"/>
          <w:szCs w:val="8"/>
        </w:rPr>
      </w:pPr>
    </w:p>
    <w:p w14:paraId="4631FF28" w14:textId="4362DED7" w:rsidR="002942E3" w:rsidRDefault="002942E3" w:rsidP="00D52435">
      <w:pPr>
        <w:rPr>
          <w:rFonts w:asciiTheme="minorHAnsi" w:hAnsiTheme="minorHAnsi"/>
          <w:caps/>
          <w:sz w:val="22"/>
        </w:rPr>
      </w:pPr>
    </w:p>
    <w:p w14:paraId="07166F50" w14:textId="4C530DEF" w:rsidR="002942E3" w:rsidRDefault="002D6119" w:rsidP="00D52435">
      <w:pPr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41B05A" wp14:editId="4FEE9F3E">
                <wp:simplePos x="0" y="0"/>
                <wp:positionH relativeFrom="column">
                  <wp:posOffset>5713095</wp:posOffset>
                </wp:positionH>
                <wp:positionV relativeFrom="paragraph">
                  <wp:posOffset>147320</wp:posOffset>
                </wp:positionV>
                <wp:extent cx="1124496" cy="7620"/>
                <wp:effectExtent l="0" t="0" r="1905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496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45B1" id="Straight Connector 6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1.6pt" to="53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9E0C95" wp14:editId="14FB4BE3">
                <wp:simplePos x="0" y="0"/>
                <wp:positionH relativeFrom="column">
                  <wp:posOffset>2857500</wp:posOffset>
                </wp:positionH>
                <wp:positionV relativeFrom="paragraph">
                  <wp:posOffset>141605</wp:posOffset>
                </wp:positionV>
                <wp:extent cx="2651760" cy="7620"/>
                <wp:effectExtent l="0" t="0" r="3429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798D8" id="Straight Connector 6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1.15pt" to="433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" strokecolor="black [3213]" strokeweight="1pt"/>
            </w:pict>
          </mc:Fallback>
        </mc:AlternateContent>
      </w:r>
      <w:r w:rsidR="002942E3"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C42CA1" wp14:editId="6DD9A678">
                <wp:simplePos x="0" y="0"/>
                <wp:positionH relativeFrom="column">
                  <wp:posOffset>22860</wp:posOffset>
                </wp:positionH>
                <wp:positionV relativeFrom="paragraph">
                  <wp:posOffset>126365</wp:posOffset>
                </wp:positionV>
                <wp:extent cx="2651760" cy="7620"/>
                <wp:effectExtent l="0" t="0" r="3429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2260F" id="Straight Connector 3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95pt" to="210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" strokecolor="black [3213]" strokeweight="1pt"/>
            </w:pict>
          </mc:Fallback>
        </mc:AlternateContent>
      </w:r>
    </w:p>
    <w:p w14:paraId="02B8F202" w14:textId="2ABB2966" w:rsidR="00AE3972" w:rsidRPr="00114F5F" w:rsidRDefault="002942E3" w:rsidP="00D52435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caps/>
          <w:sz w:val="22"/>
        </w:rPr>
        <w:t xml:space="preserve">                              </w:t>
      </w:r>
      <w:r w:rsidR="0016732D" w:rsidRPr="00114F5F">
        <w:rPr>
          <w:rFonts w:asciiTheme="minorHAnsi" w:hAnsiTheme="minorHAnsi"/>
          <w:b/>
          <w:caps/>
          <w:sz w:val="22"/>
        </w:rPr>
        <w:t xml:space="preserve">Print NamE                                             </w:t>
      </w:r>
      <w:r w:rsidR="00975E0D" w:rsidRPr="00114F5F">
        <w:rPr>
          <w:rFonts w:asciiTheme="minorHAnsi" w:hAnsiTheme="minorHAnsi"/>
          <w:b/>
          <w:caps/>
          <w:sz w:val="22"/>
        </w:rPr>
        <w:t xml:space="preserve">   </w:t>
      </w:r>
      <w:r w:rsidR="002D6119">
        <w:rPr>
          <w:rFonts w:asciiTheme="minorHAnsi" w:hAnsiTheme="minorHAnsi"/>
          <w:b/>
          <w:caps/>
          <w:sz w:val="22"/>
        </w:rPr>
        <w:t xml:space="preserve">                     </w:t>
      </w:r>
      <w:r w:rsidR="0016732D" w:rsidRPr="00114F5F">
        <w:rPr>
          <w:rFonts w:asciiTheme="minorHAnsi" w:hAnsiTheme="minorHAnsi"/>
          <w:b/>
          <w:caps/>
          <w:sz w:val="22"/>
        </w:rPr>
        <w:t xml:space="preserve">Sign name                                            </w:t>
      </w:r>
      <w:r w:rsidR="00975E0D" w:rsidRPr="00114F5F">
        <w:rPr>
          <w:rFonts w:asciiTheme="minorHAnsi" w:hAnsiTheme="minorHAnsi"/>
          <w:b/>
          <w:caps/>
          <w:sz w:val="22"/>
        </w:rPr>
        <w:t xml:space="preserve">     </w:t>
      </w:r>
      <w:r w:rsidRPr="00114F5F">
        <w:rPr>
          <w:rFonts w:asciiTheme="minorHAnsi" w:hAnsiTheme="minorHAnsi"/>
          <w:b/>
          <w:caps/>
          <w:sz w:val="22"/>
        </w:rPr>
        <w:t xml:space="preserve"> </w:t>
      </w:r>
      <w:r w:rsidR="00AE3972" w:rsidRPr="00114F5F">
        <w:rPr>
          <w:rFonts w:asciiTheme="minorHAnsi" w:hAnsiTheme="minorHAnsi"/>
          <w:b/>
          <w:caps/>
          <w:sz w:val="22"/>
        </w:rPr>
        <w:t>Date</w:t>
      </w:r>
    </w:p>
    <w:sectPr w:rsidR="00AE3972" w:rsidRPr="00114F5F" w:rsidSect="00EA7F73">
      <w:type w:val="continuous"/>
      <w:pgSz w:w="12240" w:h="15840"/>
      <w:pgMar w:top="720" w:right="720" w:bottom="426" w:left="720" w:header="720" w:footer="1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D697" w14:textId="77777777" w:rsidR="000B35E4" w:rsidRDefault="000B35E4">
      <w:r>
        <w:separator/>
      </w:r>
    </w:p>
  </w:endnote>
  <w:endnote w:type="continuationSeparator" w:id="0">
    <w:p w14:paraId="4222ED49" w14:textId="77777777" w:rsidR="000B35E4" w:rsidRDefault="000B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E8E8" w14:textId="77777777" w:rsidR="000B35E4" w:rsidRDefault="000B35E4">
      <w:r>
        <w:separator/>
      </w:r>
    </w:p>
  </w:footnote>
  <w:footnote w:type="continuationSeparator" w:id="0">
    <w:p w14:paraId="53EDEAF4" w14:textId="77777777" w:rsidR="000B35E4" w:rsidRDefault="000B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1783" w14:textId="4DA717B8" w:rsidR="00302F87" w:rsidRDefault="00EA7F73" w:rsidP="00302F87">
    <w:pPr>
      <w:pStyle w:val="Header"/>
      <w:tabs>
        <w:tab w:val="left" w:pos="180"/>
        <w:tab w:val="left" w:pos="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FA64CE4" wp14:editId="1F38BD7F">
          <wp:simplePos x="0" y="0"/>
          <wp:positionH relativeFrom="column">
            <wp:posOffset>2065020</wp:posOffset>
          </wp:positionH>
          <wp:positionV relativeFrom="paragraph">
            <wp:posOffset>76200</wp:posOffset>
          </wp:positionV>
          <wp:extent cx="528955" cy="528955"/>
          <wp:effectExtent l="0" t="0" r="4445" b="444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F9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320B7" wp14:editId="014CFB17">
              <wp:simplePos x="0" y="0"/>
              <wp:positionH relativeFrom="column">
                <wp:posOffset>2659380</wp:posOffset>
              </wp:positionH>
              <wp:positionV relativeFrom="paragraph">
                <wp:posOffset>73025</wp:posOffset>
              </wp:positionV>
              <wp:extent cx="1964055" cy="527685"/>
              <wp:effectExtent l="0" t="0" r="0" b="57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4055" cy="527685"/>
                        <a:chOff x="0" y="0"/>
                        <a:chExt cx="3093" cy="831"/>
                      </a:xfrm>
                    </wpg:grpSpPr>
                    <wps:wsp>
                      <wps:cNvPr id="15" name="AutoShape 14"/>
                      <wps:cNvSpPr>
                        <a:spLocks/>
                      </wps:cNvSpPr>
                      <wps:spPr bwMode="auto">
                        <a:xfrm>
                          <a:off x="0" y="318"/>
                          <a:ext cx="1701" cy="512"/>
                        </a:xfrm>
                        <a:custGeom>
                          <a:avLst/>
                          <a:gdLst>
                            <a:gd name="T0" fmla="*/ 379 w 1701"/>
                            <a:gd name="T1" fmla="+- 0 722 318"/>
                            <a:gd name="T2" fmla="*/ 722 h 512"/>
                            <a:gd name="T3" fmla="*/ 236 w 1701"/>
                            <a:gd name="T4" fmla="+- 0 804 318"/>
                            <a:gd name="T5" fmla="*/ 804 h 512"/>
                            <a:gd name="T6" fmla="*/ 188 w 1701"/>
                            <a:gd name="T7" fmla="+- 0 573 318"/>
                            <a:gd name="T8" fmla="*/ 573 h 512"/>
                            <a:gd name="T9" fmla="*/ 278 w 1701"/>
                            <a:gd name="T10" fmla="+- 0 622 318"/>
                            <a:gd name="T11" fmla="*/ 622 h 512"/>
                            <a:gd name="T12" fmla="*/ 304 w 1701"/>
                            <a:gd name="T13" fmla="+- 0 464 318"/>
                            <a:gd name="T14" fmla="*/ 464 h 512"/>
                            <a:gd name="T15" fmla="*/ 256 w 1701"/>
                            <a:gd name="T16" fmla="+- 0 540 318"/>
                            <a:gd name="T17" fmla="*/ 540 h 512"/>
                            <a:gd name="T18" fmla="*/ 144 w 1701"/>
                            <a:gd name="T19" fmla="+- 0 559 318"/>
                            <a:gd name="T20" fmla="*/ 559 h 512"/>
                            <a:gd name="T21" fmla="*/ 289 w 1701"/>
                            <a:gd name="T22" fmla="+- 0 356 318"/>
                            <a:gd name="T23" fmla="*/ 356 h 512"/>
                            <a:gd name="T24" fmla="*/ 386 w 1701"/>
                            <a:gd name="T25" fmla="+- 0 484 318"/>
                            <a:gd name="T26" fmla="*/ 484 h 512"/>
                            <a:gd name="T27" fmla="*/ 0 w 1701"/>
                            <a:gd name="T28" fmla="+- 0 334 318"/>
                            <a:gd name="T29" fmla="*/ 334 h 512"/>
                            <a:gd name="T30" fmla="*/ 62 w 1701"/>
                            <a:gd name="T31" fmla="+- 0 357 318"/>
                            <a:gd name="T32" fmla="*/ 357 h 512"/>
                            <a:gd name="T33" fmla="*/ 78 w 1701"/>
                            <a:gd name="T34" fmla="+- 0 759 318"/>
                            <a:gd name="T35" fmla="*/ 759 h 512"/>
                            <a:gd name="T36" fmla="*/ 38 w 1701"/>
                            <a:gd name="T37" fmla="+- 0 804 318"/>
                            <a:gd name="T38" fmla="*/ 804 h 512"/>
                            <a:gd name="T39" fmla="*/ 413 w 1701"/>
                            <a:gd name="T40" fmla="+- 0 818 318"/>
                            <a:gd name="T41" fmla="*/ 818 h 512"/>
                            <a:gd name="T42" fmla="*/ 900 w 1701"/>
                            <a:gd name="T43" fmla="+- 0 802 318"/>
                            <a:gd name="T44" fmla="*/ 802 h 512"/>
                            <a:gd name="T45" fmla="*/ 849 w 1701"/>
                            <a:gd name="T46" fmla="+- 0 737 318"/>
                            <a:gd name="T47" fmla="*/ 737 h 512"/>
                            <a:gd name="T48" fmla="*/ 735 w 1701"/>
                            <a:gd name="T49" fmla="+- 0 426 318"/>
                            <a:gd name="T50" fmla="*/ 426 h 512"/>
                            <a:gd name="T51" fmla="*/ 659 w 1701"/>
                            <a:gd name="T52" fmla="+- 0 409 318"/>
                            <a:gd name="T53" fmla="*/ 409 h 512"/>
                            <a:gd name="T54" fmla="*/ 735 w 1701"/>
                            <a:gd name="T55" fmla="+- 0 426 318"/>
                            <a:gd name="T56" fmla="*/ 426 h 512"/>
                            <a:gd name="T57" fmla="*/ 680 w 1701"/>
                            <a:gd name="T58" fmla="+- 0 318 318"/>
                            <a:gd name="T59" fmla="*/ 318 h 512"/>
                            <a:gd name="T60" fmla="*/ 485 w 1701"/>
                            <a:gd name="T61" fmla="+- 0 776 318"/>
                            <a:gd name="T62" fmla="*/ 776 h 512"/>
                            <a:gd name="T63" fmla="*/ 430 w 1701"/>
                            <a:gd name="T64" fmla="+- 0 818 318"/>
                            <a:gd name="T65" fmla="*/ 818 h 512"/>
                            <a:gd name="T66" fmla="*/ 553 w 1701"/>
                            <a:gd name="T67" fmla="+- 0 798 318"/>
                            <a:gd name="T68" fmla="*/ 798 h 512"/>
                            <a:gd name="T69" fmla="*/ 550 w 1701"/>
                            <a:gd name="T70" fmla="+- 0 689 318"/>
                            <a:gd name="T71" fmla="*/ 689 h 512"/>
                            <a:gd name="T72" fmla="*/ 781 w 1701"/>
                            <a:gd name="T73" fmla="+- 0 750 318"/>
                            <a:gd name="T74" fmla="*/ 750 h 512"/>
                            <a:gd name="T75" fmla="*/ 761 w 1701"/>
                            <a:gd name="T76" fmla="+- 0 804 318"/>
                            <a:gd name="T77" fmla="*/ 804 h 512"/>
                            <a:gd name="T78" fmla="*/ 933 w 1701"/>
                            <a:gd name="T79" fmla="+- 0 818 318"/>
                            <a:gd name="T80" fmla="*/ 818 h 512"/>
                            <a:gd name="T81" fmla="*/ 1254 w 1701"/>
                            <a:gd name="T82" fmla="+- 0 615 318"/>
                            <a:gd name="T83" fmla="*/ 615 h 512"/>
                            <a:gd name="T84" fmla="*/ 1131 w 1701"/>
                            <a:gd name="T85" fmla="+- 0 537 318"/>
                            <a:gd name="T86" fmla="*/ 537 h 512"/>
                            <a:gd name="T87" fmla="*/ 1015 w 1701"/>
                            <a:gd name="T88" fmla="+- 0 466 318"/>
                            <a:gd name="T89" fmla="*/ 466 h 512"/>
                            <a:gd name="T90" fmla="*/ 1034 w 1701"/>
                            <a:gd name="T91" fmla="+- 0 360 318"/>
                            <a:gd name="T92" fmla="*/ 360 h 512"/>
                            <a:gd name="T93" fmla="*/ 1140 w 1701"/>
                            <a:gd name="T94" fmla="+- 0 346 318"/>
                            <a:gd name="T95" fmla="*/ 346 h 512"/>
                            <a:gd name="T96" fmla="*/ 1234 w 1701"/>
                            <a:gd name="T97" fmla="+- 0 472 318"/>
                            <a:gd name="T98" fmla="*/ 472 h 512"/>
                            <a:gd name="T99" fmla="*/ 1236 w 1701"/>
                            <a:gd name="T100" fmla="+- 0 320 318"/>
                            <a:gd name="T101" fmla="*/ 320 h 512"/>
                            <a:gd name="T102" fmla="*/ 1169 w 1701"/>
                            <a:gd name="T103" fmla="+- 0 331 318"/>
                            <a:gd name="T104" fmla="*/ 331 h 512"/>
                            <a:gd name="T105" fmla="*/ 1048 w 1701"/>
                            <a:gd name="T106" fmla="+- 0 334 318"/>
                            <a:gd name="T107" fmla="*/ 334 h 512"/>
                            <a:gd name="T108" fmla="*/ 950 w 1701"/>
                            <a:gd name="T109" fmla="+- 0 470 318"/>
                            <a:gd name="T110" fmla="*/ 470 h 512"/>
                            <a:gd name="T111" fmla="*/ 1038 w 1701"/>
                            <a:gd name="T112" fmla="+- 0 584 318"/>
                            <a:gd name="T113" fmla="*/ 584 h 512"/>
                            <a:gd name="T114" fmla="*/ 1185 w 1701"/>
                            <a:gd name="T115" fmla="+- 0 649 318"/>
                            <a:gd name="T116" fmla="*/ 649 h 512"/>
                            <a:gd name="T117" fmla="*/ 1211 w 1701"/>
                            <a:gd name="T118" fmla="+- 0 754 318"/>
                            <a:gd name="T119" fmla="*/ 754 h 512"/>
                            <a:gd name="T120" fmla="*/ 1110 w 1701"/>
                            <a:gd name="T121" fmla="+- 0 814 318"/>
                            <a:gd name="T122" fmla="*/ 814 h 512"/>
                            <a:gd name="T123" fmla="*/ 980 w 1701"/>
                            <a:gd name="T124" fmla="+- 0 721 318"/>
                            <a:gd name="T125" fmla="*/ 721 h 512"/>
                            <a:gd name="T126" fmla="*/ 940 w 1701"/>
                            <a:gd name="T127" fmla="+- 0 830 318"/>
                            <a:gd name="T128" fmla="*/ 830 h 512"/>
                            <a:gd name="T129" fmla="*/ 1016 w 1701"/>
                            <a:gd name="T130" fmla="+- 0 809 318"/>
                            <a:gd name="T131" fmla="*/ 809 h 512"/>
                            <a:gd name="T132" fmla="*/ 1103 w 1701"/>
                            <a:gd name="T133" fmla="+- 0 828 318"/>
                            <a:gd name="T134" fmla="*/ 828 h 512"/>
                            <a:gd name="T135" fmla="*/ 1258 w 1701"/>
                            <a:gd name="T136" fmla="+- 0 726 318"/>
                            <a:gd name="T137" fmla="*/ 726 h 512"/>
                            <a:gd name="T138" fmla="*/ 1697 w 1701"/>
                            <a:gd name="T139" fmla="+- 0 334 318"/>
                            <a:gd name="T140" fmla="*/ 334 h 512"/>
                            <a:gd name="T141" fmla="*/ 1283 w 1701"/>
                            <a:gd name="T142" fmla="+- 0 478 318"/>
                            <a:gd name="T143" fmla="*/ 478 h 512"/>
                            <a:gd name="T144" fmla="*/ 1384 w 1701"/>
                            <a:gd name="T145" fmla="+- 0 356 318"/>
                            <a:gd name="T146" fmla="*/ 356 h 512"/>
                            <a:gd name="T147" fmla="*/ 1455 w 1701"/>
                            <a:gd name="T148" fmla="+- 0 759 318"/>
                            <a:gd name="T149" fmla="*/ 759 h 512"/>
                            <a:gd name="T150" fmla="*/ 1410 w 1701"/>
                            <a:gd name="T151" fmla="+- 0 804 318"/>
                            <a:gd name="T152" fmla="*/ 804 h 512"/>
                            <a:gd name="T153" fmla="*/ 1604 w 1701"/>
                            <a:gd name="T154" fmla="+- 0 818 318"/>
                            <a:gd name="T155" fmla="*/ 818 h 512"/>
                            <a:gd name="T156" fmla="*/ 1539 w 1701"/>
                            <a:gd name="T157" fmla="+- 0 794 318"/>
                            <a:gd name="T158" fmla="*/ 794 h 512"/>
                            <a:gd name="T159" fmla="*/ 1520 w 1701"/>
                            <a:gd name="T160" fmla="+- 0 348 318"/>
                            <a:gd name="T161" fmla="*/ 348 h 512"/>
                            <a:gd name="T162" fmla="*/ 1628 w 1701"/>
                            <a:gd name="T163" fmla="+- 0 382 318"/>
                            <a:gd name="T164" fmla="*/ 382 h 512"/>
                            <a:gd name="T165" fmla="*/ 1701 w 1701"/>
                            <a:gd name="T166" fmla="+- 0 477 318"/>
                            <a:gd name="T167" fmla="*/ 477 h 5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01" h="512">
                              <a:moveTo>
                                <a:pt x="417" y="341"/>
                              </a:moveTo>
                              <a:lnTo>
                                <a:pt x="408" y="341"/>
                              </a:lnTo>
                              <a:lnTo>
                                <a:pt x="379" y="404"/>
                              </a:lnTo>
                              <a:lnTo>
                                <a:pt x="344" y="450"/>
                              </a:lnTo>
                              <a:lnTo>
                                <a:pt x="298" y="477"/>
                              </a:lnTo>
                              <a:lnTo>
                                <a:pt x="236" y="486"/>
                              </a:lnTo>
                              <a:lnTo>
                                <a:pt x="144" y="486"/>
                              </a:lnTo>
                              <a:lnTo>
                                <a:pt x="144" y="255"/>
                              </a:lnTo>
                              <a:lnTo>
                                <a:pt x="188" y="255"/>
                              </a:lnTo>
                              <a:lnTo>
                                <a:pt x="227" y="260"/>
                              </a:lnTo>
                              <a:lnTo>
                                <a:pt x="256" y="275"/>
                              </a:lnTo>
                              <a:lnTo>
                                <a:pt x="278" y="304"/>
                              </a:lnTo>
                              <a:lnTo>
                                <a:pt x="294" y="351"/>
                              </a:lnTo>
                              <a:lnTo>
                                <a:pt x="304" y="351"/>
                              </a:lnTo>
                              <a:lnTo>
                                <a:pt x="304" y="146"/>
                              </a:lnTo>
                              <a:lnTo>
                                <a:pt x="294" y="146"/>
                              </a:lnTo>
                              <a:lnTo>
                                <a:pt x="278" y="193"/>
                              </a:lnTo>
                              <a:lnTo>
                                <a:pt x="256" y="222"/>
                              </a:lnTo>
                              <a:lnTo>
                                <a:pt x="227" y="237"/>
                              </a:lnTo>
                              <a:lnTo>
                                <a:pt x="188" y="241"/>
                              </a:lnTo>
                              <a:lnTo>
                                <a:pt x="144" y="241"/>
                              </a:lnTo>
                              <a:lnTo>
                                <a:pt x="144" y="30"/>
                              </a:lnTo>
                              <a:lnTo>
                                <a:pt x="236" y="30"/>
                              </a:lnTo>
                              <a:lnTo>
                                <a:pt x="289" y="38"/>
                              </a:lnTo>
                              <a:lnTo>
                                <a:pt x="329" y="64"/>
                              </a:lnTo>
                              <a:lnTo>
                                <a:pt x="360" y="107"/>
                              </a:lnTo>
                              <a:lnTo>
                                <a:pt x="386" y="166"/>
                              </a:lnTo>
                              <a:lnTo>
                                <a:pt x="395" y="166"/>
                              </a:lnTo>
                              <a:lnTo>
                                <a:pt x="393" y="16"/>
                              </a:lnTo>
                              <a:lnTo>
                                <a:pt x="0" y="16"/>
                              </a:lnTo>
                              <a:lnTo>
                                <a:pt x="0" y="24"/>
                              </a:lnTo>
                              <a:lnTo>
                                <a:pt x="38" y="29"/>
                              </a:lnTo>
                              <a:lnTo>
                                <a:pt x="62" y="39"/>
                              </a:lnTo>
                              <a:lnTo>
                                <a:pt x="75" y="54"/>
                              </a:lnTo>
                              <a:lnTo>
                                <a:pt x="78" y="74"/>
                              </a:lnTo>
                              <a:lnTo>
                                <a:pt x="78" y="441"/>
                              </a:lnTo>
                              <a:lnTo>
                                <a:pt x="75" y="461"/>
                              </a:lnTo>
                              <a:lnTo>
                                <a:pt x="62" y="476"/>
                              </a:lnTo>
                              <a:lnTo>
                                <a:pt x="38" y="486"/>
                              </a:lnTo>
                              <a:lnTo>
                                <a:pt x="0" y="491"/>
                              </a:lnTo>
                              <a:lnTo>
                                <a:pt x="0" y="500"/>
                              </a:lnTo>
                              <a:lnTo>
                                <a:pt x="413" y="500"/>
                              </a:lnTo>
                              <a:lnTo>
                                <a:pt x="417" y="341"/>
                              </a:lnTo>
                              <a:close/>
                              <a:moveTo>
                                <a:pt x="933" y="491"/>
                              </a:moveTo>
                              <a:lnTo>
                                <a:pt x="900" y="484"/>
                              </a:lnTo>
                              <a:lnTo>
                                <a:pt x="878" y="472"/>
                              </a:lnTo>
                              <a:lnTo>
                                <a:pt x="863" y="451"/>
                              </a:lnTo>
                              <a:lnTo>
                                <a:pt x="849" y="419"/>
                              </a:lnTo>
                              <a:lnTo>
                                <a:pt x="811" y="314"/>
                              </a:lnTo>
                              <a:lnTo>
                                <a:pt x="806" y="300"/>
                              </a:lnTo>
                              <a:lnTo>
                                <a:pt x="735" y="108"/>
                              </a:lnTo>
                              <a:lnTo>
                                <a:pt x="735" y="300"/>
                              </a:lnTo>
                              <a:lnTo>
                                <a:pt x="578" y="300"/>
                              </a:lnTo>
                              <a:lnTo>
                                <a:pt x="659" y="91"/>
                              </a:lnTo>
                              <a:lnTo>
                                <a:pt x="662" y="91"/>
                              </a:lnTo>
                              <a:lnTo>
                                <a:pt x="735" y="300"/>
                              </a:lnTo>
                              <a:lnTo>
                                <a:pt x="735" y="108"/>
                              </a:lnTo>
                              <a:lnTo>
                                <a:pt x="728" y="91"/>
                              </a:lnTo>
                              <a:lnTo>
                                <a:pt x="695" y="0"/>
                              </a:lnTo>
                              <a:lnTo>
                                <a:pt x="680" y="0"/>
                              </a:lnTo>
                              <a:lnTo>
                                <a:pt x="530" y="376"/>
                              </a:lnTo>
                              <a:lnTo>
                                <a:pt x="507" y="425"/>
                              </a:lnTo>
                              <a:lnTo>
                                <a:pt x="485" y="458"/>
                              </a:lnTo>
                              <a:lnTo>
                                <a:pt x="460" y="479"/>
                              </a:lnTo>
                              <a:lnTo>
                                <a:pt x="430" y="491"/>
                              </a:lnTo>
                              <a:lnTo>
                                <a:pt x="430" y="500"/>
                              </a:lnTo>
                              <a:lnTo>
                                <a:pt x="591" y="500"/>
                              </a:lnTo>
                              <a:lnTo>
                                <a:pt x="591" y="491"/>
                              </a:lnTo>
                              <a:lnTo>
                                <a:pt x="553" y="480"/>
                              </a:lnTo>
                              <a:lnTo>
                                <a:pt x="534" y="460"/>
                              </a:lnTo>
                              <a:lnTo>
                                <a:pt x="534" y="425"/>
                              </a:lnTo>
                              <a:lnTo>
                                <a:pt x="550" y="371"/>
                              </a:lnTo>
                              <a:lnTo>
                                <a:pt x="572" y="314"/>
                              </a:lnTo>
                              <a:lnTo>
                                <a:pt x="740" y="314"/>
                              </a:lnTo>
                              <a:lnTo>
                                <a:pt x="781" y="432"/>
                              </a:lnTo>
                              <a:lnTo>
                                <a:pt x="787" y="458"/>
                              </a:lnTo>
                              <a:lnTo>
                                <a:pt x="782" y="476"/>
                              </a:lnTo>
                              <a:lnTo>
                                <a:pt x="761" y="486"/>
                              </a:lnTo>
                              <a:lnTo>
                                <a:pt x="722" y="491"/>
                              </a:lnTo>
                              <a:lnTo>
                                <a:pt x="722" y="500"/>
                              </a:lnTo>
                              <a:lnTo>
                                <a:pt x="933" y="500"/>
                              </a:lnTo>
                              <a:lnTo>
                                <a:pt x="933" y="491"/>
                              </a:lnTo>
                              <a:close/>
                              <a:moveTo>
                                <a:pt x="1266" y="353"/>
                              </a:moveTo>
                              <a:lnTo>
                                <a:pt x="1254" y="297"/>
                              </a:lnTo>
                              <a:lnTo>
                                <a:pt x="1223" y="260"/>
                              </a:lnTo>
                              <a:lnTo>
                                <a:pt x="1180" y="236"/>
                              </a:lnTo>
                              <a:lnTo>
                                <a:pt x="1131" y="219"/>
                              </a:lnTo>
                              <a:lnTo>
                                <a:pt x="1078" y="199"/>
                              </a:lnTo>
                              <a:lnTo>
                                <a:pt x="1039" y="177"/>
                              </a:lnTo>
                              <a:lnTo>
                                <a:pt x="1015" y="148"/>
                              </a:lnTo>
                              <a:lnTo>
                                <a:pt x="1006" y="108"/>
                              </a:lnTo>
                              <a:lnTo>
                                <a:pt x="1014" y="70"/>
                              </a:lnTo>
                              <a:lnTo>
                                <a:pt x="1034" y="42"/>
                              </a:lnTo>
                              <a:lnTo>
                                <a:pt x="1064" y="25"/>
                              </a:lnTo>
                              <a:lnTo>
                                <a:pt x="1099" y="19"/>
                              </a:lnTo>
                              <a:lnTo>
                                <a:pt x="1140" y="28"/>
                              </a:lnTo>
                              <a:lnTo>
                                <a:pt x="1176" y="54"/>
                              </a:lnTo>
                              <a:lnTo>
                                <a:pt x="1208" y="96"/>
                              </a:lnTo>
                              <a:lnTo>
                                <a:pt x="1234" y="154"/>
                              </a:lnTo>
                              <a:lnTo>
                                <a:pt x="1244" y="154"/>
                              </a:lnTo>
                              <a:lnTo>
                                <a:pt x="1244" y="2"/>
                              </a:lnTo>
                              <a:lnTo>
                                <a:pt x="1236" y="2"/>
                              </a:lnTo>
                              <a:lnTo>
                                <a:pt x="1213" y="27"/>
                              </a:lnTo>
                              <a:lnTo>
                                <a:pt x="1193" y="19"/>
                              </a:lnTo>
                              <a:lnTo>
                                <a:pt x="1169" y="13"/>
                              </a:lnTo>
                              <a:lnTo>
                                <a:pt x="1141" y="8"/>
                              </a:lnTo>
                              <a:lnTo>
                                <a:pt x="1111" y="6"/>
                              </a:lnTo>
                              <a:lnTo>
                                <a:pt x="1048" y="16"/>
                              </a:lnTo>
                              <a:lnTo>
                                <a:pt x="997" y="45"/>
                              </a:lnTo>
                              <a:lnTo>
                                <a:pt x="963" y="91"/>
                              </a:lnTo>
                              <a:lnTo>
                                <a:pt x="950" y="152"/>
                              </a:lnTo>
                              <a:lnTo>
                                <a:pt x="962" y="207"/>
                              </a:lnTo>
                              <a:lnTo>
                                <a:pt x="994" y="243"/>
                              </a:lnTo>
                              <a:lnTo>
                                <a:pt x="1038" y="266"/>
                              </a:lnTo>
                              <a:lnTo>
                                <a:pt x="1087" y="284"/>
                              </a:lnTo>
                              <a:lnTo>
                                <a:pt x="1145" y="306"/>
                              </a:lnTo>
                              <a:lnTo>
                                <a:pt x="1185" y="331"/>
                              </a:lnTo>
                              <a:lnTo>
                                <a:pt x="1209" y="361"/>
                              </a:lnTo>
                              <a:lnTo>
                                <a:pt x="1217" y="403"/>
                              </a:lnTo>
                              <a:lnTo>
                                <a:pt x="1211" y="436"/>
                              </a:lnTo>
                              <a:lnTo>
                                <a:pt x="1191" y="466"/>
                              </a:lnTo>
                              <a:lnTo>
                                <a:pt x="1157" y="487"/>
                              </a:lnTo>
                              <a:lnTo>
                                <a:pt x="1110" y="496"/>
                              </a:lnTo>
                              <a:lnTo>
                                <a:pt x="1057" y="484"/>
                              </a:lnTo>
                              <a:lnTo>
                                <a:pt x="1015" y="452"/>
                              </a:lnTo>
                              <a:lnTo>
                                <a:pt x="980" y="403"/>
                              </a:lnTo>
                              <a:lnTo>
                                <a:pt x="950" y="341"/>
                              </a:lnTo>
                              <a:lnTo>
                                <a:pt x="940" y="341"/>
                              </a:lnTo>
                              <a:lnTo>
                                <a:pt x="940" y="512"/>
                              </a:lnTo>
                              <a:lnTo>
                                <a:pt x="949" y="512"/>
                              </a:lnTo>
                              <a:lnTo>
                                <a:pt x="992" y="480"/>
                              </a:lnTo>
                              <a:lnTo>
                                <a:pt x="1016" y="491"/>
                              </a:lnTo>
                              <a:lnTo>
                                <a:pt x="1043" y="501"/>
                              </a:lnTo>
                              <a:lnTo>
                                <a:pt x="1073" y="507"/>
                              </a:lnTo>
                              <a:lnTo>
                                <a:pt x="1103" y="510"/>
                              </a:lnTo>
                              <a:lnTo>
                                <a:pt x="1179" y="495"/>
                              </a:lnTo>
                              <a:lnTo>
                                <a:pt x="1230" y="458"/>
                              </a:lnTo>
                              <a:lnTo>
                                <a:pt x="1258" y="408"/>
                              </a:lnTo>
                              <a:lnTo>
                                <a:pt x="1266" y="353"/>
                              </a:lnTo>
                              <a:close/>
                              <a:moveTo>
                                <a:pt x="1701" y="159"/>
                              </a:moveTo>
                              <a:lnTo>
                                <a:pt x="1697" y="16"/>
                              </a:lnTo>
                              <a:lnTo>
                                <a:pt x="1279" y="16"/>
                              </a:lnTo>
                              <a:lnTo>
                                <a:pt x="1274" y="159"/>
                              </a:lnTo>
                              <a:lnTo>
                                <a:pt x="1283" y="160"/>
                              </a:lnTo>
                              <a:lnTo>
                                <a:pt x="1315" y="103"/>
                              </a:lnTo>
                              <a:lnTo>
                                <a:pt x="1348" y="62"/>
                              </a:lnTo>
                              <a:lnTo>
                                <a:pt x="1384" y="38"/>
                              </a:lnTo>
                              <a:lnTo>
                                <a:pt x="1421" y="30"/>
                              </a:lnTo>
                              <a:lnTo>
                                <a:pt x="1455" y="30"/>
                              </a:lnTo>
                              <a:lnTo>
                                <a:pt x="1455" y="441"/>
                              </a:lnTo>
                              <a:lnTo>
                                <a:pt x="1451" y="461"/>
                              </a:lnTo>
                              <a:lnTo>
                                <a:pt x="1436" y="476"/>
                              </a:lnTo>
                              <a:lnTo>
                                <a:pt x="1410" y="486"/>
                              </a:lnTo>
                              <a:lnTo>
                                <a:pt x="1371" y="491"/>
                              </a:lnTo>
                              <a:lnTo>
                                <a:pt x="1371" y="500"/>
                              </a:lnTo>
                              <a:lnTo>
                                <a:pt x="1604" y="500"/>
                              </a:lnTo>
                              <a:lnTo>
                                <a:pt x="1604" y="491"/>
                              </a:lnTo>
                              <a:lnTo>
                                <a:pt x="1565" y="486"/>
                              </a:lnTo>
                              <a:lnTo>
                                <a:pt x="1539" y="476"/>
                              </a:lnTo>
                              <a:lnTo>
                                <a:pt x="1525" y="461"/>
                              </a:lnTo>
                              <a:lnTo>
                                <a:pt x="1520" y="441"/>
                              </a:lnTo>
                              <a:lnTo>
                                <a:pt x="1520" y="30"/>
                              </a:lnTo>
                              <a:lnTo>
                                <a:pt x="1554" y="30"/>
                              </a:lnTo>
                              <a:lnTo>
                                <a:pt x="1593" y="39"/>
                              </a:lnTo>
                              <a:lnTo>
                                <a:pt x="1628" y="64"/>
                              </a:lnTo>
                              <a:lnTo>
                                <a:pt x="1661" y="105"/>
                              </a:lnTo>
                              <a:lnTo>
                                <a:pt x="1692" y="160"/>
                              </a:lnTo>
                              <a:lnTo>
                                <a:pt x="1701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1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13"/>
                      <wps:cNvSpPr>
                        <a:spLocks/>
                      </wps:cNvSpPr>
                      <wps:spPr bwMode="auto">
                        <a:xfrm>
                          <a:off x="13" y="0"/>
                          <a:ext cx="1751" cy="297"/>
                        </a:xfrm>
                        <a:custGeom>
                          <a:avLst/>
                          <a:gdLst>
                            <a:gd name="T0" fmla="+- 0 677 13"/>
                            <a:gd name="T1" fmla="*/ T0 w 1751"/>
                            <a:gd name="T2" fmla="*/ 266 h 297"/>
                            <a:gd name="T3" fmla="+- 0 578 13"/>
                            <a:gd name="T4" fmla="*/ T3 w 1751"/>
                            <a:gd name="T5" fmla="*/ 44 h 297"/>
                            <a:gd name="T6" fmla="+- 0 620 13"/>
                            <a:gd name="T7" fmla="*/ T6 w 1751"/>
                            <a:gd name="T8" fmla="*/ 15 h 297"/>
                            <a:gd name="T9" fmla="+- 0 517 13"/>
                            <a:gd name="T10" fmla="*/ T9 w 1751"/>
                            <a:gd name="T11" fmla="*/ 18 h 297"/>
                            <a:gd name="T12" fmla="+- 0 540 13"/>
                            <a:gd name="T13" fmla="*/ T12 w 1751"/>
                            <a:gd name="T14" fmla="*/ 256 h 297"/>
                            <a:gd name="T15" fmla="+- 0 503 13"/>
                            <a:gd name="T16" fmla="*/ T15 w 1751"/>
                            <a:gd name="T17" fmla="*/ 284 h 297"/>
                            <a:gd name="T18" fmla="+- 0 459 13"/>
                            <a:gd name="T19" fmla="*/ T18 w 1751"/>
                            <a:gd name="T20" fmla="*/ 243 h 297"/>
                            <a:gd name="T21" fmla="+- 0 393 13"/>
                            <a:gd name="T22" fmla="*/ T21 w 1751"/>
                            <a:gd name="T23" fmla="*/ 175 h 297"/>
                            <a:gd name="T24" fmla="+- 0 393 13"/>
                            <a:gd name="T25" fmla="*/ T24 w 1751"/>
                            <a:gd name="T26" fmla="*/ 175 h 297"/>
                            <a:gd name="T27" fmla="+- 0 361 13"/>
                            <a:gd name="T28" fmla="*/ T27 w 1751"/>
                            <a:gd name="T29" fmla="*/ 2 h 297"/>
                            <a:gd name="T30" fmla="+- 0 254 13"/>
                            <a:gd name="T31" fmla="*/ T30 w 1751"/>
                            <a:gd name="T32" fmla="*/ 244 h 297"/>
                            <a:gd name="T33" fmla="+- 0 125 13"/>
                            <a:gd name="T34" fmla="*/ T33 w 1751"/>
                            <a:gd name="T35" fmla="*/ 276 h 297"/>
                            <a:gd name="T36" fmla="+- 0 66 13"/>
                            <a:gd name="T37" fmla="*/ T36 w 1751"/>
                            <a:gd name="T38" fmla="*/ 87 h 297"/>
                            <a:gd name="T39" fmla="+- 0 182 13"/>
                            <a:gd name="T40" fmla="*/ T39 w 1751"/>
                            <a:gd name="T41" fmla="*/ 16 h 297"/>
                            <a:gd name="T42" fmla="+- 0 250 13"/>
                            <a:gd name="T43" fmla="*/ T42 w 1751"/>
                            <a:gd name="T44" fmla="*/ 93 h 297"/>
                            <a:gd name="T45" fmla="+- 0 229 13"/>
                            <a:gd name="T46" fmla="*/ T45 w 1751"/>
                            <a:gd name="T47" fmla="*/ 19 h 297"/>
                            <a:gd name="T48" fmla="+- 0 178 13"/>
                            <a:gd name="T49" fmla="*/ T48 w 1751"/>
                            <a:gd name="T50" fmla="*/ 5 h 297"/>
                            <a:gd name="T51" fmla="+- 0 25 13"/>
                            <a:gd name="T52" fmla="*/ T51 w 1751"/>
                            <a:gd name="T53" fmla="*/ 94 h 297"/>
                            <a:gd name="T54" fmla="+- 0 95 13"/>
                            <a:gd name="T55" fmla="*/ T54 w 1751"/>
                            <a:gd name="T56" fmla="*/ 287 h 297"/>
                            <a:gd name="T57" fmla="+- 0 187 13"/>
                            <a:gd name="T58" fmla="*/ T57 w 1751"/>
                            <a:gd name="T59" fmla="*/ 292 h 297"/>
                            <a:gd name="T60" fmla="+- 0 310 13"/>
                            <a:gd name="T61" fmla="*/ T60 w 1751"/>
                            <a:gd name="T62" fmla="*/ 285 h 297"/>
                            <a:gd name="T63" fmla="+- 0 276 13"/>
                            <a:gd name="T64" fmla="*/ T63 w 1751"/>
                            <a:gd name="T65" fmla="*/ 247 h 297"/>
                            <a:gd name="T66" fmla="+- 0 419 13"/>
                            <a:gd name="T67" fmla="*/ T66 w 1751"/>
                            <a:gd name="T68" fmla="*/ 251 h 297"/>
                            <a:gd name="T69" fmla="+- 0 385 13"/>
                            <a:gd name="T70" fmla="*/ T69 w 1751"/>
                            <a:gd name="T71" fmla="*/ 285 h 297"/>
                            <a:gd name="T72" fmla="+- 0 718 13"/>
                            <a:gd name="T73" fmla="*/ T72 w 1751"/>
                            <a:gd name="T74" fmla="*/ 282 h 297"/>
                            <a:gd name="T75" fmla="+- 0 1032 13"/>
                            <a:gd name="T76" fmla="*/ T75 w 1751"/>
                            <a:gd name="T77" fmla="*/ 150 h 297"/>
                            <a:gd name="T78" fmla="+- 0 911 13"/>
                            <a:gd name="T79" fmla="*/ T78 w 1751"/>
                            <a:gd name="T80" fmla="*/ 85 h 297"/>
                            <a:gd name="T81" fmla="+- 0 940 13"/>
                            <a:gd name="T82" fmla="*/ T81 w 1751"/>
                            <a:gd name="T83" fmla="*/ 14 h 297"/>
                            <a:gd name="T84" fmla="+- 0 1022 13"/>
                            <a:gd name="T85" fmla="*/ T84 w 1751"/>
                            <a:gd name="T86" fmla="*/ 55 h 297"/>
                            <a:gd name="T87" fmla="+- 0 1039 13"/>
                            <a:gd name="T88" fmla="*/ T87 w 1751"/>
                            <a:gd name="T89" fmla="*/ 1 h 297"/>
                            <a:gd name="T90" fmla="+- 0 984 13"/>
                            <a:gd name="T91" fmla="*/ T90 w 1751"/>
                            <a:gd name="T92" fmla="*/ 4 h 297"/>
                            <a:gd name="T93" fmla="+- 0 881 13"/>
                            <a:gd name="T94" fmla="*/ T93 w 1751"/>
                            <a:gd name="T95" fmla="*/ 52 h 297"/>
                            <a:gd name="T96" fmla="+- 0 924 13"/>
                            <a:gd name="T97" fmla="*/ T96 w 1751"/>
                            <a:gd name="T98" fmla="*/ 153 h 297"/>
                            <a:gd name="T99" fmla="+- 0 1024 13"/>
                            <a:gd name="T100" fmla="*/ T99 w 1751"/>
                            <a:gd name="T101" fmla="*/ 208 h 297"/>
                            <a:gd name="T102" fmla="+- 0 994 13"/>
                            <a:gd name="T103" fmla="*/ T102 w 1751"/>
                            <a:gd name="T104" fmla="*/ 281 h 297"/>
                            <a:gd name="T105" fmla="+- 0 891 13"/>
                            <a:gd name="T106" fmla="*/ T105 w 1751"/>
                            <a:gd name="T107" fmla="*/ 232 h 297"/>
                            <a:gd name="T108" fmla="+- 0 873 13"/>
                            <a:gd name="T109" fmla="*/ T108 w 1751"/>
                            <a:gd name="T110" fmla="*/ 296 h 297"/>
                            <a:gd name="T111" fmla="+- 0 945 13"/>
                            <a:gd name="T112" fmla="*/ T111 w 1751"/>
                            <a:gd name="T113" fmla="*/ 293 h 297"/>
                            <a:gd name="T114" fmla="+- 0 1051 13"/>
                            <a:gd name="T115" fmla="*/ T114 w 1751"/>
                            <a:gd name="T116" fmla="*/ 236 h 297"/>
                            <a:gd name="T117" fmla="+- 0 1070 13"/>
                            <a:gd name="T118" fmla="*/ T117 w 1751"/>
                            <a:gd name="T119" fmla="*/ 9 h 297"/>
                            <a:gd name="T120" fmla="+- 0 1111 13"/>
                            <a:gd name="T121" fmla="*/ T120 w 1751"/>
                            <a:gd name="T122" fmla="*/ 36 h 297"/>
                            <a:gd name="T123" fmla="+- 0 1172 13"/>
                            <a:gd name="T124" fmla="*/ T123 w 1751"/>
                            <a:gd name="T125" fmla="*/ 254 h 297"/>
                            <a:gd name="T126" fmla="+- 0 1124 13"/>
                            <a:gd name="T127" fmla="*/ T126 w 1751"/>
                            <a:gd name="T128" fmla="*/ 283 h 297"/>
                            <a:gd name="T129" fmla="+- 0 1236 13"/>
                            <a:gd name="T130" fmla="*/ T129 w 1751"/>
                            <a:gd name="T131" fmla="*/ 281 h 297"/>
                            <a:gd name="T132" fmla="+- 0 1210 13"/>
                            <a:gd name="T133" fmla="*/ T132 w 1751"/>
                            <a:gd name="T134" fmla="*/ 17 h 297"/>
                            <a:gd name="T135" fmla="+- 0 1291 13"/>
                            <a:gd name="T136" fmla="*/ T135 w 1751"/>
                            <a:gd name="T137" fmla="*/ 61 h 297"/>
                            <a:gd name="T138" fmla="+- 0 1546 13"/>
                            <a:gd name="T139" fmla="*/ T138 w 1751"/>
                            <a:gd name="T140" fmla="*/ 279 h 297"/>
                            <a:gd name="T141" fmla="+- 0 1494 13"/>
                            <a:gd name="T142" fmla="*/ T141 w 1751"/>
                            <a:gd name="T143" fmla="*/ 181 h 297"/>
                            <a:gd name="T144" fmla="+- 0 1360 13"/>
                            <a:gd name="T145" fmla="*/ T144 w 1751"/>
                            <a:gd name="T146" fmla="*/ 173 h 297"/>
                            <a:gd name="T147" fmla="+- 0 1451 13"/>
                            <a:gd name="T148" fmla="*/ T147 w 1751"/>
                            <a:gd name="T149" fmla="*/ 62 h 297"/>
                            <a:gd name="T150" fmla="+- 0 1332 13"/>
                            <a:gd name="T151" fmla="*/ T150 w 1751"/>
                            <a:gd name="T152" fmla="*/ 217 h 297"/>
                            <a:gd name="T153" fmla="+- 0 1275 13"/>
                            <a:gd name="T154" fmla="*/ T153 w 1751"/>
                            <a:gd name="T155" fmla="*/ 283 h 297"/>
                            <a:gd name="T156" fmla="+- 0 1346 13"/>
                            <a:gd name="T157" fmla="*/ T156 w 1751"/>
                            <a:gd name="T158" fmla="*/ 277 h 297"/>
                            <a:gd name="T159" fmla="+- 0 1357 13"/>
                            <a:gd name="T160" fmla="*/ T159 w 1751"/>
                            <a:gd name="T161" fmla="*/ 181 h 297"/>
                            <a:gd name="T162" fmla="+- 0 1478 13"/>
                            <a:gd name="T163" fmla="*/ T162 w 1751"/>
                            <a:gd name="T164" fmla="*/ 274 h 297"/>
                            <a:gd name="T165" fmla="+- 0 1565 13"/>
                            <a:gd name="T166" fmla="*/ T165 w 1751"/>
                            <a:gd name="T167" fmla="*/ 288 h 297"/>
                            <a:gd name="T168" fmla="+- 0 1520 13"/>
                            <a:gd name="T169" fmla="*/ T168 w 1751"/>
                            <a:gd name="T170" fmla="*/ 9 h 297"/>
                            <a:gd name="T171" fmla="+- 0 1560 13"/>
                            <a:gd name="T172" fmla="*/ T171 w 1751"/>
                            <a:gd name="T173" fmla="*/ 36 h 297"/>
                            <a:gd name="T174" fmla="+- 0 1622 13"/>
                            <a:gd name="T175" fmla="*/ T174 w 1751"/>
                            <a:gd name="T176" fmla="*/ 254 h 297"/>
                            <a:gd name="T177" fmla="+- 0 1573 13"/>
                            <a:gd name="T178" fmla="*/ T177 w 1751"/>
                            <a:gd name="T179" fmla="*/ 283 h 297"/>
                            <a:gd name="T180" fmla="+- 0 1686 13"/>
                            <a:gd name="T181" fmla="*/ T180 w 1751"/>
                            <a:gd name="T182" fmla="*/ 281 h 297"/>
                            <a:gd name="T183" fmla="+- 0 1660 13"/>
                            <a:gd name="T184" fmla="*/ T183 w 1751"/>
                            <a:gd name="T185" fmla="*/ 17 h 297"/>
                            <a:gd name="T186" fmla="+- 0 1741 13"/>
                            <a:gd name="T187" fmla="*/ T186 w 1751"/>
                            <a:gd name="T188" fmla="*/ 61 h 2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1751" h="297">
                              <a:moveTo>
                                <a:pt x="709" y="203"/>
                              </a:moveTo>
                              <a:lnTo>
                                <a:pt x="703" y="202"/>
                              </a:lnTo>
                              <a:lnTo>
                                <a:pt x="685" y="241"/>
                              </a:lnTo>
                              <a:lnTo>
                                <a:pt x="664" y="266"/>
                              </a:lnTo>
                              <a:lnTo>
                                <a:pt x="637" y="278"/>
                              </a:lnTo>
                              <a:lnTo>
                                <a:pt x="602" y="282"/>
                              </a:lnTo>
                              <a:lnTo>
                                <a:pt x="565" y="282"/>
                              </a:lnTo>
                              <a:lnTo>
                                <a:pt x="565" y="44"/>
                              </a:lnTo>
                              <a:lnTo>
                                <a:pt x="566" y="32"/>
                              </a:lnTo>
                              <a:lnTo>
                                <a:pt x="572" y="23"/>
                              </a:lnTo>
                              <a:lnTo>
                                <a:pt x="584" y="18"/>
                              </a:lnTo>
                              <a:lnTo>
                                <a:pt x="607" y="15"/>
                              </a:lnTo>
                              <a:lnTo>
                                <a:pt x="607" y="10"/>
                              </a:lnTo>
                              <a:lnTo>
                                <a:pt x="481" y="10"/>
                              </a:lnTo>
                              <a:lnTo>
                                <a:pt x="481" y="15"/>
                              </a:lnTo>
                              <a:lnTo>
                                <a:pt x="504" y="18"/>
                              </a:lnTo>
                              <a:lnTo>
                                <a:pt x="518" y="24"/>
                              </a:lnTo>
                              <a:lnTo>
                                <a:pt x="525" y="33"/>
                              </a:lnTo>
                              <a:lnTo>
                                <a:pt x="527" y="44"/>
                              </a:lnTo>
                              <a:lnTo>
                                <a:pt x="527" y="256"/>
                              </a:lnTo>
                              <a:lnTo>
                                <a:pt x="525" y="267"/>
                              </a:lnTo>
                              <a:lnTo>
                                <a:pt x="519" y="275"/>
                              </a:lnTo>
                              <a:lnTo>
                                <a:pt x="508" y="281"/>
                              </a:lnTo>
                              <a:lnTo>
                                <a:pt x="490" y="284"/>
                              </a:lnTo>
                              <a:lnTo>
                                <a:pt x="473" y="280"/>
                              </a:lnTo>
                              <a:lnTo>
                                <a:pt x="462" y="273"/>
                              </a:lnTo>
                              <a:lnTo>
                                <a:pt x="453" y="261"/>
                              </a:lnTo>
                              <a:lnTo>
                                <a:pt x="446" y="243"/>
                              </a:lnTo>
                              <a:lnTo>
                                <a:pt x="423" y="183"/>
                              </a:lnTo>
                              <a:lnTo>
                                <a:pt x="420" y="175"/>
                              </a:lnTo>
                              <a:lnTo>
                                <a:pt x="380" y="64"/>
                              </a:lnTo>
                              <a:lnTo>
                                <a:pt x="380" y="175"/>
                              </a:lnTo>
                              <a:lnTo>
                                <a:pt x="289" y="175"/>
                              </a:lnTo>
                              <a:lnTo>
                                <a:pt x="336" y="54"/>
                              </a:lnTo>
                              <a:lnTo>
                                <a:pt x="337" y="54"/>
                              </a:lnTo>
                              <a:lnTo>
                                <a:pt x="380" y="175"/>
                              </a:lnTo>
                              <a:lnTo>
                                <a:pt x="380" y="64"/>
                              </a:lnTo>
                              <a:lnTo>
                                <a:pt x="376" y="54"/>
                              </a:lnTo>
                              <a:lnTo>
                                <a:pt x="357" y="2"/>
                              </a:lnTo>
                              <a:lnTo>
                                <a:pt x="348" y="2"/>
                              </a:lnTo>
                              <a:lnTo>
                                <a:pt x="261" y="219"/>
                              </a:lnTo>
                              <a:lnTo>
                                <a:pt x="261" y="220"/>
                              </a:lnTo>
                              <a:lnTo>
                                <a:pt x="260" y="221"/>
                              </a:lnTo>
                              <a:lnTo>
                                <a:pt x="241" y="244"/>
                              </a:lnTo>
                              <a:lnTo>
                                <a:pt x="213" y="264"/>
                              </a:lnTo>
                              <a:lnTo>
                                <a:pt x="181" y="277"/>
                              </a:lnTo>
                              <a:lnTo>
                                <a:pt x="148" y="282"/>
                              </a:lnTo>
                              <a:lnTo>
                                <a:pt x="112" y="276"/>
                              </a:lnTo>
                              <a:lnTo>
                                <a:pt x="79" y="253"/>
                              </a:lnTo>
                              <a:lnTo>
                                <a:pt x="54" y="213"/>
                              </a:lnTo>
                              <a:lnTo>
                                <a:pt x="45" y="152"/>
                              </a:lnTo>
                              <a:lnTo>
                                <a:pt x="53" y="87"/>
                              </a:lnTo>
                              <a:lnTo>
                                <a:pt x="74" y="44"/>
                              </a:lnTo>
                              <a:lnTo>
                                <a:pt x="105" y="19"/>
                              </a:lnTo>
                              <a:lnTo>
                                <a:pt x="140" y="11"/>
                              </a:lnTo>
                              <a:lnTo>
                                <a:pt x="169" y="16"/>
                              </a:lnTo>
                              <a:lnTo>
                                <a:pt x="194" y="32"/>
                              </a:lnTo>
                              <a:lnTo>
                                <a:pt x="215" y="57"/>
                              </a:lnTo>
                              <a:lnTo>
                                <a:pt x="232" y="93"/>
                              </a:lnTo>
                              <a:lnTo>
                                <a:pt x="237" y="93"/>
                              </a:lnTo>
                              <a:lnTo>
                                <a:pt x="237" y="19"/>
                              </a:lnTo>
                              <a:lnTo>
                                <a:pt x="237" y="1"/>
                              </a:lnTo>
                              <a:lnTo>
                                <a:pt x="233" y="1"/>
                              </a:lnTo>
                              <a:lnTo>
                                <a:pt x="216" y="19"/>
                              </a:lnTo>
                              <a:lnTo>
                                <a:pt x="201" y="13"/>
                              </a:lnTo>
                              <a:lnTo>
                                <a:pt x="196" y="11"/>
                              </a:lnTo>
                              <a:lnTo>
                                <a:pt x="184" y="8"/>
                              </a:lnTo>
                              <a:lnTo>
                                <a:pt x="165" y="5"/>
                              </a:lnTo>
                              <a:lnTo>
                                <a:pt x="145" y="4"/>
                              </a:lnTo>
                              <a:lnTo>
                                <a:pt x="88" y="15"/>
                              </a:lnTo>
                              <a:lnTo>
                                <a:pt x="42" y="47"/>
                              </a:lnTo>
                              <a:lnTo>
                                <a:pt x="12" y="94"/>
                              </a:lnTo>
                              <a:lnTo>
                                <a:pt x="0" y="154"/>
                              </a:lnTo>
                              <a:lnTo>
                                <a:pt x="11" y="212"/>
                              </a:lnTo>
                              <a:lnTo>
                                <a:pt x="39" y="258"/>
                              </a:lnTo>
                              <a:lnTo>
                                <a:pt x="82" y="287"/>
                              </a:lnTo>
                              <a:lnTo>
                                <a:pt x="137" y="297"/>
                              </a:lnTo>
                              <a:lnTo>
                                <a:pt x="149" y="296"/>
                              </a:lnTo>
                              <a:lnTo>
                                <a:pt x="162" y="295"/>
                              </a:lnTo>
                              <a:lnTo>
                                <a:pt x="174" y="292"/>
                              </a:lnTo>
                              <a:lnTo>
                                <a:pt x="180" y="290"/>
                              </a:lnTo>
                              <a:lnTo>
                                <a:pt x="297" y="290"/>
                              </a:lnTo>
                              <a:lnTo>
                                <a:pt x="297" y="289"/>
                              </a:lnTo>
                              <a:lnTo>
                                <a:pt x="297" y="285"/>
                              </a:lnTo>
                              <a:lnTo>
                                <a:pt x="288" y="282"/>
                              </a:lnTo>
                              <a:lnTo>
                                <a:pt x="275" y="279"/>
                              </a:lnTo>
                              <a:lnTo>
                                <a:pt x="264" y="267"/>
                              </a:lnTo>
                              <a:lnTo>
                                <a:pt x="263" y="247"/>
                              </a:lnTo>
                              <a:lnTo>
                                <a:pt x="273" y="216"/>
                              </a:lnTo>
                              <a:lnTo>
                                <a:pt x="286" y="183"/>
                              </a:lnTo>
                              <a:lnTo>
                                <a:pt x="382" y="183"/>
                              </a:lnTo>
                              <a:lnTo>
                                <a:pt x="406" y="251"/>
                              </a:lnTo>
                              <a:lnTo>
                                <a:pt x="410" y="266"/>
                              </a:lnTo>
                              <a:lnTo>
                                <a:pt x="407" y="276"/>
                              </a:lnTo>
                              <a:lnTo>
                                <a:pt x="395" y="282"/>
                              </a:lnTo>
                              <a:lnTo>
                                <a:pt x="372" y="285"/>
                              </a:lnTo>
                              <a:lnTo>
                                <a:pt x="372" y="290"/>
                              </a:lnTo>
                              <a:lnTo>
                                <a:pt x="705" y="290"/>
                              </a:lnTo>
                              <a:lnTo>
                                <a:pt x="705" y="284"/>
                              </a:lnTo>
                              <a:lnTo>
                                <a:pt x="705" y="282"/>
                              </a:lnTo>
                              <a:lnTo>
                                <a:pt x="709" y="203"/>
                              </a:lnTo>
                              <a:close/>
                              <a:moveTo>
                                <a:pt x="1043" y="204"/>
                              </a:moveTo>
                              <a:lnTo>
                                <a:pt x="1036" y="171"/>
                              </a:lnTo>
                              <a:lnTo>
                                <a:pt x="1019" y="150"/>
                              </a:lnTo>
                              <a:lnTo>
                                <a:pt x="994" y="136"/>
                              </a:lnTo>
                              <a:lnTo>
                                <a:pt x="935" y="115"/>
                              </a:lnTo>
                              <a:lnTo>
                                <a:pt x="912" y="102"/>
                              </a:lnTo>
                              <a:lnTo>
                                <a:pt x="898" y="85"/>
                              </a:lnTo>
                              <a:lnTo>
                                <a:pt x="893" y="62"/>
                              </a:lnTo>
                              <a:lnTo>
                                <a:pt x="898" y="40"/>
                              </a:lnTo>
                              <a:lnTo>
                                <a:pt x="909" y="24"/>
                              </a:lnTo>
                              <a:lnTo>
                                <a:pt x="927" y="14"/>
                              </a:lnTo>
                              <a:lnTo>
                                <a:pt x="947" y="11"/>
                              </a:lnTo>
                              <a:lnTo>
                                <a:pt x="971" y="16"/>
                              </a:lnTo>
                              <a:lnTo>
                                <a:pt x="991" y="31"/>
                              </a:lnTo>
                              <a:lnTo>
                                <a:pt x="1009" y="55"/>
                              </a:lnTo>
                              <a:lnTo>
                                <a:pt x="1025" y="89"/>
                              </a:lnTo>
                              <a:lnTo>
                                <a:pt x="1030" y="89"/>
                              </a:lnTo>
                              <a:lnTo>
                                <a:pt x="1030" y="1"/>
                              </a:lnTo>
                              <a:lnTo>
                                <a:pt x="1026" y="1"/>
                              </a:lnTo>
                              <a:lnTo>
                                <a:pt x="1013" y="15"/>
                              </a:lnTo>
                              <a:lnTo>
                                <a:pt x="1001" y="11"/>
                              </a:lnTo>
                              <a:lnTo>
                                <a:pt x="987" y="7"/>
                              </a:lnTo>
                              <a:lnTo>
                                <a:pt x="971" y="4"/>
                              </a:lnTo>
                              <a:lnTo>
                                <a:pt x="954" y="3"/>
                              </a:lnTo>
                              <a:lnTo>
                                <a:pt x="917" y="9"/>
                              </a:lnTo>
                              <a:lnTo>
                                <a:pt x="888" y="26"/>
                              </a:lnTo>
                              <a:lnTo>
                                <a:pt x="868" y="52"/>
                              </a:lnTo>
                              <a:lnTo>
                                <a:pt x="861" y="87"/>
                              </a:lnTo>
                              <a:lnTo>
                                <a:pt x="868" y="119"/>
                              </a:lnTo>
                              <a:lnTo>
                                <a:pt x="886" y="140"/>
                              </a:lnTo>
                              <a:lnTo>
                                <a:pt x="911" y="153"/>
                              </a:lnTo>
                              <a:lnTo>
                                <a:pt x="940" y="164"/>
                              </a:lnTo>
                              <a:lnTo>
                                <a:pt x="973" y="177"/>
                              </a:lnTo>
                              <a:lnTo>
                                <a:pt x="997" y="191"/>
                              </a:lnTo>
                              <a:lnTo>
                                <a:pt x="1011" y="208"/>
                              </a:lnTo>
                              <a:lnTo>
                                <a:pt x="1015" y="233"/>
                              </a:lnTo>
                              <a:lnTo>
                                <a:pt x="1011" y="252"/>
                              </a:lnTo>
                              <a:lnTo>
                                <a:pt x="1000" y="269"/>
                              </a:lnTo>
                              <a:lnTo>
                                <a:pt x="981" y="281"/>
                              </a:lnTo>
                              <a:lnTo>
                                <a:pt x="953" y="286"/>
                              </a:lnTo>
                              <a:lnTo>
                                <a:pt x="923" y="279"/>
                              </a:lnTo>
                              <a:lnTo>
                                <a:pt x="898" y="261"/>
                              </a:lnTo>
                              <a:lnTo>
                                <a:pt x="878" y="232"/>
                              </a:lnTo>
                              <a:lnTo>
                                <a:pt x="861" y="197"/>
                              </a:lnTo>
                              <a:lnTo>
                                <a:pt x="855" y="197"/>
                              </a:lnTo>
                              <a:lnTo>
                                <a:pt x="855" y="296"/>
                              </a:lnTo>
                              <a:lnTo>
                                <a:pt x="860" y="296"/>
                              </a:lnTo>
                              <a:lnTo>
                                <a:pt x="885" y="277"/>
                              </a:lnTo>
                              <a:lnTo>
                                <a:pt x="899" y="283"/>
                              </a:lnTo>
                              <a:lnTo>
                                <a:pt x="915" y="289"/>
                              </a:lnTo>
                              <a:lnTo>
                                <a:pt x="932" y="293"/>
                              </a:lnTo>
                              <a:lnTo>
                                <a:pt x="949" y="294"/>
                              </a:lnTo>
                              <a:lnTo>
                                <a:pt x="993" y="286"/>
                              </a:lnTo>
                              <a:lnTo>
                                <a:pt x="1022" y="265"/>
                              </a:lnTo>
                              <a:lnTo>
                                <a:pt x="1038" y="236"/>
                              </a:lnTo>
                              <a:lnTo>
                                <a:pt x="1043" y="204"/>
                              </a:lnTo>
                              <a:close/>
                              <a:moveTo>
                                <a:pt x="1301" y="92"/>
                              </a:moveTo>
                              <a:lnTo>
                                <a:pt x="1299" y="9"/>
                              </a:lnTo>
                              <a:lnTo>
                                <a:pt x="1057" y="9"/>
                              </a:lnTo>
                              <a:lnTo>
                                <a:pt x="1055" y="92"/>
                              </a:lnTo>
                              <a:lnTo>
                                <a:pt x="1060" y="92"/>
                              </a:lnTo>
                              <a:lnTo>
                                <a:pt x="1078" y="59"/>
                              </a:lnTo>
                              <a:lnTo>
                                <a:pt x="1098" y="36"/>
                              </a:lnTo>
                              <a:lnTo>
                                <a:pt x="1118" y="22"/>
                              </a:lnTo>
                              <a:lnTo>
                                <a:pt x="1140" y="17"/>
                              </a:lnTo>
                              <a:lnTo>
                                <a:pt x="1159" y="17"/>
                              </a:lnTo>
                              <a:lnTo>
                                <a:pt x="1159" y="254"/>
                              </a:lnTo>
                              <a:lnTo>
                                <a:pt x="1157" y="266"/>
                              </a:lnTo>
                              <a:lnTo>
                                <a:pt x="1148" y="275"/>
                              </a:lnTo>
                              <a:lnTo>
                                <a:pt x="1133" y="281"/>
                              </a:lnTo>
                              <a:lnTo>
                                <a:pt x="1111" y="283"/>
                              </a:lnTo>
                              <a:lnTo>
                                <a:pt x="1111" y="288"/>
                              </a:lnTo>
                              <a:lnTo>
                                <a:pt x="1245" y="288"/>
                              </a:lnTo>
                              <a:lnTo>
                                <a:pt x="1245" y="283"/>
                              </a:lnTo>
                              <a:lnTo>
                                <a:pt x="1223" y="281"/>
                              </a:lnTo>
                              <a:lnTo>
                                <a:pt x="1208" y="275"/>
                              </a:lnTo>
                              <a:lnTo>
                                <a:pt x="1199" y="266"/>
                              </a:lnTo>
                              <a:lnTo>
                                <a:pt x="1197" y="254"/>
                              </a:lnTo>
                              <a:lnTo>
                                <a:pt x="1197" y="17"/>
                              </a:lnTo>
                              <a:lnTo>
                                <a:pt x="1217" y="17"/>
                              </a:lnTo>
                              <a:lnTo>
                                <a:pt x="1239" y="22"/>
                              </a:lnTo>
                              <a:lnTo>
                                <a:pt x="1259" y="37"/>
                              </a:lnTo>
                              <a:lnTo>
                                <a:pt x="1278" y="61"/>
                              </a:lnTo>
                              <a:lnTo>
                                <a:pt x="1296" y="92"/>
                              </a:lnTo>
                              <a:lnTo>
                                <a:pt x="1301" y="92"/>
                              </a:lnTo>
                              <a:close/>
                              <a:moveTo>
                                <a:pt x="1552" y="283"/>
                              </a:moveTo>
                              <a:lnTo>
                                <a:pt x="1533" y="279"/>
                              </a:lnTo>
                              <a:lnTo>
                                <a:pt x="1521" y="272"/>
                              </a:lnTo>
                              <a:lnTo>
                                <a:pt x="1512" y="260"/>
                              </a:lnTo>
                              <a:lnTo>
                                <a:pt x="1504" y="242"/>
                              </a:lnTo>
                              <a:lnTo>
                                <a:pt x="1481" y="181"/>
                              </a:lnTo>
                              <a:lnTo>
                                <a:pt x="1479" y="173"/>
                              </a:lnTo>
                              <a:lnTo>
                                <a:pt x="1438" y="62"/>
                              </a:lnTo>
                              <a:lnTo>
                                <a:pt x="1438" y="173"/>
                              </a:lnTo>
                              <a:lnTo>
                                <a:pt x="1347" y="173"/>
                              </a:lnTo>
                              <a:lnTo>
                                <a:pt x="1394" y="52"/>
                              </a:lnTo>
                              <a:lnTo>
                                <a:pt x="1396" y="52"/>
                              </a:lnTo>
                              <a:lnTo>
                                <a:pt x="1438" y="173"/>
                              </a:lnTo>
                              <a:lnTo>
                                <a:pt x="1438" y="62"/>
                              </a:lnTo>
                              <a:lnTo>
                                <a:pt x="1434" y="52"/>
                              </a:lnTo>
                              <a:lnTo>
                                <a:pt x="1415" y="0"/>
                              </a:lnTo>
                              <a:lnTo>
                                <a:pt x="1406" y="0"/>
                              </a:lnTo>
                              <a:lnTo>
                                <a:pt x="1319" y="217"/>
                              </a:lnTo>
                              <a:lnTo>
                                <a:pt x="1306" y="245"/>
                              </a:lnTo>
                              <a:lnTo>
                                <a:pt x="1293" y="264"/>
                              </a:lnTo>
                              <a:lnTo>
                                <a:pt x="1279" y="276"/>
                              </a:lnTo>
                              <a:lnTo>
                                <a:pt x="1262" y="283"/>
                              </a:lnTo>
                              <a:lnTo>
                                <a:pt x="1262" y="288"/>
                              </a:lnTo>
                              <a:lnTo>
                                <a:pt x="1355" y="288"/>
                              </a:lnTo>
                              <a:lnTo>
                                <a:pt x="1355" y="283"/>
                              </a:lnTo>
                              <a:lnTo>
                                <a:pt x="1333" y="277"/>
                              </a:lnTo>
                              <a:lnTo>
                                <a:pt x="1322" y="265"/>
                              </a:lnTo>
                              <a:lnTo>
                                <a:pt x="1321" y="245"/>
                              </a:lnTo>
                              <a:lnTo>
                                <a:pt x="1331" y="214"/>
                              </a:lnTo>
                              <a:lnTo>
                                <a:pt x="1344" y="181"/>
                              </a:lnTo>
                              <a:lnTo>
                                <a:pt x="1440" y="181"/>
                              </a:lnTo>
                              <a:lnTo>
                                <a:pt x="1465" y="249"/>
                              </a:lnTo>
                              <a:lnTo>
                                <a:pt x="1468" y="264"/>
                              </a:lnTo>
                              <a:lnTo>
                                <a:pt x="1465" y="274"/>
                              </a:lnTo>
                              <a:lnTo>
                                <a:pt x="1453" y="281"/>
                              </a:lnTo>
                              <a:lnTo>
                                <a:pt x="1430" y="283"/>
                              </a:lnTo>
                              <a:lnTo>
                                <a:pt x="1430" y="288"/>
                              </a:lnTo>
                              <a:lnTo>
                                <a:pt x="1552" y="288"/>
                              </a:lnTo>
                              <a:lnTo>
                                <a:pt x="1552" y="283"/>
                              </a:lnTo>
                              <a:close/>
                              <a:moveTo>
                                <a:pt x="1751" y="92"/>
                              </a:moveTo>
                              <a:lnTo>
                                <a:pt x="1749" y="9"/>
                              </a:lnTo>
                              <a:lnTo>
                                <a:pt x="1507" y="9"/>
                              </a:lnTo>
                              <a:lnTo>
                                <a:pt x="1505" y="92"/>
                              </a:lnTo>
                              <a:lnTo>
                                <a:pt x="1510" y="92"/>
                              </a:lnTo>
                              <a:lnTo>
                                <a:pt x="1528" y="59"/>
                              </a:lnTo>
                              <a:lnTo>
                                <a:pt x="1547" y="36"/>
                              </a:lnTo>
                              <a:lnTo>
                                <a:pt x="1568" y="22"/>
                              </a:lnTo>
                              <a:lnTo>
                                <a:pt x="1589" y="17"/>
                              </a:lnTo>
                              <a:lnTo>
                                <a:pt x="1609" y="17"/>
                              </a:lnTo>
                              <a:lnTo>
                                <a:pt x="1609" y="254"/>
                              </a:lnTo>
                              <a:lnTo>
                                <a:pt x="1606" y="266"/>
                              </a:lnTo>
                              <a:lnTo>
                                <a:pt x="1598" y="275"/>
                              </a:lnTo>
                              <a:lnTo>
                                <a:pt x="1583" y="281"/>
                              </a:lnTo>
                              <a:lnTo>
                                <a:pt x="1560" y="283"/>
                              </a:lnTo>
                              <a:lnTo>
                                <a:pt x="1560" y="288"/>
                              </a:lnTo>
                              <a:lnTo>
                                <a:pt x="1695" y="288"/>
                              </a:lnTo>
                              <a:lnTo>
                                <a:pt x="1695" y="283"/>
                              </a:lnTo>
                              <a:lnTo>
                                <a:pt x="1673" y="281"/>
                              </a:lnTo>
                              <a:lnTo>
                                <a:pt x="1658" y="275"/>
                              </a:lnTo>
                              <a:lnTo>
                                <a:pt x="1649" y="266"/>
                              </a:lnTo>
                              <a:lnTo>
                                <a:pt x="1647" y="254"/>
                              </a:lnTo>
                              <a:lnTo>
                                <a:pt x="1647" y="17"/>
                              </a:lnTo>
                              <a:lnTo>
                                <a:pt x="1666" y="17"/>
                              </a:lnTo>
                              <a:lnTo>
                                <a:pt x="1688" y="22"/>
                              </a:lnTo>
                              <a:lnTo>
                                <a:pt x="1709" y="37"/>
                              </a:lnTo>
                              <a:lnTo>
                                <a:pt x="1728" y="61"/>
                              </a:lnTo>
                              <a:lnTo>
                                <a:pt x="1746" y="92"/>
                              </a:lnTo>
                              <a:lnTo>
                                <a:pt x="175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12"/>
                      <wps:cNvSpPr>
                        <a:spLocks/>
                      </wps:cNvSpPr>
                      <wps:spPr bwMode="auto">
                        <a:xfrm>
                          <a:off x="1872" y="318"/>
                          <a:ext cx="1221" cy="500"/>
                        </a:xfrm>
                        <a:custGeom>
                          <a:avLst/>
                          <a:gdLst>
                            <a:gd name="T0" fmla="+- 0 2247 1872"/>
                            <a:gd name="T1" fmla="*/ T0 w 1221"/>
                            <a:gd name="T2" fmla="+- 0 597 318"/>
                            <a:gd name="T3" fmla="*/ 597 h 500"/>
                            <a:gd name="T4" fmla="+- 0 2207 1872"/>
                            <a:gd name="T5" fmla="*/ T4 w 1221"/>
                            <a:gd name="T6" fmla="+- 0 737 318"/>
                            <a:gd name="T7" fmla="*/ 737 h 500"/>
                            <a:gd name="T8" fmla="+- 0 2095 1872"/>
                            <a:gd name="T9" fmla="*/ T8 w 1221"/>
                            <a:gd name="T10" fmla="+- 0 804 318"/>
                            <a:gd name="T11" fmla="*/ 804 h 500"/>
                            <a:gd name="T12" fmla="+- 0 2090 1872"/>
                            <a:gd name="T13" fmla="*/ T12 w 1221"/>
                            <a:gd name="T14" fmla="+- 0 568 318"/>
                            <a:gd name="T15" fmla="*/ 568 h 500"/>
                            <a:gd name="T16" fmla="+- 0 2206 1872"/>
                            <a:gd name="T17" fmla="*/ T16 w 1221"/>
                            <a:gd name="T18" fmla="+- 0 636 318"/>
                            <a:gd name="T19" fmla="*/ 636 h 500"/>
                            <a:gd name="T20" fmla="+- 0 2198 1872"/>
                            <a:gd name="T21" fmla="*/ T20 w 1221"/>
                            <a:gd name="T22" fmla="+- 0 573 318"/>
                            <a:gd name="T23" fmla="*/ 573 h 500"/>
                            <a:gd name="T24" fmla="+- 0 2131 1872"/>
                            <a:gd name="T25" fmla="*/ T24 w 1221"/>
                            <a:gd name="T26" fmla="+- 0 560 318"/>
                            <a:gd name="T27" fmla="*/ 560 h 500"/>
                            <a:gd name="T28" fmla="+- 0 2235 1872"/>
                            <a:gd name="T29" fmla="*/ T28 w 1221"/>
                            <a:gd name="T30" fmla="+- 0 521 318"/>
                            <a:gd name="T31" fmla="*/ 521 h 500"/>
                            <a:gd name="T32" fmla="+- 0 2256 1872"/>
                            <a:gd name="T33" fmla="*/ T32 w 1221"/>
                            <a:gd name="T34" fmla="+- 0 406 318"/>
                            <a:gd name="T35" fmla="*/ 406 h 500"/>
                            <a:gd name="T36" fmla="+- 0 2194 1872"/>
                            <a:gd name="T37" fmla="*/ T36 w 1221"/>
                            <a:gd name="T38" fmla="+- 0 452 318"/>
                            <a:gd name="T39" fmla="*/ 452 h 500"/>
                            <a:gd name="T40" fmla="+- 0 2137 1872"/>
                            <a:gd name="T41" fmla="*/ T40 w 1221"/>
                            <a:gd name="T42" fmla="+- 0 548 318"/>
                            <a:gd name="T43" fmla="*/ 548 h 500"/>
                            <a:gd name="T44" fmla="+- 0 2017 1872"/>
                            <a:gd name="T45" fmla="*/ T44 w 1221"/>
                            <a:gd name="T46" fmla="+- 0 348 318"/>
                            <a:gd name="T47" fmla="*/ 348 h 500"/>
                            <a:gd name="T48" fmla="+- 0 2172 1872"/>
                            <a:gd name="T49" fmla="*/ T48 w 1221"/>
                            <a:gd name="T50" fmla="+- 0 378 318"/>
                            <a:gd name="T51" fmla="*/ 378 h 500"/>
                            <a:gd name="T52" fmla="+- 0 2194 1872"/>
                            <a:gd name="T53" fmla="*/ T52 w 1221"/>
                            <a:gd name="T54" fmla="+- 0 355 318"/>
                            <a:gd name="T55" fmla="*/ 355 h 500"/>
                            <a:gd name="T56" fmla="+- 0 2079 1872"/>
                            <a:gd name="T57" fmla="*/ T56 w 1221"/>
                            <a:gd name="T58" fmla="+- 0 334 318"/>
                            <a:gd name="T59" fmla="*/ 334 h 500"/>
                            <a:gd name="T60" fmla="+- 0 1911 1872"/>
                            <a:gd name="T61" fmla="*/ T60 w 1221"/>
                            <a:gd name="T62" fmla="+- 0 347 318"/>
                            <a:gd name="T63" fmla="*/ 347 h 500"/>
                            <a:gd name="T64" fmla="+- 0 1951 1872"/>
                            <a:gd name="T65" fmla="*/ T64 w 1221"/>
                            <a:gd name="T66" fmla="+- 0 392 318"/>
                            <a:gd name="T67" fmla="*/ 392 h 500"/>
                            <a:gd name="T68" fmla="+- 0 1935 1872"/>
                            <a:gd name="T69" fmla="*/ T68 w 1221"/>
                            <a:gd name="T70" fmla="+- 0 794 318"/>
                            <a:gd name="T71" fmla="*/ 794 h 500"/>
                            <a:gd name="T72" fmla="+- 0 1872 1872"/>
                            <a:gd name="T73" fmla="*/ T72 w 1221"/>
                            <a:gd name="T74" fmla="+- 0 818 318"/>
                            <a:gd name="T75" fmla="*/ 818 h 500"/>
                            <a:gd name="T76" fmla="+- 0 2183 1872"/>
                            <a:gd name="T77" fmla="*/ T76 w 1221"/>
                            <a:gd name="T78" fmla="+- 0 804 318"/>
                            <a:gd name="T79" fmla="*/ 804 h 500"/>
                            <a:gd name="T80" fmla="+- 0 2286 1872"/>
                            <a:gd name="T81" fmla="*/ T80 w 1221"/>
                            <a:gd name="T82" fmla="+- 0 679 318"/>
                            <a:gd name="T83" fmla="*/ 679 h 500"/>
                            <a:gd name="T84" fmla="+- 0 2932 1872"/>
                            <a:gd name="T85" fmla="*/ T84 w 1221"/>
                            <a:gd name="T86" fmla="+- 0 342 318"/>
                            <a:gd name="T87" fmla="*/ 342 h 500"/>
                            <a:gd name="T88" fmla="+- 0 2985 1872"/>
                            <a:gd name="T89" fmla="*/ T88 w 1221"/>
                            <a:gd name="T90" fmla="+- 0 391 318"/>
                            <a:gd name="T91" fmla="*/ 391 h 500"/>
                            <a:gd name="T92" fmla="+- 0 2774 1872"/>
                            <a:gd name="T93" fmla="*/ T92 w 1221"/>
                            <a:gd name="T94" fmla="+- 0 402 318"/>
                            <a:gd name="T95" fmla="*/ 402 h 500"/>
                            <a:gd name="T96" fmla="+- 0 2785 1872"/>
                            <a:gd name="T97" fmla="*/ T96 w 1221"/>
                            <a:gd name="T98" fmla="+- 0 348 318"/>
                            <a:gd name="T99" fmla="*/ 348 h 500"/>
                            <a:gd name="T100" fmla="+- 0 2617 1872"/>
                            <a:gd name="T101" fmla="*/ T100 w 1221"/>
                            <a:gd name="T102" fmla="+- 0 334 318"/>
                            <a:gd name="T103" fmla="*/ 334 h 500"/>
                            <a:gd name="T104" fmla="+- 0 2664 1872"/>
                            <a:gd name="T105" fmla="*/ T104 w 1221"/>
                            <a:gd name="T106" fmla="+- 0 360 318"/>
                            <a:gd name="T107" fmla="*/ 360 h 500"/>
                            <a:gd name="T108" fmla="+- 0 2820 1872"/>
                            <a:gd name="T109" fmla="*/ T108 w 1221"/>
                            <a:gd name="T110" fmla="+- 0 614 318"/>
                            <a:gd name="T111" fmla="*/ 614 h 500"/>
                            <a:gd name="T112" fmla="+- 0 2804 1872"/>
                            <a:gd name="T113" fmla="*/ T112 w 1221"/>
                            <a:gd name="T114" fmla="+- 0 794 318"/>
                            <a:gd name="T115" fmla="*/ 794 h 500"/>
                            <a:gd name="T116" fmla="+- 0 2708 1872"/>
                            <a:gd name="T117" fmla="*/ T116 w 1221"/>
                            <a:gd name="T118" fmla="+- 0 802 318"/>
                            <a:gd name="T119" fmla="*/ 802 h 500"/>
                            <a:gd name="T120" fmla="+- 0 2657 1872"/>
                            <a:gd name="T121" fmla="*/ T120 w 1221"/>
                            <a:gd name="T122" fmla="+- 0 737 318"/>
                            <a:gd name="T123" fmla="*/ 737 h 500"/>
                            <a:gd name="T124" fmla="+- 0 2543 1872"/>
                            <a:gd name="T125" fmla="*/ T124 w 1221"/>
                            <a:gd name="T126" fmla="+- 0 426 318"/>
                            <a:gd name="T127" fmla="*/ 426 h 500"/>
                            <a:gd name="T128" fmla="+- 0 2467 1872"/>
                            <a:gd name="T129" fmla="*/ T128 w 1221"/>
                            <a:gd name="T130" fmla="+- 0 409 318"/>
                            <a:gd name="T131" fmla="*/ 409 h 500"/>
                            <a:gd name="T132" fmla="+- 0 2543 1872"/>
                            <a:gd name="T133" fmla="*/ T132 w 1221"/>
                            <a:gd name="T134" fmla="+- 0 426 318"/>
                            <a:gd name="T135" fmla="*/ 426 h 500"/>
                            <a:gd name="T136" fmla="+- 0 2488 1872"/>
                            <a:gd name="T137" fmla="*/ T136 w 1221"/>
                            <a:gd name="T138" fmla="+- 0 318 318"/>
                            <a:gd name="T139" fmla="*/ 318 h 500"/>
                            <a:gd name="T140" fmla="+- 0 2293 1872"/>
                            <a:gd name="T141" fmla="*/ T140 w 1221"/>
                            <a:gd name="T142" fmla="+- 0 776 318"/>
                            <a:gd name="T143" fmla="*/ 776 h 500"/>
                            <a:gd name="T144" fmla="+- 0 2238 1872"/>
                            <a:gd name="T145" fmla="*/ T144 w 1221"/>
                            <a:gd name="T146" fmla="+- 0 818 318"/>
                            <a:gd name="T147" fmla="*/ 818 h 500"/>
                            <a:gd name="T148" fmla="+- 0 2361 1872"/>
                            <a:gd name="T149" fmla="*/ T148 w 1221"/>
                            <a:gd name="T150" fmla="+- 0 798 318"/>
                            <a:gd name="T151" fmla="*/ 798 h 500"/>
                            <a:gd name="T152" fmla="+- 0 2358 1872"/>
                            <a:gd name="T153" fmla="*/ T152 w 1221"/>
                            <a:gd name="T154" fmla="+- 0 689 318"/>
                            <a:gd name="T155" fmla="*/ 689 h 500"/>
                            <a:gd name="T156" fmla="+- 0 2589 1872"/>
                            <a:gd name="T157" fmla="*/ T156 w 1221"/>
                            <a:gd name="T158" fmla="+- 0 750 318"/>
                            <a:gd name="T159" fmla="*/ 750 h 500"/>
                            <a:gd name="T160" fmla="+- 0 2569 1872"/>
                            <a:gd name="T161" fmla="*/ T160 w 1221"/>
                            <a:gd name="T162" fmla="+- 0 804 318"/>
                            <a:gd name="T163" fmla="*/ 804 h 500"/>
                            <a:gd name="T164" fmla="+- 0 2739 1872"/>
                            <a:gd name="T165" fmla="*/ T164 w 1221"/>
                            <a:gd name="T166" fmla="+- 0 818 318"/>
                            <a:gd name="T167" fmla="*/ 818 h 500"/>
                            <a:gd name="T168" fmla="+- 0 2966 1872"/>
                            <a:gd name="T169" fmla="*/ T168 w 1221"/>
                            <a:gd name="T170" fmla="+- 0 809 318"/>
                            <a:gd name="T171" fmla="*/ 809 h 500"/>
                            <a:gd name="T172" fmla="+- 0 2888 1872"/>
                            <a:gd name="T173" fmla="*/ T172 w 1221"/>
                            <a:gd name="T174" fmla="+- 0 779 318"/>
                            <a:gd name="T175" fmla="*/ 779 h 500"/>
                            <a:gd name="T176" fmla="+- 0 2984 1872"/>
                            <a:gd name="T177" fmla="*/ T176 w 1221"/>
                            <a:gd name="T178" fmla="+- 0 432 318"/>
                            <a:gd name="T179" fmla="*/ 432 h 500"/>
                            <a:gd name="T180" fmla="+- 0 3062 1872"/>
                            <a:gd name="T181" fmla="*/ T180 w 1221"/>
                            <a:gd name="T182" fmla="+- 0 350 318"/>
                            <a:gd name="T183" fmla="*/ 35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221" h="500">
                              <a:moveTo>
                                <a:pt x="414" y="361"/>
                              </a:moveTo>
                              <a:lnTo>
                                <a:pt x="404" y="314"/>
                              </a:lnTo>
                              <a:lnTo>
                                <a:pt x="375" y="279"/>
                              </a:lnTo>
                              <a:lnTo>
                                <a:pt x="341" y="262"/>
                              </a:lnTo>
                              <a:lnTo>
                                <a:pt x="341" y="363"/>
                              </a:lnTo>
                              <a:lnTo>
                                <a:pt x="335" y="419"/>
                              </a:lnTo>
                              <a:lnTo>
                                <a:pt x="315" y="458"/>
                              </a:lnTo>
                              <a:lnTo>
                                <a:pt x="279" y="479"/>
                              </a:lnTo>
                              <a:lnTo>
                                <a:pt x="223" y="486"/>
                              </a:lnTo>
                              <a:lnTo>
                                <a:pt x="145" y="486"/>
                              </a:lnTo>
                              <a:lnTo>
                                <a:pt x="145" y="250"/>
                              </a:lnTo>
                              <a:lnTo>
                                <a:pt x="218" y="250"/>
                              </a:lnTo>
                              <a:lnTo>
                                <a:pt x="274" y="259"/>
                              </a:lnTo>
                              <a:lnTo>
                                <a:pt x="312" y="283"/>
                              </a:lnTo>
                              <a:lnTo>
                                <a:pt x="334" y="318"/>
                              </a:lnTo>
                              <a:lnTo>
                                <a:pt x="341" y="363"/>
                              </a:lnTo>
                              <a:lnTo>
                                <a:pt x="341" y="262"/>
                              </a:lnTo>
                              <a:lnTo>
                                <a:pt x="326" y="255"/>
                              </a:lnTo>
                              <a:lnTo>
                                <a:pt x="298" y="250"/>
                              </a:lnTo>
                              <a:lnTo>
                                <a:pt x="259" y="244"/>
                              </a:lnTo>
                              <a:lnTo>
                                <a:pt x="259" y="242"/>
                              </a:lnTo>
                              <a:lnTo>
                                <a:pt x="285" y="237"/>
                              </a:lnTo>
                              <a:lnTo>
                                <a:pt x="321" y="229"/>
                              </a:lnTo>
                              <a:lnTo>
                                <a:pt x="363" y="203"/>
                              </a:lnTo>
                              <a:lnTo>
                                <a:pt x="386" y="170"/>
                              </a:lnTo>
                              <a:lnTo>
                                <a:pt x="393" y="132"/>
                              </a:lnTo>
                              <a:lnTo>
                                <a:pt x="384" y="88"/>
                              </a:lnTo>
                              <a:lnTo>
                                <a:pt x="353" y="51"/>
                              </a:lnTo>
                              <a:lnTo>
                                <a:pt x="322" y="37"/>
                              </a:lnTo>
                              <a:lnTo>
                                <a:pt x="322" y="134"/>
                              </a:lnTo>
                              <a:lnTo>
                                <a:pt x="316" y="178"/>
                              </a:lnTo>
                              <a:lnTo>
                                <a:pt x="298" y="210"/>
                              </a:lnTo>
                              <a:lnTo>
                                <a:pt x="265" y="230"/>
                              </a:lnTo>
                              <a:lnTo>
                                <a:pt x="215" y="237"/>
                              </a:lnTo>
                              <a:lnTo>
                                <a:pt x="145" y="237"/>
                              </a:lnTo>
                              <a:lnTo>
                                <a:pt x="145" y="30"/>
                              </a:lnTo>
                              <a:lnTo>
                                <a:pt x="212" y="30"/>
                              </a:lnTo>
                              <a:lnTo>
                                <a:pt x="267" y="38"/>
                              </a:lnTo>
                              <a:lnTo>
                                <a:pt x="300" y="60"/>
                              </a:lnTo>
                              <a:lnTo>
                                <a:pt x="317" y="93"/>
                              </a:lnTo>
                              <a:lnTo>
                                <a:pt x="322" y="134"/>
                              </a:lnTo>
                              <a:lnTo>
                                <a:pt x="322" y="37"/>
                              </a:lnTo>
                              <a:lnTo>
                                <a:pt x="305" y="30"/>
                              </a:lnTo>
                              <a:lnTo>
                                <a:pt x="295" y="25"/>
                              </a:lnTo>
                              <a:lnTo>
                                <a:pt x="207" y="16"/>
                              </a:lnTo>
                              <a:lnTo>
                                <a:pt x="0" y="16"/>
                              </a:lnTo>
                              <a:lnTo>
                                <a:pt x="0" y="24"/>
                              </a:lnTo>
                              <a:lnTo>
                                <a:pt x="39" y="29"/>
                              </a:lnTo>
                              <a:lnTo>
                                <a:pt x="63" y="39"/>
                              </a:lnTo>
                              <a:lnTo>
                                <a:pt x="75" y="54"/>
                              </a:lnTo>
                              <a:lnTo>
                                <a:pt x="79" y="74"/>
                              </a:lnTo>
                              <a:lnTo>
                                <a:pt x="79" y="441"/>
                              </a:lnTo>
                              <a:lnTo>
                                <a:pt x="75" y="461"/>
                              </a:lnTo>
                              <a:lnTo>
                                <a:pt x="63" y="476"/>
                              </a:lnTo>
                              <a:lnTo>
                                <a:pt x="39" y="486"/>
                              </a:lnTo>
                              <a:lnTo>
                                <a:pt x="0" y="491"/>
                              </a:lnTo>
                              <a:lnTo>
                                <a:pt x="0" y="500"/>
                              </a:lnTo>
                              <a:lnTo>
                                <a:pt x="213" y="500"/>
                              </a:lnTo>
                              <a:lnTo>
                                <a:pt x="308" y="488"/>
                              </a:lnTo>
                              <a:lnTo>
                                <a:pt x="311" y="486"/>
                              </a:lnTo>
                              <a:lnTo>
                                <a:pt x="370" y="456"/>
                              </a:lnTo>
                              <a:lnTo>
                                <a:pt x="404" y="411"/>
                              </a:lnTo>
                              <a:lnTo>
                                <a:pt x="414" y="361"/>
                              </a:lnTo>
                              <a:close/>
                              <a:moveTo>
                                <a:pt x="1221" y="16"/>
                              </a:moveTo>
                              <a:lnTo>
                                <a:pt x="1060" y="16"/>
                              </a:lnTo>
                              <a:lnTo>
                                <a:pt x="1060" y="24"/>
                              </a:lnTo>
                              <a:lnTo>
                                <a:pt x="1099" y="34"/>
                              </a:lnTo>
                              <a:lnTo>
                                <a:pt x="1116" y="49"/>
                              </a:lnTo>
                              <a:lnTo>
                                <a:pt x="1113" y="73"/>
                              </a:lnTo>
                              <a:lnTo>
                                <a:pt x="1095" y="109"/>
                              </a:lnTo>
                              <a:lnTo>
                                <a:pt x="1004" y="266"/>
                              </a:lnTo>
                              <a:lnTo>
                                <a:pt x="902" y="84"/>
                              </a:lnTo>
                              <a:lnTo>
                                <a:pt x="891" y="60"/>
                              </a:lnTo>
                              <a:lnTo>
                                <a:pt x="894" y="42"/>
                              </a:lnTo>
                              <a:lnTo>
                                <a:pt x="913" y="30"/>
                              </a:lnTo>
                              <a:lnTo>
                                <a:pt x="953" y="24"/>
                              </a:lnTo>
                              <a:lnTo>
                                <a:pt x="953" y="16"/>
                              </a:lnTo>
                              <a:lnTo>
                                <a:pt x="745" y="16"/>
                              </a:lnTo>
                              <a:lnTo>
                                <a:pt x="745" y="24"/>
                              </a:lnTo>
                              <a:lnTo>
                                <a:pt x="772" y="32"/>
                              </a:lnTo>
                              <a:lnTo>
                                <a:pt x="792" y="42"/>
                              </a:lnTo>
                              <a:lnTo>
                                <a:pt x="809" y="59"/>
                              </a:lnTo>
                              <a:lnTo>
                                <a:pt x="824" y="82"/>
                              </a:lnTo>
                              <a:lnTo>
                                <a:pt x="948" y="296"/>
                              </a:lnTo>
                              <a:lnTo>
                                <a:pt x="948" y="441"/>
                              </a:lnTo>
                              <a:lnTo>
                                <a:pt x="944" y="461"/>
                              </a:lnTo>
                              <a:lnTo>
                                <a:pt x="932" y="476"/>
                              </a:lnTo>
                              <a:lnTo>
                                <a:pt x="908" y="486"/>
                              </a:lnTo>
                              <a:lnTo>
                                <a:pt x="869" y="491"/>
                              </a:lnTo>
                              <a:lnTo>
                                <a:pt x="836" y="484"/>
                              </a:lnTo>
                              <a:lnTo>
                                <a:pt x="814" y="472"/>
                              </a:lnTo>
                              <a:lnTo>
                                <a:pt x="799" y="451"/>
                              </a:lnTo>
                              <a:lnTo>
                                <a:pt x="785" y="419"/>
                              </a:lnTo>
                              <a:lnTo>
                                <a:pt x="746" y="314"/>
                              </a:lnTo>
                              <a:lnTo>
                                <a:pt x="741" y="300"/>
                              </a:lnTo>
                              <a:lnTo>
                                <a:pt x="671" y="108"/>
                              </a:lnTo>
                              <a:lnTo>
                                <a:pt x="671" y="300"/>
                              </a:lnTo>
                              <a:lnTo>
                                <a:pt x="514" y="300"/>
                              </a:lnTo>
                              <a:lnTo>
                                <a:pt x="595" y="91"/>
                              </a:lnTo>
                              <a:lnTo>
                                <a:pt x="598" y="91"/>
                              </a:lnTo>
                              <a:lnTo>
                                <a:pt x="671" y="300"/>
                              </a:lnTo>
                              <a:lnTo>
                                <a:pt x="671" y="108"/>
                              </a:lnTo>
                              <a:lnTo>
                                <a:pt x="664" y="91"/>
                              </a:lnTo>
                              <a:lnTo>
                                <a:pt x="631" y="0"/>
                              </a:lnTo>
                              <a:lnTo>
                                <a:pt x="616" y="0"/>
                              </a:lnTo>
                              <a:lnTo>
                                <a:pt x="466" y="376"/>
                              </a:lnTo>
                              <a:lnTo>
                                <a:pt x="443" y="425"/>
                              </a:lnTo>
                              <a:lnTo>
                                <a:pt x="421" y="458"/>
                              </a:lnTo>
                              <a:lnTo>
                                <a:pt x="396" y="479"/>
                              </a:lnTo>
                              <a:lnTo>
                                <a:pt x="366" y="491"/>
                              </a:lnTo>
                              <a:lnTo>
                                <a:pt x="366" y="500"/>
                              </a:lnTo>
                              <a:lnTo>
                                <a:pt x="527" y="500"/>
                              </a:lnTo>
                              <a:lnTo>
                                <a:pt x="527" y="491"/>
                              </a:lnTo>
                              <a:lnTo>
                                <a:pt x="489" y="480"/>
                              </a:lnTo>
                              <a:lnTo>
                                <a:pt x="470" y="460"/>
                              </a:lnTo>
                              <a:lnTo>
                                <a:pt x="469" y="425"/>
                              </a:lnTo>
                              <a:lnTo>
                                <a:pt x="486" y="371"/>
                              </a:lnTo>
                              <a:lnTo>
                                <a:pt x="508" y="314"/>
                              </a:lnTo>
                              <a:lnTo>
                                <a:pt x="675" y="314"/>
                              </a:lnTo>
                              <a:lnTo>
                                <a:pt x="717" y="432"/>
                              </a:lnTo>
                              <a:lnTo>
                                <a:pt x="723" y="458"/>
                              </a:lnTo>
                              <a:lnTo>
                                <a:pt x="717" y="476"/>
                              </a:lnTo>
                              <a:lnTo>
                                <a:pt x="697" y="486"/>
                              </a:lnTo>
                              <a:lnTo>
                                <a:pt x="657" y="491"/>
                              </a:lnTo>
                              <a:lnTo>
                                <a:pt x="657" y="500"/>
                              </a:lnTo>
                              <a:lnTo>
                                <a:pt x="867" y="500"/>
                              </a:lnTo>
                              <a:lnTo>
                                <a:pt x="1094" y="500"/>
                              </a:lnTo>
                              <a:lnTo>
                                <a:pt x="1094" y="491"/>
                              </a:lnTo>
                              <a:lnTo>
                                <a:pt x="1053" y="486"/>
                              </a:lnTo>
                              <a:lnTo>
                                <a:pt x="1028" y="476"/>
                              </a:lnTo>
                              <a:lnTo>
                                <a:pt x="1016" y="461"/>
                              </a:lnTo>
                              <a:lnTo>
                                <a:pt x="1013" y="441"/>
                              </a:lnTo>
                              <a:lnTo>
                                <a:pt x="1013" y="282"/>
                              </a:lnTo>
                              <a:lnTo>
                                <a:pt x="1112" y="114"/>
                              </a:lnTo>
                              <a:lnTo>
                                <a:pt x="1139" y="72"/>
                              </a:lnTo>
                              <a:lnTo>
                                <a:pt x="1164" y="47"/>
                              </a:lnTo>
                              <a:lnTo>
                                <a:pt x="1190" y="32"/>
                              </a:lnTo>
                              <a:lnTo>
                                <a:pt x="1221" y="24"/>
                              </a:lnTo>
                              <a:lnTo>
                                <a:pt x="122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1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"/>
                      <wps:cNvSpPr>
                        <a:spLocks/>
                      </wps:cNvSpPr>
                      <wps:spPr bwMode="auto">
                        <a:xfrm>
                          <a:off x="1774" y="8"/>
                          <a:ext cx="241" cy="280"/>
                        </a:xfrm>
                        <a:custGeom>
                          <a:avLst/>
                          <a:gdLst>
                            <a:gd name="T0" fmla="+- 0 2002 1775"/>
                            <a:gd name="T1" fmla="*/ T0 w 241"/>
                            <a:gd name="T2" fmla="+- 0 9 9"/>
                            <a:gd name="T3" fmla="*/ 9 h 280"/>
                            <a:gd name="T4" fmla="+- 0 1775 1775"/>
                            <a:gd name="T5" fmla="*/ T4 w 241"/>
                            <a:gd name="T6" fmla="+- 0 9 9"/>
                            <a:gd name="T7" fmla="*/ 9 h 280"/>
                            <a:gd name="T8" fmla="+- 0 1775 1775"/>
                            <a:gd name="T9" fmla="*/ T8 w 241"/>
                            <a:gd name="T10" fmla="+- 0 14 9"/>
                            <a:gd name="T11" fmla="*/ 14 h 280"/>
                            <a:gd name="T12" fmla="+- 0 1797 1775"/>
                            <a:gd name="T13" fmla="*/ T12 w 241"/>
                            <a:gd name="T14" fmla="+- 0 16 9"/>
                            <a:gd name="T15" fmla="*/ 16 h 280"/>
                            <a:gd name="T16" fmla="+- 0 1811 1775"/>
                            <a:gd name="T17" fmla="*/ T16 w 241"/>
                            <a:gd name="T18" fmla="+- 0 22 9"/>
                            <a:gd name="T19" fmla="*/ 22 h 280"/>
                            <a:gd name="T20" fmla="+- 0 1818 1775"/>
                            <a:gd name="T21" fmla="*/ T20 w 241"/>
                            <a:gd name="T22" fmla="+- 0 31 9"/>
                            <a:gd name="T23" fmla="*/ 31 h 280"/>
                            <a:gd name="T24" fmla="+- 0 1820 1775"/>
                            <a:gd name="T25" fmla="*/ T24 w 241"/>
                            <a:gd name="T26" fmla="+- 0 43 9"/>
                            <a:gd name="T27" fmla="*/ 43 h 280"/>
                            <a:gd name="T28" fmla="+- 0 1820 1775"/>
                            <a:gd name="T29" fmla="*/ T28 w 241"/>
                            <a:gd name="T30" fmla="+- 0 254 9"/>
                            <a:gd name="T31" fmla="*/ 254 h 280"/>
                            <a:gd name="T32" fmla="+- 0 1818 1775"/>
                            <a:gd name="T33" fmla="*/ T32 w 241"/>
                            <a:gd name="T34" fmla="+- 0 266 9"/>
                            <a:gd name="T35" fmla="*/ 266 h 280"/>
                            <a:gd name="T36" fmla="+- 0 1811 1775"/>
                            <a:gd name="T37" fmla="*/ T36 w 241"/>
                            <a:gd name="T38" fmla="+- 0 275 9"/>
                            <a:gd name="T39" fmla="*/ 275 h 280"/>
                            <a:gd name="T40" fmla="+- 0 1797 1775"/>
                            <a:gd name="T41" fmla="*/ T40 w 241"/>
                            <a:gd name="T42" fmla="+- 0 281 9"/>
                            <a:gd name="T43" fmla="*/ 281 h 280"/>
                            <a:gd name="T44" fmla="+- 0 1775 1775"/>
                            <a:gd name="T45" fmla="*/ T44 w 241"/>
                            <a:gd name="T46" fmla="+- 0 283 9"/>
                            <a:gd name="T47" fmla="*/ 283 h 280"/>
                            <a:gd name="T48" fmla="+- 0 1775 1775"/>
                            <a:gd name="T49" fmla="*/ T48 w 241"/>
                            <a:gd name="T50" fmla="+- 0 288 9"/>
                            <a:gd name="T51" fmla="*/ 288 h 280"/>
                            <a:gd name="T52" fmla="+- 0 2013 1775"/>
                            <a:gd name="T53" fmla="*/ T52 w 241"/>
                            <a:gd name="T54" fmla="+- 0 288 9"/>
                            <a:gd name="T55" fmla="*/ 288 h 280"/>
                            <a:gd name="T56" fmla="+- 0 2015 1775"/>
                            <a:gd name="T57" fmla="*/ T56 w 241"/>
                            <a:gd name="T58" fmla="+- 0 197 9"/>
                            <a:gd name="T59" fmla="*/ 197 h 280"/>
                            <a:gd name="T60" fmla="+- 0 2010 1775"/>
                            <a:gd name="T61" fmla="*/ T60 w 241"/>
                            <a:gd name="T62" fmla="+- 0 197 9"/>
                            <a:gd name="T63" fmla="*/ 197 h 280"/>
                            <a:gd name="T64" fmla="+- 0 1993 1775"/>
                            <a:gd name="T65" fmla="*/ T64 w 241"/>
                            <a:gd name="T66" fmla="+- 0 233 9"/>
                            <a:gd name="T67" fmla="*/ 233 h 280"/>
                            <a:gd name="T68" fmla="+- 0 1973 1775"/>
                            <a:gd name="T69" fmla="*/ T68 w 241"/>
                            <a:gd name="T70" fmla="+- 0 260 9"/>
                            <a:gd name="T71" fmla="*/ 260 h 280"/>
                            <a:gd name="T72" fmla="+- 0 1947 1775"/>
                            <a:gd name="T73" fmla="*/ T72 w 241"/>
                            <a:gd name="T74" fmla="+- 0 275 9"/>
                            <a:gd name="T75" fmla="*/ 275 h 280"/>
                            <a:gd name="T76" fmla="+- 0 1911 1775"/>
                            <a:gd name="T77" fmla="*/ T76 w 241"/>
                            <a:gd name="T78" fmla="+- 0 280 9"/>
                            <a:gd name="T79" fmla="*/ 280 h 280"/>
                            <a:gd name="T80" fmla="+- 0 1858 1775"/>
                            <a:gd name="T81" fmla="*/ T80 w 241"/>
                            <a:gd name="T82" fmla="+- 0 280 9"/>
                            <a:gd name="T83" fmla="*/ 280 h 280"/>
                            <a:gd name="T84" fmla="+- 0 1858 1775"/>
                            <a:gd name="T85" fmla="*/ T84 w 241"/>
                            <a:gd name="T86" fmla="+- 0 147 9"/>
                            <a:gd name="T87" fmla="*/ 147 h 280"/>
                            <a:gd name="T88" fmla="+- 0 1883 1775"/>
                            <a:gd name="T89" fmla="*/ T88 w 241"/>
                            <a:gd name="T90" fmla="+- 0 147 9"/>
                            <a:gd name="T91" fmla="*/ 147 h 280"/>
                            <a:gd name="T92" fmla="+- 0 1906 1775"/>
                            <a:gd name="T93" fmla="*/ T92 w 241"/>
                            <a:gd name="T94" fmla="+- 0 150 9"/>
                            <a:gd name="T95" fmla="*/ 150 h 280"/>
                            <a:gd name="T96" fmla="+- 0 1923 1775"/>
                            <a:gd name="T97" fmla="*/ T96 w 241"/>
                            <a:gd name="T98" fmla="+- 0 158 9"/>
                            <a:gd name="T99" fmla="*/ 158 h 280"/>
                            <a:gd name="T100" fmla="+- 0 1935 1775"/>
                            <a:gd name="T101" fmla="*/ T100 w 241"/>
                            <a:gd name="T102" fmla="+- 0 175 9"/>
                            <a:gd name="T103" fmla="*/ 175 h 280"/>
                            <a:gd name="T104" fmla="+- 0 1945 1775"/>
                            <a:gd name="T105" fmla="*/ T104 w 241"/>
                            <a:gd name="T106" fmla="+- 0 203 9"/>
                            <a:gd name="T107" fmla="*/ 203 h 280"/>
                            <a:gd name="T108" fmla="+- 0 1950 1775"/>
                            <a:gd name="T109" fmla="*/ T108 w 241"/>
                            <a:gd name="T110" fmla="+- 0 203 9"/>
                            <a:gd name="T111" fmla="*/ 203 h 280"/>
                            <a:gd name="T112" fmla="+- 0 1950 1775"/>
                            <a:gd name="T113" fmla="*/ T112 w 241"/>
                            <a:gd name="T114" fmla="+- 0 84 9"/>
                            <a:gd name="T115" fmla="*/ 84 h 280"/>
                            <a:gd name="T116" fmla="+- 0 1945 1775"/>
                            <a:gd name="T117" fmla="*/ T116 w 241"/>
                            <a:gd name="T118" fmla="+- 0 84 9"/>
                            <a:gd name="T119" fmla="*/ 84 h 280"/>
                            <a:gd name="T120" fmla="+- 0 1935 1775"/>
                            <a:gd name="T121" fmla="*/ T120 w 241"/>
                            <a:gd name="T122" fmla="+- 0 111 9"/>
                            <a:gd name="T123" fmla="*/ 111 h 280"/>
                            <a:gd name="T124" fmla="+- 0 1923 1775"/>
                            <a:gd name="T125" fmla="*/ T124 w 241"/>
                            <a:gd name="T126" fmla="+- 0 128 9"/>
                            <a:gd name="T127" fmla="*/ 128 h 280"/>
                            <a:gd name="T128" fmla="+- 0 1906 1775"/>
                            <a:gd name="T129" fmla="*/ T128 w 241"/>
                            <a:gd name="T130" fmla="+- 0 137 9"/>
                            <a:gd name="T131" fmla="*/ 137 h 280"/>
                            <a:gd name="T132" fmla="+- 0 1883 1775"/>
                            <a:gd name="T133" fmla="*/ T132 w 241"/>
                            <a:gd name="T134" fmla="+- 0 139 9"/>
                            <a:gd name="T135" fmla="*/ 139 h 280"/>
                            <a:gd name="T136" fmla="+- 0 1858 1775"/>
                            <a:gd name="T137" fmla="*/ T136 w 241"/>
                            <a:gd name="T138" fmla="+- 0 139 9"/>
                            <a:gd name="T139" fmla="*/ 139 h 280"/>
                            <a:gd name="T140" fmla="+- 0 1858 1775"/>
                            <a:gd name="T141" fmla="*/ T140 w 241"/>
                            <a:gd name="T142" fmla="+- 0 17 9"/>
                            <a:gd name="T143" fmla="*/ 17 h 280"/>
                            <a:gd name="T144" fmla="+- 0 1911 1775"/>
                            <a:gd name="T145" fmla="*/ T144 w 241"/>
                            <a:gd name="T146" fmla="+- 0 17 9"/>
                            <a:gd name="T147" fmla="*/ 17 h 280"/>
                            <a:gd name="T148" fmla="+- 0 1942 1775"/>
                            <a:gd name="T149" fmla="*/ T148 w 241"/>
                            <a:gd name="T150" fmla="+- 0 22 9"/>
                            <a:gd name="T151" fmla="*/ 22 h 280"/>
                            <a:gd name="T152" fmla="+- 0 1965 1775"/>
                            <a:gd name="T153" fmla="*/ T152 w 241"/>
                            <a:gd name="T154" fmla="+- 0 37 9"/>
                            <a:gd name="T155" fmla="*/ 37 h 280"/>
                            <a:gd name="T156" fmla="+- 0 1983 1775"/>
                            <a:gd name="T157" fmla="*/ T156 w 241"/>
                            <a:gd name="T158" fmla="+- 0 61 9"/>
                            <a:gd name="T159" fmla="*/ 61 h 280"/>
                            <a:gd name="T160" fmla="+- 0 1998 1775"/>
                            <a:gd name="T161" fmla="*/ T160 w 241"/>
                            <a:gd name="T162" fmla="+- 0 96 9"/>
                            <a:gd name="T163" fmla="*/ 96 h 280"/>
                            <a:gd name="T164" fmla="+- 0 2003 1775"/>
                            <a:gd name="T165" fmla="*/ T164 w 241"/>
                            <a:gd name="T166" fmla="+- 0 96 9"/>
                            <a:gd name="T167" fmla="*/ 96 h 280"/>
                            <a:gd name="T168" fmla="+- 0 2002 1775"/>
                            <a:gd name="T169" fmla="*/ T168 w 241"/>
                            <a:gd name="T170" fmla="+- 0 9 9"/>
                            <a:gd name="T171" fmla="*/ 9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2" y="7"/>
                              </a:lnTo>
                              <a:lnTo>
                                <a:pt x="36" y="13"/>
                              </a:lnTo>
                              <a:lnTo>
                                <a:pt x="43" y="22"/>
                              </a:lnTo>
                              <a:lnTo>
                                <a:pt x="45" y="34"/>
                              </a:lnTo>
                              <a:lnTo>
                                <a:pt x="45" y="245"/>
                              </a:lnTo>
                              <a:lnTo>
                                <a:pt x="43" y="257"/>
                              </a:lnTo>
                              <a:lnTo>
                                <a:pt x="36" y="266"/>
                              </a:lnTo>
                              <a:lnTo>
                                <a:pt x="22" y="272"/>
                              </a:ln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238" y="279"/>
                              </a:lnTo>
                              <a:lnTo>
                                <a:pt x="240" y="188"/>
                              </a:lnTo>
                              <a:lnTo>
                                <a:pt x="235" y="188"/>
                              </a:lnTo>
                              <a:lnTo>
                                <a:pt x="218" y="224"/>
                              </a:lnTo>
                              <a:lnTo>
                                <a:pt x="198" y="251"/>
                              </a:lnTo>
                              <a:lnTo>
                                <a:pt x="172" y="266"/>
                              </a:lnTo>
                              <a:lnTo>
                                <a:pt x="136" y="271"/>
                              </a:lnTo>
                              <a:lnTo>
                                <a:pt x="83" y="271"/>
                              </a:lnTo>
                              <a:lnTo>
                                <a:pt x="83" y="138"/>
                              </a:lnTo>
                              <a:lnTo>
                                <a:pt x="108" y="138"/>
                              </a:lnTo>
                              <a:lnTo>
                                <a:pt x="131" y="141"/>
                              </a:lnTo>
                              <a:lnTo>
                                <a:pt x="148" y="149"/>
                              </a:lnTo>
                              <a:lnTo>
                                <a:pt x="160" y="166"/>
                              </a:lnTo>
                              <a:lnTo>
                                <a:pt x="170" y="194"/>
                              </a:lnTo>
                              <a:lnTo>
                                <a:pt x="175" y="194"/>
                              </a:lnTo>
                              <a:lnTo>
                                <a:pt x="175" y="75"/>
                              </a:lnTo>
                              <a:lnTo>
                                <a:pt x="170" y="75"/>
                              </a:lnTo>
                              <a:lnTo>
                                <a:pt x="160" y="102"/>
                              </a:lnTo>
                              <a:lnTo>
                                <a:pt x="148" y="119"/>
                              </a:lnTo>
                              <a:lnTo>
                                <a:pt x="131" y="128"/>
                              </a:lnTo>
                              <a:lnTo>
                                <a:pt x="108" y="130"/>
                              </a:lnTo>
                              <a:lnTo>
                                <a:pt x="83" y="130"/>
                              </a:lnTo>
                              <a:lnTo>
                                <a:pt x="83" y="8"/>
                              </a:lnTo>
                              <a:lnTo>
                                <a:pt x="136" y="8"/>
                              </a:lnTo>
                              <a:lnTo>
                                <a:pt x="167" y="13"/>
                              </a:lnTo>
                              <a:lnTo>
                                <a:pt x="190" y="28"/>
                              </a:lnTo>
                              <a:lnTo>
                                <a:pt x="208" y="52"/>
                              </a:lnTo>
                              <a:lnTo>
                                <a:pt x="223" y="87"/>
                              </a:lnTo>
                              <a:lnTo>
                                <a:pt x="228" y="8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F52703" id="Group 6" o:spid="_x0000_s1026" style="position:absolute;margin-left:209.4pt;margin-top:5.75pt;width:154.65pt;height:41.55pt;z-index:251659264" coordsize="3093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">
              <v:shape id="AutoShape 14" o:spid="_x0000_s1027" style="position:absolute;top:318;width:1701;height:512;visibility:visible;mso-wrap-style:square;v-text-anchor:top" coordsize="170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" path="m417,341r-9,l379,404r-35,46l298,477r-62,9l144,486r,-231l188,255r39,5l256,275r22,29l294,351r10,l304,146r-10,l278,193r-22,29l227,237r-39,4l144,241r,-211l236,30r53,8l329,64r31,43l386,166r9,l393,16,,16r,8l38,29,62,39,75,54r3,20l78,441r-3,20l62,476,38,486,,491r,9l413,500r4,-159xm933,491r-33,-7l878,472,863,451,849,419,811,314r-5,-14l735,108r,192l578,300,659,91r3,l735,300r,-192l728,91,695,,680,,530,376r-23,49l485,458r-25,21l430,491r,9l591,500r,-9l553,480,534,460r,-35l550,371r22,-57l740,314r41,118l787,458r-5,18l761,486r-39,5l722,500r211,l933,491xm1266,353r-12,-56l1223,260r-43,-24l1131,219r-53,-20l1039,177r-24,-29l1006,108r8,-38l1034,42r30,-17l1099,19r41,9l1176,54r32,42l1234,154r10,l1244,2r-8,l1213,27r-20,-8l1169,13,1141,8,1111,6r-63,10l997,45,963,91r-13,61l962,207r32,36l1038,266r49,18l1145,306r40,25l1209,361r8,42l1211,436r-20,30l1157,487r-47,9l1057,484r-42,-32l980,403,950,341r-10,l940,512r9,l992,480r24,11l1043,501r30,6l1103,510r76,-15l1230,458r28,-50l1266,353xm1701,159l1697,16r-418,l1274,159r9,1l1315,103r33,-41l1384,38r37,-8l1455,30r,411l1451,461r-15,15l1410,486r-39,5l1371,500r233,l1604,491r-39,-5l1539,476r-14,-15l1520,441r,-411l1554,30r39,9l1628,64r33,41l1692,160r9,-1xe" fillcolor="#db1e36" stroked="f">
                <v:path arrowok="t" o:connecttype="custom" o:connectlocs="379,722;236,804;188,573;278,622;304,464;256,540;144,559;289,356;386,484;0,334;62,357;78,759;38,804;413,818;900,802;849,737;735,426;659,409;735,426;680,318;485,776;430,818;553,798;550,689;781,750;761,804;933,818;1254,615;1131,537;1015,466;1034,360;1140,346;1234,472;1236,320;1169,331;1048,334;950,470;1038,584;1185,649;1211,754;1110,814;980,721;940,830;1016,809;1103,828;1258,726;1697,334;1283,478;1384,356;1455,759;1410,804;1604,818;1539,794;1520,348;1628,382;1701,477" o:connectangles="0,0,0,0,0,0,0,0,0,0,0,0,0,0,0,0,0,0,0,0,0,0,0,0,0,0,0,0,0,0,0,0,0,0,0,0,0,0,0,0,0,0,0,0,0,0,0,0,0,0,0,0,0,0,0,0"/>
              </v:shape>
              <v:shape id="AutoShape 13" o:spid="_x0000_s1028" style="position:absolute;left:13;width:1751;height:297;visibility:visible;mso-wrap-style:square;v-text-anchor:top" coordsize="175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" path="m709,203r-6,-1l685,241r-21,25l637,278r-35,4l565,282r,-238l566,32r6,-9l584,18r23,-3l607,10r-126,l481,15r23,3l518,24r7,9l527,44r,212l525,267r-6,8l508,281r-18,3l473,280r-11,-7l453,261r-7,-18l423,183r-3,-8l380,64r,111l289,175,336,54r1,l380,175r,-111l376,54,357,2r-9,l261,219r,1l260,221r-19,23l213,264r-32,13l148,282r-36,-6l79,253,54,213,45,152,53,87,74,44,105,19r35,-8l169,16r25,16l215,57r17,36l237,93r,-74l237,1r-4,l216,19,201,13r-5,-2l184,8,165,5,145,4,88,15,42,47,12,94,,154r11,58l39,258r43,29l137,297r12,-1l162,295r12,-3l180,290r117,l297,289r,-4l288,282r-13,-3l264,267r-1,-20l273,216r13,-33l382,183r24,68l410,266r-3,10l395,282r-23,3l372,290r333,l705,284r,-2l709,203xm1043,204r-7,-33l1019,150,994,136,935,115,912,102,898,85,893,62r5,-22l909,24,927,14r20,-3l971,16r20,15l1009,55r16,34l1030,89r,-88l1026,1r-13,14l1001,11,987,7,971,4,954,3,917,9,888,26,868,52r-7,35l868,119r18,21l911,153r29,11l973,177r24,14l1011,208r4,25l1011,252r-11,17l981,281r-28,5l923,279,898,261,878,232,861,197r-6,l855,296r5,l885,277r14,6l915,289r17,4l949,294r44,-8l1022,265r16,-29l1043,204xm1301,92l1299,9r-242,l1055,92r5,l1078,59r20,-23l1118,22r22,-5l1159,17r,237l1157,266r-9,9l1133,281r-22,2l1111,288r134,l1245,283r-22,-2l1208,275r-9,-9l1197,254r,-237l1217,17r22,5l1259,37r19,24l1296,92r5,xm1552,283r-19,-4l1521,272r-9,-12l1504,242r-23,-61l1479,173,1438,62r,111l1347,173,1394,52r2,l1438,173r,-111l1434,52,1415,r-9,l1319,217r-13,28l1293,264r-14,12l1262,283r,5l1355,288r,-5l1333,277r-11,-12l1321,245r10,-31l1344,181r96,l1465,249r3,15l1465,274r-12,7l1430,283r,5l1552,288r,-5xm1751,92l1749,9r-242,l1505,92r5,l1528,59r19,-23l1568,22r21,-5l1609,17r,237l1606,266r-8,9l1583,281r-23,2l1560,288r135,l1695,283r-22,-2l1658,275r-9,-9l1647,254r,-237l1666,17r22,5l1709,37r19,24l1746,92r5,xe" fillcolor="#231f20" stroked="f">
                <v:path arrowok="t" o:connecttype="custom" o:connectlocs="664,266;565,44;607,15;504,18;527,256;490,284;446,243;380,175;380,175;348,2;241,244;112,276;53,87;169,16;237,93;216,19;165,5;12,94;82,287;174,292;297,285;263,247;406,251;372,285;705,282;1019,150;898,85;927,14;1009,55;1026,1;971,4;868,52;911,153;1011,208;981,281;878,232;860,296;932,293;1038,236;1057,9;1098,36;1159,254;1111,283;1223,281;1197,17;1278,61;1533,279;1481,181;1347,173;1438,62;1319,217;1262,283;1333,277;1344,181;1465,274;1552,288;1507,9;1547,36;1609,254;1560,283;1673,281;1647,17;1728,61" o:connectangles="0,0,0,0,0,0,0,0,0,0,0,0,0,0,0,0,0,0,0,0,0,0,0,0,0,0,0,0,0,0,0,0,0,0,0,0,0,0,0,0,0,0,0,0,0,0,0,0,0,0,0,0,0,0,0,0,0,0,0,0,0,0,0"/>
              </v:shape>
              <v:shape id="AutoShape 12" o:spid="_x0000_s1029" style="position:absolute;left:1872;top:318;width:1221;height:500;visibility:visible;mso-wrap-style:square;v-text-anchor:top" coordsize="12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" path="m414,361l404,314,375,279,341,262r,101l335,419r-20,39l279,479r-56,7l145,486r,-236l218,250r56,9l312,283r22,35l341,363r,-101l326,255r-28,-5l259,244r,-2l285,237r36,-8l363,203r23,-33l393,132,384,88,353,51,322,37r,97l316,178r-18,32l265,230r-50,7l145,237r,-207l212,30r55,8l300,60r17,33l322,134r,-97l305,30,295,25,207,16,,16r,8l39,29,63,39,75,54r4,20l79,441r-4,20l63,476,39,486,,491r,9l213,500r95,-12l311,486r59,-30l404,411r10,-50xm1221,16r-161,l1060,24r39,10l1116,49r-3,24l1095,109r-91,157l902,84,891,60r3,-18l913,30r40,-6l953,16r-208,l745,24r27,8l792,42r17,17l824,82,948,296r,145l944,461r-12,15l908,486r-39,5l836,484,814,472,799,451,785,419,746,314r-5,-14l671,108r,192l514,300,595,91r3,l671,300r,-192l664,91,631,,616,,466,376r-23,49l421,458r-25,21l366,491r,9l527,500r,-9l489,480,470,460r-1,-35l486,371r22,-57l675,314r42,118l723,458r-6,18l697,486r-40,5l657,500r210,l1094,500r,-9l1053,486r-25,-10l1016,461r-3,-20l1013,282r99,-168l1139,72r25,-25l1190,32r31,-8l1221,16xe" fillcolor="#db1e36" stroked="f">
                <v:path arrowok="t" o:connecttype="custom" o:connectlocs="375,597;335,737;223,804;218,568;334,636;326,573;259,560;363,521;384,406;322,452;265,548;145,348;300,378;322,355;207,334;39,347;79,392;63,794;0,818;311,804;414,679;1060,342;1113,391;902,402;913,348;745,334;792,360;948,614;932,794;836,802;785,737;671,426;595,409;671,426;616,318;421,776;366,818;489,798;486,689;717,750;697,804;867,818;1094,809;1016,779;1112,432;1190,350" o:connectangles="0,0,0,0,0,0,0,0,0,0,0,0,0,0,0,0,0,0,0,0,0,0,0,0,0,0,0,0,0,0,0,0,0,0,0,0,0,0,0,0,0,0,0,0,0,0"/>
              </v:shape>
              <v:shape id="Freeform 11" o:spid="_x0000_s1030" style="position:absolute;left:1774;top: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" path="m227,l,,,5,22,7r14,6l43,22r2,12l45,245r-2,12l36,266r-14,6l,274r,5l238,279r2,-91l235,188r-17,36l198,251r-26,15l136,271r-53,l83,138r25,l131,141r17,8l160,166r10,28l175,194r,-119l170,75r-10,27l148,119r-17,9l108,130r-25,l83,8r53,l167,13r23,15l208,52r15,35l228,87,227,xe" fillcolor="#231f20" stroked="f">
                <v:path arrowok="t" o:connecttype="custom" o:connectlocs="227,9;0,9;0,14;22,16;36,22;43,31;45,43;45,254;43,266;36,275;22,281;0,283;0,288;238,288;240,197;235,197;218,233;198,260;172,275;136,280;83,280;83,147;108,147;131,150;148,158;160,175;170,203;175,203;175,84;170,84;160,111;148,128;131,137;108,139;83,139;83,17;136,17;167,22;190,37;208,61;223,96;228,96;227,9" o:connectangles="0,0,0,0,0,0,0,0,0,0,0,0,0,0,0,0,0,0,0,0,0,0,0,0,0,0,0,0,0,0,0,0,0,0,0,0,0,0,0,0,0,0,0"/>
              </v:shape>
            </v:group>
          </w:pict>
        </mc:Fallback>
      </mc:AlternateContent>
    </w:r>
    <w:r w:rsidR="00302F87">
      <w:t xml:space="preserve">       </w:t>
    </w:r>
  </w:p>
  <w:p w14:paraId="637BE75E" w14:textId="22D202E9" w:rsidR="00302F87" w:rsidRPr="00302F87" w:rsidRDefault="00302F87" w:rsidP="00EA7F73">
    <w:pPr>
      <w:pStyle w:val="Header"/>
      <w:tabs>
        <w:tab w:val="left" w:pos="180"/>
        <w:tab w:val="left" w:pos="360"/>
        <w:tab w:val="left" w:pos="630"/>
        <w:tab w:val="left" w:pos="810"/>
      </w:tabs>
      <w:rPr>
        <w:rFonts w:asciiTheme="minorHAnsi" w:hAnsiTheme="minorHAnsi"/>
      </w:rPr>
    </w:pPr>
  </w:p>
  <w:p w14:paraId="2367EA6D" w14:textId="1E45BBEC" w:rsidR="00302F87" w:rsidRDefault="00EA7F73">
    <w:pPr>
      <w:pStyle w:val="Header"/>
    </w:pPr>
    <w:r w:rsidRPr="001B4F9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34396A" wp14:editId="614DBCF0">
              <wp:simplePos x="0" y="0"/>
              <wp:positionH relativeFrom="column">
                <wp:posOffset>2663825</wp:posOffset>
              </wp:positionH>
              <wp:positionV relativeFrom="paragraph">
                <wp:posOffset>330835</wp:posOffset>
              </wp:positionV>
              <wp:extent cx="1883410" cy="163830"/>
              <wp:effectExtent l="0" t="0" r="254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3410" cy="163830"/>
                        <a:chOff x="0" y="0"/>
                        <a:chExt cx="2966" cy="258"/>
                      </a:xfrm>
                    </wpg:grpSpPr>
                    <wps:wsp>
                      <wps:cNvPr id="43" name="AutoShape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" cy="258"/>
                        </a:xfrm>
                        <a:custGeom>
                          <a:avLst/>
                          <a:gdLst>
                            <a:gd name="T0" fmla="*/ 2966 w 2966"/>
                            <a:gd name="T1" fmla="*/ 253 h 258"/>
                            <a:gd name="T2" fmla="*/ 0 w 2966"/>
                            <a:gd name="T3" fmla="*/ 253 h 258"/>
                            <a:gd name="T4" fmla="*/ 0 w 2966"/>
                            <a:gd name="T5" fmla="*/ 257 h 258"/>
                            <a:gd name="T6" fmla="*/ 2966 w 2966"/>
                            <a:gd name="T7" fmla="*/ 257 h 258"/>
                            <a:gd name="T8" fmla="*/ 2966 w 2966"/>
                            <a:gd name="T9" fmla="*/ 253 h 258"/>
                            <a:gd name="T10" fmla="*/ 2966 w 2966"/>
                            <a:gd name="T11" fmla="*/ 0 h 258"/>
                            <a:gd name="T12" fmla="*/ 0 w 2966"/>
                            <a:gd name="T13" fmla="*/ 0 h 258"/>
                            <a:gd name="T14" fmla="*/ 0 w 2966"/>
                            <a:gd name="T15" fmla="*/ 5 h 258"/>
                            <a:gd name="T16" fmla="*/ 2966 w 2966"/>
                            <a:gd name="T17" fmla="*/ 5 h 258"/>
                            <a:gd name="T18" fmla="*/ 2966 w 2966"/>
                            <a:gd name="T19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6" h="258">
                              <a:moveTo>
                                <a:pt x="2966" y="253"/>
                              </a:moveTo>
                              <a:lnTo>
                                <a:pt x="0" y="253"/>
                              </a:lnTo>
                              <a:lnTo>
                                <a:pt x="0" y="257"/>
                              </a:lnTo>
                              <a:lnTo>
                                <a:pt x="2966" y="257"/>
                              </a:lnTo>
                              <a:lnTo>
                                <a:pt x="2966" y="253"/>
                              </a:lnTo>
                              <a:close/>
                              <a:moveTo>
                                <a:pt x="2966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966" y="5"/>
                              </a:lnTo>
                              <a:lnTo>
                                <a:pt x="2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" y="70"/>
                          <a:ext cx="115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6" name="AutoShape 7"/>
                      <wps:cNvSpPr>
                        <a:spLocks/>
                      </wps:cNvSpPr>
                      <wps:spPr bwMode="auto">
                        <a:xfrm>
                          <a:off x="233" y="68"/>
                          <a:ext cx="1335" cy="121"/>
                        </a:xfrm>
                        <a:custGeom>
                          <a:avLst/>
                          <a:gdLst>
                            <a:gd name="T0" fmla="+- 0 302 233"/>
                            <a:gd name="T1" fmla="*/ T0 w 1335"/>
                            <a:gd name="T2" fmla="+- 0 165 69"/>
                            <a:gd name="T3" fmla="*/ 165 h 121"/>
                            <a:gd name="T4" fmla="+- 0 264 233"/>
                            <a:gd name="T5" fmla="*/ T4 w 1335"/>
                            <a:gd name="T6" fmla="+- 0 144 69"/>
                            <a:gd name="T7" fmla="*/ 144 h 121"/>
                            <a:gd name="T8" fmla="+- 0 280 233"/>
                            <a:gd name="T9" fmla="*/ T8 w 1335"/>
                            <a:gd name="T10" fmla="+- 0 95 69"/>
                            <a:gd name="T11" fmla="*/ 95 h 121"/>
                            <a:gd name="T12" fmla="+- 0 317 233"/>
                            <a:gd name="T13" fmla="*/ T12 w 1335"/>
                            <a:gd name="T14" fmla="+- 0 102 69"/>
                            <a:gd name="T15" fmla="*/ 102 h 121"/>
                            <a:gd name="T16" fmla="+- 0 291 233"/>
                            <a:gd name="T17" fmla="*/ T16 w 1335"/>
                            <a:gd name="T18" fmla="+- 0 69 69"/>
                            <a:gd name="T19" fmla="*/ 69 h 121"/>
                            <a:gd name="T20" fmla="+- 0 233 233"/>
                            <a:gd name="T21" fmla="*/ T20 w 1335"/>
                            <a:gd name="T22" fmla="+- 0 129 69"/>
                            <a:gd name="T23" fmla="*/ 129 h 121"/>
                            <a:gd name="T24" fmla="+- 0 289 233"/>
                            <a:gd name="T25" fmla="*/ T24 w 1335"/>
                            <a:gd name="T26" fmla="+- 0 189 69"/>
                            <a:gd name="T27" fmla="*/ 189 h 121"/>
                            <a:gd name="T28" fmla="+- 0 463 233"/>
                            <a:gd name="T29" fmla="*/ T28 w 1335"/>
                            <a:gd name="T30" fmla="+- 0 180 69"/>
                            <a:gd name="T31" fmla="*/ 180 h 121"/>
                            <a:gd name="T32" fmla="+- 0 432 233"/>
                            <a:gd name="T33" fmla="*/ T32 w 1335"/>
                            <a:gd name="T34" fmla="+- 0 165 69"/>
                            <a:gd name="T35" fmla="*/ 165 h 121"/>
                            <a:gd name="T36" fmla="+- 0 402 233"/>
                            <a:gd name="T37" fmla="*/ T36 w 1335"/>
                            <a:gd name="T38" fmla="+- 0 129 69"/>
                            <a:gd name="T39" fmla="*/ 129 h 121"/>
                            <a:gd name="T40" fmla="+- 0 432 233"/>
                            <a:gd name="T41" fmla="*/ T40 w 1335"/>
                            <a:gd name="T42" fmla="+- 0 93 69"/>
                            <a:gd name="T43" fmla="*/ 93 h 121"/>
                            <a:gd name="T44" fmla="+- 0 461 233"/>
                            <a:gd name="T45" fmla="*/ T44 w 1335"/>
                            <a:gd name="T46" fmla="+- 0 76 69"/>
                            <a:gd name="T47" fmla="*/ 76 h 121"/>
                            <a:gd name="T48" fmla="+- 0 406 233"/>
                            <a:gd name="T49" fmla="*/ T48 w 1335"/>
                            <a:gd name="T50" fmla="+- 0 73 69"/>
                            <a:gd name="T51" fmla="*/ 73 h 121"/>
                            <a:gd name="T52" fmla="+- 0 377 233"/>
                            <a:gd name="T53" fmla="*/ T52 w 1335"/>
                            <a:gd name="T54" fmla="+- 0 154 69"/>
                            <a:gd name="T55" fmla="*/ 154 h 121"/>
                            <a:gd name="T56" fmla="+- 0 443 233"/>
                            <a:gd name="T57" fmla="*/ T56 w 1335"/>
                            <a:gd name="T58" fmla="+- 0 189 69"/>
                            <a:gd name="T59" fmla="*/ 189 h 121"/>
                            <a:gd name="T60" fmla="+- 0 549 233"/>
                            <a:gd name="T61" fmla="*/ T60 w 1335"/>
                            <a:gd name="T62" fmla="+- 0 164 69"/>
                            <a:gd name="T63" fmla="*/ 164 h 121"/>
                            <a:gd name="T64" fmla="+- 0 549 233"/>
                            <a:gd name="T65" fmla="*/ T64 w 1335"/>
                            <a:gd name="T66" fmla="+- 0 116 69"/>
                            <a:gd name="T67" fmla="*/ 116 h 121"/>
                            <a:gd name="T68" fmla="+- 0 521 233"/>
                            <a:gd name="T69" fmla="*/ T68 w 1335"/>
                            <a:gd name="T70" fmla="+- 0 71 69"/>
                            <a:gd name="T71" fmla="*/ 71 h 121"/>
                            <a:gd name="T72" fmla="+- 0 734 233"/>
                            <a:gd name="T73" fmla="*/ T72 w 1335"/>
                            <a:gd name="T74" fmla="+- 0 152 69"/>
                            <a:gd name="T75" fmla="*/ 152 h 121"/>
                            <a:gd name="T76" fmla="+- 0 698 233"/>
                            <a:gd name="T77" fmla="*/ T76 w 1335"/>
                            <a:gd name="T78" fmla="+- 0 115 69"/>
                            <a:gd name="T79" fmla="*/ 115 h 121"/>
                            <a:gd name="T80" fmla="+- 0 684 233"/>
                            <a:gd name="T81" fmla="*/ T80 w 1335"/>
                            <a:gd name="T82" fmla="+- 0 92 69"/>
                            <a:gd name="T83" fmla="*/ 92 h 121"/>
                            <a:gd name="T84" fmla="+- 0 728 233"/>
                            <a:gd name="T85" fmla="*/ T84 w 1335"/>
                            <a:gd name="T86" fmla="+- 0 77 69"/>
                            <a:gd name="T87" fmla="*/ 77 h 121"/>
                            <a:gd name="T88" fmla="+- 0 677 233"/>
                            <a:gd name="T89" fmla="*/ T88 w 1335"/>
                            <a:gd name="T90" fmla="+- 0 71 69"/>
                            <a:gd name="T91" fmla="*/ 71 h 121"/>
                            <a:gd name="T92" fmla="+- 0 655 233"/>
                            <a:gd name="T93" fmla="*/ T92 w 1335"/>
                            <a:gd name="T94" fmla="+- 0 116 69"/>
                            <a:gd name="T95" fmla="*/ 116 h 121"/>
                            <a:gd name="T96" fmla="+- 0 703 233"/>
                            <a:gd name="T97" fmla="*/ T96 w 1335"/>
                            <a:gd name="T98" fmla="+- 0 146 69"/>
                            <a:gd name="T99" fmla="*/ 146 h 121"/>
                            <a:gd name="T100" fmla="+- 0 681 233"/>
                            <a:gd name="T101" fmla="*/ T100 w 1335"/>
                            <a:gd name="T102" fmla="+- 0 166 69"/>
                            <a:gd name="T103" fmla="*/ 166 h 121"/>
                            <a:gd name="T104" fmla="+- 0 660 233"/>
                            <a:gd name="T105" fmla="*/ T104 w 1335"/>
                            <a:gd name="T106" fmla="+- 0 184 69"/>
                            <a:gd name="T107" fmla="*/ 184 h 121"/>
                            <a:gd name="T108" fmla="+- 0 708 233"/>
                            <a:gd name="T109" fmla="*/ T108 w 1335"/>
                            <a:gd name="T110" fmla="+- 0 187 69"/>
                            <a:gd name="T111" fmla="*/ 187 h 121"/>
                            <a:gd name="T112" fmla="+- 0 873 233"/>
                            <a:gd name="T113" fmla="*/ T112 w 1335"/>
                            <a:gd name="T114" fmla="+- 0 152 69"/>
                            <a:gd name="T115" fmla="*/ 152 h 121"/>
                            <a:gd name="T116" fmla="+- 0 837 233"/>
                            <a:gd name="T117" fmla="*/ T116 w 1335"/>
                            <a:gd name="T118" fmla="+- 0 115 69"/>
                            <a:gd name="T119" fmla="*/ 115 h 121"/>
                            <a:gd name="T120" fmla="+- 0 824 233"/>
                            <a:gd name="T121" fmla="*/ T120 w 1335"/>
                            <a:gd name="T122" fmla="+- 0 92 69"/>
                            <a:gd name="T123" fmla="*/ 92 h 121"/>
                            <a:gd name="T124" fmla="+- 0 867 233"/>
                            <a:gd name="T125" fmla="*/ T124 w 1335"/>
                            <a:gd name="T126" fmla="+- 0 77 69"/>
                            <a:gd name="T127" fmla="*/ 77 h 121"/>
                            <a:gd name="T128" fmla="+- 0 816 233"/>
                            <a:gd name="T129" fmla="*/ T128 w 1335"/>
                            <a:gd name="T130" fmla="+- 0 71 69"/>
                            <a:gd name="T131" fmla="*/ 71 h 121"/>
                            <a:gd name="T132" fmla="+- 0 794 233"/>
                            <a:gd name="T133" fmla="*/ T132 w 1335"/>
                            <a:gd name="T134" fmla="+- 0 116 69"/>
                            <a:gd name="T135" fmla="*/ 116 h 121"/>
                            <a:gd name="T136" fmla="+- 0 842 233"/>
                            <a:gd name="T137" fmla="*/ T136 w 1335"/>
                            <a:gd name="T138" fmla="+- 0 146 69"/>
                            <a:gd name="T139" fmla="*/ 146 h 121"/>
                            <a:gd name="T140" fmla="+- 0 820 233"/>
                            <a:gd name="T141" fmla="*/ T140 w 1335"/>
                            <a:gd name="T142" fmla="+- 0 166 69"/>
                            <a:gd name="T143" fmla="*/ 166 h 121"/>
                            <a:gd name="T144" fmla="+- 0 799 233"/>
                            <a:gd name="T145" fmla="*/ T144 w 1335"/>
                            <a:gd name="T146" fmla="+- 0 184 69"/>
                            <a:gd name="T147" fmla="*/ 184 h 121"/>
                            <a:gd name="T148" fmla="+- 0 847 233"/>
                            <a:gd name="T149" fmla="*/ T148 w 1335"/>
                            <a:gd name="T150" fmla="+- 0 187 69"/>
                            <a:gd name="T151" fmla="*/ 187 h 121"/>
                            <a:gd name="T152" fmla="+- 0 961 233"/>
                            <a:gd name="T153" fmla="*/ T152 w 1335"/>
                            <a:gd name="T154" fmla="+- 0 71 69"/>
                            <a:gd name="T155" fmla="*/ 71 h 121"/>
                            <a:gd name="T156" fmla="+- 0 961 233"/>
                            <a:gd name="T157" fmla="*/ T156 w 1335"/>
                            <a:gd name="T158" fmla="+- 0 71 69"/>
                            <a:gd name="T159" fmla="*/ 71 h 121"/>
                            <a:gd name="T160" fmla="+- 0 1086 233"/>
                            <a:gd name="T161" fmla="*/ T160 w 1335"/>
                            <a:gd name="T162" fmla="+- 0 126 69"/>
                            <a:gd name="T163" fmla="*/ 126 h 121"/>
                            <a:gd name="T164" fmla="+- 0 1103 233"/>
                            <a:gd name="T165" fmla="*/ T164 w 1335"/>
                            <a:gd name="T166" fmla="+- 0 101 69"/>
                            <a:gd name="T167" fmla="*/ 101 h 121"/>
                            <a:gd name="T168" fmla="+- 0 1080 233"/>
                            <a:gd name="T169" fmla="*/ T168 w 1335"/>
                            <a:gd name="T170" fmla="+- 0 73 69"/>
                            <a:gd name="T171" fmla="*/ 73 h 121"/>
                            <a:gd name="T172" fmla="+- 0 1073 233"/>
                            <a:gd name="T173" fmla="*/ T172 w 1335"/>
                            <a:gd name="T174" fmla="+- 0 167 69"/>
                            <a:gd name="T175" fmla="*/ 167 h 121"/>
                            <a:gd name="T176" fmla="+- 0 1080 233"/>
                            <a:gd name="T177" fmla="*/ T176 w 1335"/>
                            <a:gd name="T178" fmla="+- 0 142 69"/>
                            <a:gd name="T179" fmla="*/ 142 h 121"/>
                            <a:gd name="T180" fmla="+- 0 1077 233"/>
                            <a:gd name="T181" fmla="*/ T180 w 1335"/>
                            <a:gd name="T182" fmla="+- 0 113 69"/>
                            <a:gd name="T183" fmla="*/ 113 h 121"/>
                            <a:gd name="T184" fmla="+- 0 1072 233"/>
                            <a:gd name="T185" fmla="*/ T184 w 1335"/>
                            <a:gd name="T186" fmla="+- 0 91 69"/>
                            <a:gd name="T187" fmla="*/ 91 h 121"/>
                            <a:gd name="T188" fmla="+- 0 1023 233"/>
                            <a:gd name="T189" fmla="*/ T188 w 1335"/>
                            <a:gd name="T190" fmla="+- 0 71 69"/>
                            <a:gd name="T191" fmla="*/ 71 h 121"/>
                            <a:gd name="T192" fmla="+- 0 1095 233"/>
                            <a:gd name="T193" fmla="*/ T192 w 1335"/>
                            <a:gd name="T194" fmla="+- 0 179 69"/>
                            <a:gd name="T195" fmla="*/ 179 h 121"/>
                            <a:gd name="T196" fmla="+- 0 1107 233"/>
                            <a:gd name="T197" fmla="*/ T196 w 1335"/>
                            <a:gd name="T198" fmla="+- 0 138 69"/>
                            <a:gd name="T199" fmla="*/ 138 h 121"/>
                            <a:gd name="T200" fmla="+- 0 1190 233"/>
                            <a:gd name="T201" fmla="*/ T200 w 1335"/>
                            <a:gd name="T202" fmla="+- 0 187 69"/>
                            <a:gd name="T203" fmla="*/ 187 h 121"/>
                            <a:gd name="T204" fmla="+- 0 1284 233"/>
                            <a:gd name="T205" fmla="*/ T204 w 1335"/>
                            <a:gd name="T206" fmla="+- 0 162 69"/>
                            <a:gd name="T207" fmla="*/ 162 h 121"/>
                            <a:gd name="T208" fmla="+- 0 1324 233"/>
                            <a:gd name="T209" fmla="*/ T208 w 1335"/>
                            <a:gd name="T210" fmla="+- 0 187 69"/>
                            <a:gd name="T211" fmla="*/ 187 h 121"/>
                            <a:gd name="T212" fmla="+- 0 1412 233"/>
                            <a:gd name="T213" fmla="*/ T212 w 1335"/>
                            <a:gd name="T214" fmla="+- 0 187 69"/>
                            <a:gd name="T215" fmla="*/ 187 h 121"/>
                            <a:gd name="T216" fmla="+- 0 1471 233"/>
                            <a:gd name="T217" fmla="*/ T216 w 1335"/>
                            <a:gd name="T218" fmla="+- 0 71 69"/>
                            <a:gd name="T219" fmla="*/ 71 h 121"/>
                            <a:gd name="T220" fmla="+- 0 1533 233"/>
                            <a:gd name="T221" fmla="*/ T220 w 1335"/>
                            <a:gd name="T222" fmla="+- 0 187 69"/>
                            <a:gd name="T223" fmla="*/ 187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335" h="121">
                              <a:moveTo>
                                <a:pt x="90" y="111"/>
                              </a:moveTo>
                              <a:lnTo>
                                <a:pt x="86" y="87"/>
                              </a:lnTo>
                              <a:lnTo>
                                <a:pt x="78" y="93"/>
                              </a:lnTo>
                              <a:lnTo>
                                <a:pt x="69" y="96"/>
                              </a:lnTo>
                              <a:lnTo>
                                <a:pt x="60" y="96"/>
                              </a:lnTo>
                              <a:lnTo>
                                <a:pt x="47" y="94"/>
                              </a:lnTo>
                              <a:lnTo>
                                <a:pt x="38" y="87"/>
                              </a:lnTo>
                              <a:lnTo>
                                <a:pt x="31" y="75"/>
                              </a:lnTo>
                              <a:lnTo>
                                <a:pt x="29" y="60"/>
                              </a:lnTo>
                              <a:lnTo>
                                <a:pt x="31" y="45"/>
                              </a:lnTo>
                              <a:lnTo>
                                <a:pt x="37" y="33"/>
                              </a:lnTo>
                              <a:lnTo>
                                <a:pt x="47" y="26"/>
                              </a:lnTo>
                              <a:lnTo>
                                <a:pt x="59" y="24"/>
                              </a:lnTo>
                              <a:lnTo>
                                <a:pt x="69" y="24"/>
                              </a:lnTo>
                              <a:lnTo>
                                <a:pt x="77" y="28"/>
                              </a:lnTo>
                              <a:lnTo>
                                <a:pt x="84" y="33"/>
                              </a:lnTo>
                              <a:lnTo>
                                <a:pt x="88" y="7"/>
                              </a:lnTo>
                              <a:lnTo>
                                <a:pt x="80" y="2"/>
                              </a:lnTo>
                              <a:lnTo>
                                <a:pt x="70" y="0"/>
                              </a:lnTo>
                              <a:lnTo>
                                <a:pt x="58" y="0"/>
                              </a:ln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5"/>
                              </a:lnTo>
                              <a:lnTo>
                                <a:pt x="0" y="60"/>
                              </a:lnTo>
                              <a:lnTo>
                                <a:pt x="4" y="85"/>
                              </a:lnTo>
                              <a:lnTo>
                                <a:pt x="15" y="104"/>
                              </a:lnTo>
                              <a:lnTo>
                                <a:pt x="33" y="116"/>
                              </a:lnTo>
                              <a:lnTo>
                                <a:pt x="56" y="120"/>
                              </a:lnTo>
                              <a:lnTo>
                                <a:pt x="70" y="120"/>
                              </a:lnTo>
                              <a:lnTo>
                                <a:pt x="81" y="117"/>
                              </a:lnTo>
                              <a:lnTo>
                                <a:pt x="90" y="111"/>
                              </a:lnTo>
                              <a:close/>
                              <a:moveTo>
                                <a:pt x="230" y="111"/>
                              </a:moveTo>
                              <a:lnTo>
                                <a:pt x="226" y="87"/>
                              </a:lnTo>
                              <a:lnTo>
                                <a:pt x="217" y="93"/>
                              </a:lnTo>
                              <a:lnTo>
                                <a:pt x="209" y="96"/>
                              </a:lnTo>
                              <a:lnTo>
                                <a:pt x="199" y="96"/>
                              </a:lnTo>
                              <a:lnTo>
                                <a:pt x="187" y="94"/>
                              </a:lnTo>
                              <a:lnTo>
                                <a:pt x="177" y="87"/>
                              </a:lnTo>
                              <a:lnTo>
                                <a:pt x="171" y="75"/>
                              </a:lnTo>
                              <a:lnTo>
                                <a:pt x="169" y="60"/>
                              </a:lnTo>
                              <a:lnTo>
                                <a:pt x="171" y="45"/>
                              </a:lnTo>
                              <a:lnTo>
                                <a:pt x="177" y="33"/>
                              </a:lnTo>
                              <a:lnTo>
                                <a:pt x="186" y="26"/>
                              </a:lnTo>
                              <a:lnTo>
                                <a:pt x="199" y="24"/>
                              </a:lnTo>
                              <a:lnTo>
                                <a:pt x="209" y="24"/>
                              </a:lnTo>
                              <a:lnTo>
                                <a:pt x="217" y="28"/>
                              </a:lnTo>
                              <a:lnTo>
                                <a:pt x="224" y="33"/>
                              </a:lnTo>
                              <a:lnTo>
                                <a:pt x="228" y="7"/>
                              </a:lnTo>
                              <a:lnTo>
                                <a:pt x="220" y="2"/>
                              </a:lnTo>
                              <a:lnTo>
                                <a:pt x="210" y="0"/>
                              </a:lnTo>
                              <a:lnTo>
                                <a:pt x="197" y="0"/>
                              </a:lnTo>
                              <a:lnTo>
                                <a:pt x="173" y="4"/>
                              </a:lnTo>
                              <a:lnTo>
                                <a:pt x="155" y="16"/>
                              </a:lnTo>
                              <a:lnTo>
                                <a:pt x="144" y="35"/>
                              </a:lnTo>
                              <a:lnTo>
                                <a:pt x="140" y="60"/>
                              </a:lnTo>
                              <a:lnTo>
                                <a:pt x="144" y="85"/>
                              </a:lnTo>
                              <a:lnTo>
                                <a:pt x="155" y="104"/>
                              </a:lnTo>
                              <a:lnTo>
                                <a:pt x="172" y="116"/>
                              </a:lnTo>
                              <a:lnTo>
                                <a:pt x="196" y="120"/>
                              </a:lnTo>
                              <a:lnTo>
                                <a:pt x="210" y="120"/>
                              </a:lnTo>
                              <a:lnTo>
                                <a:pt x="220" y="117"/>
                              </a:lnTo>
                              <a:lnTo>
                                <a:pt x="230" y="111"/>
                              </a:lnTo>
                              <a:close/>
                              <a:moveTo>
                                <a:pt x="362" y="95"/>
                              </a:moveTo>
                              <a:lnTo>
                                <a:pt x="316" y="95"/>
                              </a:lnTo>
                              <a:lnTo>
                                <a:pt x="316" y="70"/>
                              </a:lnTo>
                              <a:lnTo>
                                <a:pt x="354" y="70"/>
                              </a:lnTo>
                              <a:lnTo>
                                <a:pt x="350" y="47"/>
                              </a:lnTo>
                              <a:lnTo>
                                <a:pt x="316" y="47"/>
                              </a:lnTo>
                              <a:lnTo>
                                <a:pt x="316" y="25"/>
                              </a:lnTo>
                              <a:lnTo>
                                <a:pt x="361" y="25"/>
                              </a:lnTo>
                              <a:lnTo>
                                <a:pt x="361" y="2"/>
                              </a:lnTo>
                              <a:lnTo>
                                <a:pt x="288" y="2"/>
                              </a:lnTo>
                              <a:lnTo>
                                <a:pt x="288" y="118"/>
                              </a:lnTo>
                              <a:lnTo>
                                <a:pt x="362" y="118"/>
                              </a:lnTo>
                              <a:lnTo>
                                <a:pt x="362" y="95"/>
                              </a:lnTo>
                              <a:close/>
                              <a:moveTo>
                                <a:pt x="501" y="83"/>
                              </a:moveTo>
                              <a:lnTo>
                                <a:pt x="499" y="71"/>
                              </a:lnTo>
                              <a:lnTo>
                                <a:pt x="492" y="61"/>
                              </a:lnTo>
                              <a:lnTo>
                                <a:pt x="481" y="53"/>
                              </a:lnTo>
                              <a:lnTo>
                                <a:pt x="465" y="46"/>
                              </a:lnTo>
                              <a:lnTo>
                                <a:pt x="450" y="41"/>
                              </a:lnTo>
                              <a:lnTo>
                                <a:pt x="447" y="38"/>
                              </a:lnTo>
                              <a:lnTo>
                                <a:pt x="447" y="27"/>
                              </a:lnTo>
                              <a:lnTo>
                                <a:pt x="451" y="23"/>
                              </a:lnTo>
                              <a:lnTo>
                                <a:pt x="469" y="23"/>
                              </a:lnTo>
                              <a:lnTo>
                                <a:pt x="480" y="26"/>
                              </a:lnTo>
                              <a:lnTo>
                                <a:pt x="491" y="32"/>
                              </a:lnTo>
                              <a:lnTo>
                                <a:pt x="495" y="8"/>
                              </a:lnTo>
                              <a:lnTo>
                                <a:pt x="485" y="3"/>
                              </a:lnTo>
                              <a:lnTo>
                                <a:pt x="475" y="0"/>
                              </a:lnTo>
                              <a:lnTo>
                                <a:pt x="460" y="0"/>
                              </a:lnTo>
                              <a:lnTo>
                                <a:pt x="444" y="2"/>
                              </a:lnTo>
                              <a:lnTo>
                                <a:pt x="432" y="9"/>
                              </a:lnTo>
                              <a:lnTo>
                                <a:pt x="423" y="20"/>
                              </a:lnTo>
                              <a:lnTo>
                                <a:pt x="420" y="35"/>
                              </a:lnTo>
                              <a:lnTo>
                                <a:pt x="422" y="47"/>
                              </a:lnTo>
                              <a:lnTo>
                                <a:pt x="428" y="57"/>
                              </a:lnTo>
                              <a:lnTo>
                                <a:pt x="438" y="64"/>
                              </a:lnTo>
                              <a:lnTo>
                                <a:pt x="454" y="71"/>
                              </a:lnTo>
                              <a:lnTo>
                                <a:pt x="470" y="77"/>
                              </a:lnTo>
                              <a:lnTo>
                                <a:pt x="473" y="80"/>
                              </a:lnTo>
                              <a:lnTo>
                                <a:pt x="473" y="93"/>
                              </a:lnTo>
                              <a:lnTo>
                                <a:pt x="468" y="97"/>
                              </a:lnTo>
                              <a:lnTo>
                                <a:pt x="448" y="97"/>
                              </a:lnTo>
                              <a:lnTo>
                                <a:pt x="434" y="93"/>
                              </a:lnTo>
                              <a:lnTo>
                                <a:pt x="422" y="86"/>
                              </a:lnTo>
                              <a:lnTo>
                                <a:pt x="418" y="111"/>
                              </a:lnTo>
                              <a:lnTo>
                                <a:pt x="427" y="115"/>
                              </a:lnTo>
                              <a:lnTo>
                                <a:pt x="437" y="117"/>
                              </a:lnTo>
                              <a:lnTo>
                                <a:pt x="447" y="119"/>
                              </a:lnTo>
                              <a:lnTo>
                                <a:pt x="459" y="120"/>
                              </a:lnTo>
                              <a:lnTo>
                                <a:pt x="475" y="118"/>
                              </a:lnTo>
                              <a:lnTo>
                                <a:pt x="488" y="111"/>
                              </a:lnTo>
                              <a:lnTo>
                                <a:pt x="497" y="100"/>
                              </a:lnTo>
                              <a:lnTo>
                                <a:pt x="501" y="83"/>
                              </a:lnTo>
                              <a:close/>
                              <a:moveTo>
                                <a:pt x="640" y="83"/>
                              </a:moveTo>
                              <a:lnTo>
                                <a:pt x="638" y="71"/>
                              </a:lnTo>
                              <a:lnTo>
                                <a:pt x="632" y="61"/>
                              </a:lnTo>
                              <a:lnTo>
                                <a:pt x="621" y="53"/>
                              </a:lnTo>
                              <a:lnTo>
                                <a:pt x="604" y="46"/>
                              </a:lnTo>
                              <a:lnTo>
                                <a:pt x="590" y="41"/>
                              </a:lnTo>
                              <a:lnTo>
                                <a:pt x="586" y="38"/>
                              </a:lnTo>
                              <a:lnTo>
                                <a:pt x="586" y="27"/>
                              </a:lnTo>
                              <a:lnTo>
                                <a:pt x="591" y="23"/>
                              </a:lnTo>
                              <a:lnTo>
                                <a:pt x="608" y="23"/>
                              </a:lnTo>
                              <a:lnTo>
                                <a:pt x="619" y="26"/>
                              </a:lnTo>
                              <a:lnTo>
                                <a:pt x="630" y="32"/>
                              </a:lnTo>
                              <a:lnTo>
                                <a:pt x="634" y="8"/>
                              </a:lnTo>
                              <a:lnTo>
                                <a:pt x="624" y="3"/>
                              </a:lnTo>
                              <a:lnTo>
                                <a:pt x="614" y="0"/>
                              </a:lnTo>
                              <a:lnTo>
                                <a:pt x="599" y="0"/>
                              </a:lnTo>
                              <a:lnTo>
                                <a:pt x="583" y="2"/>
                              </a:lnTo>
                              <a:lnTo>
                                <a:pt x="571" y="9"/>
                              </a:lnTo>
                              <a:lnTo>
                                <a:pt x="562" y="20"/>
                              </a:lnTo>
                              <a:lnTo>
                                <a:pt x="559" y="35"/>
                              </a:lnTo>
                              <a:lnTo>
                                <a:pt x="561" y="47"/>
                              </a:lnTo>
                              <a:lnTo>
                                <a:pt x="567" y="57"/>
                              </a:lnTo>
                              <a:lnTo>
                                <a:pt x="578" y="64"/>
                              </a:lnTo>
                              <a:lnTo>
                                <a:pt x="593" y="71"/>
                              </a:lnTo>
                              <a:lnTo>
                                <a:pt x="609" y="77"/>
                              </a:lnTo>
                              <a:lnTo>
                                <a:pt x="613" y="80"/>
                              </a:lnTo>
                              <a:lnTo>
                                <a:pt x="613" y="93"/>
                              </a:lnTo>
                              <a:lnTo>
                                <a:pt x="607" y="97"/>
                              </a:lnTo>
                              <a:lnTo>
                                <a:pt x="587" y="97"/>
                              </a:lnTo>
                              <a:lnTo>
                                <a:pt x="573" y="93"/>
                              </a:lnTo>
                              <a:lnTo>
                                <a:pt x="561" y="86"/>
                              </a:lnTo>
                              <a:lnTo>
                                <a:pt x="557" y="111"/>
                              </a:lnTo>
                              <a:lnTo>
                                <a:pt x="566" y="115"/>
                              </a:lnTo>
                              <a:lnTo>
                                <a:pt x="576" y="117"/>
                              </a:lnTo>
                              <a:lnTo>
                                <a:pt x="587" y="119"/>
                              </a:lnTo>
                              <a:lnTo>
                                <a:pt x="598" y="120"/>
                              </a:lnTo>
                              <a:lnTo>
                                <a:pt x="614" y="118"/>
                              </a:lnTo>
                              <a:lnTo>
                                <a:pt x="628" y="111"/>
                              </a:lnTo>
                              <a:lnTo>
                                <a:pt x="637" y="100"/>
                              </a:lnTo>
                              <a:lnTo>
                                <a:pt x="640" y="83"/>
                              </a:lnTo>
                              <a:close/>
                              <a:moveTo>
                                <a:pt x="728" y="2"/>
                              </a:moveTo>
                              <a:lnTo>
                                <a:pt x="699" y="2"/>
                              </a:lnTo>
                              <a:lnTo>
                                <a:pt x="699" y="118"/>
                              </a:lnTo>
                              <a:lnTo>
                                <a:pt x="728" y="118"/>
                              </a:lnTo>
                              <a:lnTo>
                                <a:pt x="728" y="2"/>
                              </a:lnTo>
                              <a:close/>
                              <a:moveTo>
                                <a:pt x="874" y="69"/>
                              </a:moveTo>
                              <a:lnTo>
                                <a:pt x="872" y="67"/>
                              </a:lnTo>
                              <a:lnTo>
                                <a:pt x="865" y="61"/>
                              </a:lnTo>
                              <a:lnTo>
                                <a:pt x="853" y="57"/>
                              </a:lnTo>
                              <a:lnTo>
                                <a:pt x="862" y="52"/>
                              </a:lnTo>
                              <a:lnTo>
                                <a:pt x="865" y="49"/>
                              </a:lnTo>
                              <a:lnTo>
                                <a:pt x="870" y="45"/>
                              </a:lnTo>
                              <a:lnTo>
                                <a:pt x="870" y="32"/>
                              </a:lnTo>
                              <a:lnTo>
                                <a:pt x="868" y="22"/>
                              </a:lnTo>
                              <a:lnTo>
                                <a:pt x="867" y="19"/>
                              </a:lnTo>
                              <a:lnTo>
                                <a:pt x="860" y="10"/>
                              </a:lnTo>
                              <a:lnTo>
                                <a:pt x="847" y="4"/>
                              </a:lnTo>
                              <a:lnTo>
                                <a:pt x="847" y="73"/>
                              </a:lnTo>
                              <a:lnTo>
                                <a:pt x="847" y="93"/>
                              </a:lnTo>
                              <a:lnTo>
                                <a:pt x="840" y="98"/>
                              </a:lnTo>
                              <a:lnTo>
                                <a:pt x="817" y="98"/>
                              </a:lnTo>
                              <a:lnTo>
                                <a:pt x="817" y="67"/>
                              </a:lnTo>
                              <a:lnTo>
                                <a:pt x="840" y="67"/>
                              </a:lnTo>
                              <a:lnTo>
                                <a:pt x="847" y="73"/>
                              </a:lnTo>
                              <a:lnTo>
                                <a:pt x="847" y="4"/>
                              </a:lnTo>
                              <a:lnTo>
                                <a:pt x="844" y="3"/>
                              </a:lnTo>
                              <a:lnTo>
                                <a:pt x="844" y="27"/>
                              </a:lnTo>
                              <a:lnTo>
                                <a:pt x="844" y="44"/>
                              </a:lnTo>
                              <a:lnTo>
                                <a:pt x="838" y="49"/>
                              </a:lnTo>
                              <a:lnTo>
                                <a:pt x="817" y="49"/>
                              </a:lnTo>
                              <a:lnTo>
                                <a:pt x="817" y="22"/>
                              </a:lnTo>
                              <a:lnTo>
                                <a:pt x="839" y="22"/>
                              </a:lnTo>
                              <a:lnTo>
                                <a:pt x="844" y="27"/>
                              </a:lnTo>
                              <a:lnTo>
                                <a:pt x="844" y="3"/>
                              </a:lnTo>
                              <a:lnTo>
                                <a:pt x="830" y="2"/>
                              </a:lnTo>
                              <a:lnTo>
                                <a:pt x="790" y="2"/>
                              </a:lnTo>
                              <a:lnTo>
                                <a:pt x="790" y="118"/>
                              </a:lnTo>
                              <a:lnTo>
                                <a:pt x="829" y="118"/>
                              </a:lnTo>
                              <a:lnTo>
                                <a:pt x="848" y="116"/>
                              </a:lnTo>
                              <a:lnTo>
                                <a:pt x="862" y="110"/>
                              </a:lnTo>
                              <a:lnTo>
                                <a:pt x="871" y="99"/>
                              </a:lnTo>
                              <a:lnTo>
                                <a:pt x="871" y="98"/>
                              </a:lnTo>
                              <a:lnTo>
                                <a:pt x="874" y="85"/>
                              </a:lnTo>
                              <a:lnTo>
                                <a:pt x="874" y="69"/>
                              </a:lnTo>
                              <a:close/>
                              <a:moveTo>
                                <a:pt x="957" y="2"/>
                              </a:moveTo>
                              <a:lnTo>
                                <a:pt x="928" y="2"/>
                              </a:lnTo>
                              <a:lnTo>
                                <a:pt x="928" y="118"/>
                              </a:lnTo>
                              <a:lnTo>
                                <a:pt x="957" y="118"/>
                              </a:lnTo>
                              <a:lnTo>
                                <a:pt x="957" y="2"/>
                              </a:lnTo>
                              <a:close/>
                              <a:moveTo>
                                <a:pt x="1091" y="118"/>
                              </a:moveTo>
                              <a:lnTo>
                                <a:pt x="1087" y="93"/>
                              </a:lnTo>
                              <a:lnTo>
                                <a:pt x="1051" y="93"/>
                              </a:lnTo>
                              <a:lnTo>
                                <a:pt x="1051" y="2"/>
                              </a:lnTo>
                              <a:lnTo>
                                <a:pt x="1022" y="2"/>
                              </a:lnTo>
                              <a:lnTo>
                                <a:pt x="1022" y="118"/>
                              </a:lnTo>
                              <a:lnTo>
                                <a:pt x="1091" y="118"/>
                              </a:lnTo>
                              <a:close/>
                              <a:moveTo>
                                <a:pt x="1179" y="2"/>
                              </a:moveTo>
                              <a:lnTo>
                                <a:pt x="1150" y="2"/>
                              </a:lnTo>
                              <a:lnTo>
                                <a:pt x="1150" y="118"/>
                              </a:lnTo>
                              <a:lnTo>
                                <a:pt x="1179" y="118"/>
                              </a:lnTo>
                              <a:lnTo>
                                <a:pt x="1179" y="2"/>
                              </a:lnTo>
                              <a:close/>
                              <a:moveTo>
                                <a:pt x="1334" y="26"/>
                              </a:moveTo>
                              <a:lnTo>
                                <a:pt x="1330" y="2"/>
                              </a:lnTo>
                              <a:lnTo>
                                <a:pt x="1238" y="2"/>
                              </a:lnTo>
                              <a:lnTo>
                                <a:pt x="1238" y="26"/>
                              </a:lnTo>
                              <a:lnTo>
                                <a:pt x="1271" y="26"/>
                              </a:lnTo>
                              <a:lnTo>
                                <a:pt x="1271" y="118"/>
                              </a:lnTo>
                              <a:lnTo>
                                <a:pt x="1300" y="118"/>
                              </a:lnTo>
                              <a:lnTo>
                                <a:pt x="1300" y="26"/>
                              </a:lnTo>
                              <a:lnTo>
                                <a:pt x="133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6" y="69"/>
                          <a:ext cx="112" cy="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5" name="AutoShape 5"/>
                      <wps:cNvSpPr>
                        <a:spLocks/>
                      </wps:cNvSpPr>
                      <wps:spPr bwMode="auto">
                        <a:xfrm>
                          <a:off x="1863" y="69"/>
                          <a:ext cx="372" cy="120"/>
                        </a:xfrm>
                        <a:custGeom>
                          <a:avLst/>
                          <a:gdLst>
                            <a:gd name="T0" fmla="+- 0 1945 1864"/>
                            <a:gd name="T1" fmla="*/ T0 w 372"/>
                            <a:gd name="T2" fmla="+- 0 140 69"/>
                            <a:gd name="T3" fmla="*/ 140 h 120"/>
                            <a:gd name="T4" fmla="+- 0 1927 1864"/>
                            <a:gd name="T5" fmla="*/ T4 w 372"/>
                            <a:gd name="T6" fmla="+- 0 122 69"/>
                            <a:gd name="T7" fmla="*/ 122 h 120"/>
                            <a:gd name="T8" fmla="+- 0 1896 1864"/>
                            <a:gd name="T9" fmla="*/ T8 w 372"/>
                            <a:gd name="T10" fmla="+- 0 110 69"/>
                            <a:gd name="T11" fmla="*/ 110 h 120"/>
                            <a:gd name="T12" fmla="+- 0 1893 1864"/>
                            <a:gd name="T13" fmla="*/ T12 w 372"/>
                            <a:gd name="T14" fmla="+- 0 96 69"/>
                            <a:gd name="T15" fmla="*/ 96 h 120"/>
                            <a:gd name="T16" fmla="+- 0 1915 1864"/>
                            <a:gd name="T17" fmla="*/ T16 w 372"/>
                            <a:gd name="T18" fmla="+- 0 92 69"/>
                            <a:gd name="T19" fmla="*/ 92 h 120"/>
                            <a:gd name="T20" fmla="+- 0 1937 1864"/>
                            <a:gd name="T21" fmla="*/ T20 w 372"/>
                            <a:gd name="T22" fmla="+- 0 101 69"/>
                            <a:gd name="T23" fmla="*/ 101 h 120"/>
                            <a:gd name="T24" fmla="+- 0 1931 1864"/>
                            <a:gd name="T25" fmla="*/ T24 w 372"/>
                            <a:gd name="T26" fmla="+- 0 72 69"/>
                            <a:gd name="T27" fmla="*/ 72 h 120"/>
                            <a:gd name="T28" fmla="+- 0 1906 1864"/>
                            <a:gd name="T29" fmla="*/ T28 w 372"/>
                            <a:gd name="T30" fmla="+- 0 69 69"/>
                            <a:gd name="T31" fmla="*/ 69 h 120"/>
                            <a:gd name="T32" fmla="+- 0 1878 1864"/>
                            <a:gd name="T33" fmla="*/ T32 w 372"/>
                            <a:gd name="T34" fmla="+- 0 78 69"/>
                            <a:gd name="T35" fmla="*/ 78 h 120"/>
                            <a:gd name="T36" fmla="+- 0 1866 1864"/>
                            <a:gd name="T37" fmla="*/ T36 w 372"/>
                            <a:gd name="T38" fmla="+- 0 104 69"/>
                            <a:gd name="T39" fmla="*/ 104 h 120"/>
                            <a:gd name="T40" fmla="+- 0 1874 1864"/>
                            <a:gd name="T41" fmla="*/ T40 w 372"/>
                            <a:gd name="T42" fmla="+- 0 126 69"/>
                            <a:gd name="T43" fmla="*/ 126 h 120"/>
                            <a:gd name="T44" fmla="+- 0 1899 1864"/>
                            <a:gd name="T45" fmla="*/ T44 w 372"/>
                            <a:gd name="T46" fmla="+- 0 140 69"/>
                            <a:gd name="T47" fmla="*/ 140 h 120"/>
                            <a:gd name="T48" fmla="+- 0 1919 1864"/>
                            <a:gd name="T49" fmla="*/ T48 w 372"/>
                            <a:gd name="T50" fmla="+- 0 149 69"/>
                            <a:gd name="T51" fmla="*/ 149 h 120"/>
                            <a:gd name="T52" fmla="+- 0 1913 1864"/>
                            <a:gd name="T53" fmla="*/ T52 w 372"/>
                            <a:gd name="T54" fmla="+- 0 166 69"/>
                            <a:gd name="T55" fmla="*/ 166 h 120"/>
                            <a:gd name="T56" fmla="+- 0 1880 1864"/>
                            <a:gd name="T57" fmla="*/ T56 w 372"/>
                            <a:gd name="T58" fmla="+- 0 162 69"/>
                            <a:gd name="T59" fmla="*/ 162 h 120"/>
                            <a:gd name="T60" fmla="+- 0 1864 1864"/>
                            <a:gd name="T61" fmla="*/ T60 w 372"/>
                            <a:gd name="T62" fmla="+- 0 180 69"/>
                            <a:gd name="T63" fmla="*/ 180 h 120"/>
                            <a:gd name="T64" fmla="+- 0 1883 1864"/>
                            <a:gd name="T65" fmla="*/ T64 w 372"/>
                            <a:gd name="T66" fmla="+- 0 186 69"/>
                            <a:gd name="T67" fmla="*/ 186 h 120"/>
                            <a:gd name="T68" fmla="+- 0 1905 1864"/>
                            <a:gd name="T69" fmla="*/ T68 w 372"/>
                            <a:gd name="T70" fmla="+- 0 189 69"/>
                            <a:gd name="T71" fmla="*/ 189 h 120"/>
                            <a:gd name="T72" fmla="+- 0 1934 1864"/>
                            <a:gd name="T73" fmla="*/ T72 w 372"/>
                            <a:gd name="T74" fmla="+- 0 180 69"/>
                            <a:gd name="T75" fmla="*/ 180 h 120"/>
                            <a:gd name="T76" fmla="+- 0 1946 1864"/>
                            <a:gd name="T77" fmla="*/ T76 w 372"/>
                            <a:gd name="T78" fmla="+- 0 152 69"/>
                            <a:gd name="T79" fmla="*/ 152 h 120"/>
                            <a:gd name="T80" fmla="+- 0 2039 1864"/>
                            <a:gd name="T81" fmla="*/ T80 w 372"/>
                            <a:gd name="T82" fmla="+- 0 164 69"/>
                            <a:gd name="T83" fmla="*/ 164 h 120"/>
                            <a:gd name="T84" fmla="+- 0 2076 1864"/>
                            <a:gd name="T85" fmla="*/ T84 w 372"/>
                            <a:gd name="T86" fmla="+- 0 139 69"/>
                            <a:gd name="T87" fmla="*/ 139 h 120"/>
                            <a:gd name="T88" fmla="+- 0 2039 1864"/>
                            <a:gd name="T89" fmla="*/ T88 w 372"/>
                            <a:gd name="T90" fmla="+- 0 116 69"/>
                            <a:gd name="T91" fmla="*/ 116 h 120"/>
                            <a:gd name="T92" fmla="+- 0 2083 1864"/>
                            <a:gd name="T93" fmla="*/ T92 w 372"/>
                            <a:gd name="T94" fmla="+- 0 94 69"/>
                            <a:gd name="T95" fmla="*/ 94 h 120"/>
                            <a:gd name="T96" fmla="+- 0 2010 1864"/>
                            <a:gd name="T97" fmla="*/ T96 w 372"/>
                            <a:gd name="T98" fmla="+- 0 71 69"/>
                            <a:gd name="T99" fmla="*/ 71 h 120"/>
                            <a:gd name="T100" fmla="+- 0 2085 1864"/>
                            <a:gd name="T101" fmla="*/ T100 w 372"/>
                            <a:gd name="T102" fmla="+- 0 187 69"/>
                            <a:gd name="T103" fmla="*/ 187 h 120"/>
                            <a:gd name="T104" fmla="+- 0 2236 1864"/>
                            <a:gd name="T105" fmla="*/ T104 w 372"/>
                            <a:gd name="T106" fmla="+- 0 184 69"/>
                            <a:gd name="T107" fmla="*/ 184 h 120"/>
                            <a:gd name="T108" fmla="+- 0 2207 1864"/>
                            <a:gd name="T109" fmla="*/ T108 w 372"/>
                            <a:gd name="T110" fmla="+- 0 141 69"/>
                            <a:gd name="T111" fmla="*/ 141 h 120"/>
                            <a:gd name="T112" fmla="+- 0 2227 1864"/>
                            <a:gd name="T113" fmla="*/ T112 w 372"/>
                            <a:gd name="T114" fmla="+- 0 126 69"/>
                            <a:gd name="T115" fmla="*/ 126 h 120"/>
                            <a:gd name="T116" fmla="+- 0 2229 1864"/>
                            <a:gd name="T117" fmla="*/ T116 w 372"/>
                            <a:gd name="T118" fmla="+- 0 107 69"/>
                            <a:gd name="T119" fmla="*/ 107 h 120"/>
                            <a:gd name="T120" fmla="+- 0 2226 1864"/>
                            <a:gd name="T121" fmla="*/ T120 w 372"/>
                            <a:gd name="T122" fmla="+- 0 92 69"/>
                            <a:gd name="T123" fmla="*/ 92 h 120"/>
                            <a:gd name="T124" fmla="+- 0 2203 1864"/>
                            <a:gd name="T125" fmla="*/ T124 w 372"/>
                            <a:gd name="T126" fmla="+- 0 73 69"/>
                            <a:gd name="T127" fmla="*/ 73 h 120"/>
                            <a:gd name="T128" fmla="+- 0 2201 1864"/>
                            <a:gd name="T129" fmla="*/ T128 w 372"/>
                            <a:gd name="T130" fmla="+- 0 98 69"/>
                            <a:gd name="T131" fmla="*/ 98 h 120"/>
                            <a:gd name="T132" fmla="+- 0 2193 1864"/>
                            <a:gd name="T133" fmla="*/ T132 w 372"/>
                            <a:gd name="T134" fmla="+- 0 126 69"/>
                            <a:gd name="T135" fmla="*/ 126 h 120"/>
                            <a:gd name="T136" fmla="+- 0 2172 1864"/>
                            <a:gd name="T137" fmla="*/ T136 w 372"/>
                            <a:gd name="T138" fmla="+- 0 92 69"/>
                            <a:gd name="T139" fmla="*/ 92 h 120"/>
                            <a:gd name="T140" fmla="+- 0 2201 1864"/>
                            <a:gd name="T141" fmla="*/ T140 w 372"/>
                            <a:gd name="T142" fmla="+- 0 98 69"/>
                            <a:gd name="T143" fmla="*/ 98 h 120"/>
                            <a:gd name="T144" fmla="+- 0 2184 1864"/>
                            <a:gd name="T145" fmla="*/ T144 w 372"/>
                            <a:gd name="T146" fmla="+- 0 71 69"/>
                            <a:gd name="T147" fmla="*/ 71 h 120"/>
                            <a:gd name="T148" fmla="+- 0 2143 1864"/>
                            <a:gd name="T149" fmla="*/ T148 w 372"/>
                            <a:gd name="T150" fmla="+- 0 187 69"/>
                            <a:gd name="T151" fmla="*/ 187 h 120"/>
                            <a:gd name="T152" fmla="+- 0 2172 1864"/>
                            <a:gd name="T153" fmla="*/ T152 w 372"/>
                            <a:gd name="T154" fmla="+- 0 147 69"/>
                            <a:gd name="T155" fmla="*/ 147 h 120"/>
                            <a:gd name="T156" fmla="+- 0 2205 1864"/>
                            <a:gd name="T157" fmla="*/ T156 w 372"/>
                            <a:gd name="T158" fmla="+- 0 189 69"/>
                            <a:gd name="T159" fmla="*/ 18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2" h="120">
                              <a:moveTo>
                                <a:pt x="82" y="83"/>
                              </a:moveTo>
                              <a:lnTo>
                                <a:pt x="81" y="71"/>
                              </a:lnTo>
                              <a:lnTo>
                                <a:pt x="74" y="61"/>
                              </a:lnTo>
                              <a:lnTo>
                                <a:pt x="63" y="53"/>
                              </a:lnTo>
                              <a:lnTo>
                                <a:pt x="47" y="46"/>
                              </a:lnTo>
                              <a:lnTo>
                                <a:pt x="32" y="41"/>
                              </a:lnTo>
                              <a:lnTo>
                                <a:pt x="29" y="38"/>
                              </a:lnTo>
                              <a:lnTo>
                                <a:pt x="29" y="27"/>
                              </a:lnTo>
                              <a:lnTo>
                                <a:pt x="33" y="23"/>
                              </a:lnTo>
                              <a:lnTo>
                                <a:pt x="51" y="23"/>
                              </a:lnTo>
                              <a:lnTo>
                                <a:pt x="62" y="26"/>
                              </a:lnTo>
                              <a:lnTo>
                                <a:pt x="73" y="32"/>
                              </a:lnTo>
                              <a:lnTo>
                                <a:pt x="77" y="8"/>
                              </a:lnTo>
                              <a:lnTo>
                                <a:pt x="67" y="3"/>
                              </a:lnTo>
                              <a:lnTo>
                                <a:pt x="57" y="0"/>
                              </a:lnTo>
                              <a:lnTo>
                                <a:pt x="42" y="0"/>
                              </a:lnTo>
                              <a:lnTo>
                                <a:pt x="26" y="2"/>
                              </a:lnTo>
                              <a:lnTo>
                                <a:pt x="14" y="9"/>
                              </a:lnTo>
                              <a:lnTo>
                                <a:pt x="5" y="20"/>
                              </a:lnTo>
                              <a:lnTo>
                                <a:pt x="2" y="35"/>
                              </a:lnTo>
                              <a:lnTo>
                                <a:pt x="4" y="47"/>
                              </a:lnTo>
                              <a:lnTo>
                                <a:pt x="10" y="57"/>
                              </a:lnTo>
                              <a:lnTo>
                                <a:pt x="20" y="64"/>
                              </a:lnTo>
                              <a:lnTo>
                                <a:pt x="35" y="71"/>
                              </a:lnTo>
                              <a:lnTo>
                                <a:pt x="52" y="77"/>
                              </a:lnTo>
                              <a:lnTo>
                                <a:pt x="55" y="80"/>
                              </a:lnTo>
                              <a:lnTo>
                                <a:pt x="55" y="93"/>
                              </a:lnTo>
                              <a:lnTo>
                                <a:pt x="49" y="97"/>
                              </a:lnTo>
                              <a:lnTo>
                                <a:pt x="30" y="97"/>
                              </a:lnTo>
                              <a:lnTo>
                                <a:pt x="16" y="93"/>
                              </a:lnTo>
                              <a:lnTo>
                                <a:pt x="4" y="86"/>
                              </a:lnTo>
                              <a:lnTo>
                                <a:pt x="0" y="111"/>
                              </a:lnTo>
                              <a:lnTo>
                                <a:pt x="9" y="115"/>
                              </a:lnTo>
                              <a:lnTo>
                                <a:pt x="19" y="117"/>
                              </a:lnTo>
                              <a:lnTo>
                                <a:pt x="29" y="119"/>
                              </a:lnTo>
                              <a:lnTo>
                                <a:pt x="41" y="120"/>
                              </a:lnTo>
                              <a:lnTo>
                                <a:pt x="57" y="118"/>
                              </a:lnTo>
                              <a:lnTo>
                                <a:pt x="70" y="111"/>
                              </a:lnTo>
                              <a:lnTo>
                                <a:pt x="79" y="100"/>
                              </a:lnTo>
                              <a:lnTo>
                                <a:pt x="82" y="83"/>
                              </a:lnTo>
                              <a:close/>
                              <a:moveTo>
                                <a:pt x="221" y="95"/>
                              </a:moveTo>
                              <a:lnTo>
                                <a:pt x="175" y="95"/>
                              </a:lnTo>
                              <a:lnTo>
                                <a:pt x="175" y="70"/>
                              </a:lnTo>
                              <a:lnTo>
                                <a:pt x="212" y="70"/>
                              </a:lnTo>
                              <a:lnTo>
                                <a:pt x="209" y="47"/>
                              </a:lnTo>
                              <a:lnTo>
                                <a:pt x="175" y="47"/>
                              </a:lnTo>
                              <a:lnTo>
                                <a:pt x="175" y="25"/>
                              </a:lnTo>
                              <a:lnTo>
                                <a:pt x="219" y="25"/>
                              </a:lnTo>
                              <a:lnTo>
                                <a:pt x="219" y="2"/>
                              </a:lnTo>
                              <a:lnTo>
                                <a:pt x="146" y="2"/>
                              </a:lnTo>
                              <a:lnTo>
                                <a:pt x="146" y="118"/>
                              </a:lnTo>
                              <a:lnTo>
                                <a:pt x="221" y="118"/>
                              </a:lnTo>
                              <a:lnTo>
                                <a:pt x="221" y="95"/>
                              </a:lnTo>
                              <a:close/>
                              <a:moveTo>
                                <a:pt x="372" y="115"/>
                              </a:moveTo>
                              <a:lnTo>
                                <a:pt x="347" y="78"/>
                              </a:lnTo>
                              <a:lnTo>
                                <a:pt x="343" y="72"/>
                              </a:lnTo>
                              <a:lnTo>
                                <a:pt x="357" y="66"/>
                              </a:lnTo>
                              <a:lnTo>
                                <a:pt x="363" y="57"/>
                              </a:lnTo>
                              <a:lnTo>
                                <a:pt x="365" y="55"/>
                              </a:lnTo>
                              <a:lnTo>
                                <a:pt x="365" y="38"/>
                              </a:lnTo>
                              <a:lnTo>
                                <a:pt x="362" y="23"/>
                              </a:lnTo>
                              <a:lnTo>
                                <a:pt x="353" y="11"/>
                              </a:lnTo>
                              <a:lnTo>
                                <a:pt x="339" y="4"/>
                              </a:lnTo>
                              <a:lnTo>
                                <a:pt x="337" y="4"/>
                              </a:lnTo>
                              <a:lnTo>
                                <a:pt x="337" y="29"/>
                              </a:lnTo>
                              <a:lnTo>
                                <a:pt x="337" y="51"/>
                              </a:lnTo>
                              <a:lnTo>
                                <a:pt x="329" y="57"/>
                              </a:lnTo>
                              <a:lnTo>
                                <a:pt x="308" y="57"/>
                              </a:lnTo>
                              <a:lnTo>
                                <a:pt x="308" y="23"/>
                              </a:lnTo>
                              <a:lnTo>
                                <a:pt x="330" y="23"/>
                              </a:lnTo>
                              <a:lnTo>
                                <a:pt x="337" y="29"/>
                              </a:lnTo>
                              <a:lnTo>
                                <a:pt x="337" y="4"/>
                              </a:lnTo>
                              <a:lnTo>
                                <a:pt x="320" y="2"/>
                              </a:lnTo>
                              <a:lnTo>
                                <a:pt x="279" y="2"/>
                              </a:lnTo>
                              <a:lnTo>
                                <a:pt x="279" y="118"/>
                              </a:lnTo>
                              <a:lnTo>
                                <a:pt x="308" y="118"/>
                              </a:lnTo>
                              <a:lnTo>
                                <a:pt x="308" y="78"/>
                              </a:lnTo>
                              <a:lnTo>
                                <a:pt x="315" y="78"/>
                              </a:lnTo>
                              <a:lnTo>
                                <a:pt x="341" y="120"/>
                              </a:lnTo>
                              <a:lnTo>
                                <a:pt x="372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9" y="69"/>
                          <a:ext cx="113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7" name="AutoShape 3"/>
                      <wps:cNvSpPr>
                        <a:spLocks/>
                      </wps:cNvSpPr>
                      <wps:spPr bwMode="auto">
                        <a:xfrm>
                          <a:off x="2446" y="68"/>
                          <a:ext cx="450" cy="121"/>
                        </a:xfrm>
                        <a:custGeom>
                          <a:avLst/>
                          <a:gdLst>
                            <a:gd name="T0" fmla="+- 0 2447 2447"/>
                            <a:gd name="T1" fmla="*/ T0 w 450"/>
                            <a:gd name="T2" fmla="+- 0 71 69"/>
                            <a:gd name="T3" fmla="*/ 71 h 121"/>
                            <a:gd name="T4" fmla="+- 0 2475 2447"/>
                            <a:gd name="T5" fmla="*/ T4 w 450"/>
                            <a:gd name="T6" fmla="+- 0 187 69"/>
                            <a:gd name="T7" fmla="*/ 187 h 121"/>
                            <a:gd name="T8" fmla="+- 0 2625 2447"/>
                            <a:gd name="T9" fmla="*/ T8 w 450"/>
                            <a:gd name="T10" fmla="+- 0 180 69"/>
                            <a:gd name="T11" fmla="*/ 180 h 121"/>
                            <a:gd name="T12" fmla="+- 0 2613 2447"/>
                            <a:gd name="T13" fmla="*/ T12 w 450"/>
                            <a:gd name="T14" fmla="+- 0 162 69"/>
                            <a:gd name="T15" fmla="*/ 162 h 121"/>
                            <a:gd name="T16" fmla="+- 0 2595 2447"/>
                            <a:gd name="T17" fmla="*/ T16 w 450"/>
                            <a:gd name="T18" fmla="+- 0 165 69"/>
                            <a:gd name="T19" fmla="*/ 165 h 121"/>
                            <a:gd name="T20" fmla="+- 0 2573 2447"/>
                            <a:gd name="T21" fmla="*/ T20 w 450"/>
                            <a:gd name="T22" fmla="+- 0 156 69"/>
                            <a:gd name="T23" fmla="*/ 156 h 121"/>
                            <a:gd name="T24" fmla="+- 0 2564 2447"/>
                            <a:gd name="T25" fmla="*/ T24 w 450"/>
                            <a:gd name="T26" fmla="+- 0 129 69"/>
                            <a:gd name="T27" fmla="*/ 129 h 121"/>
                            <a:gd name="T28" fmla="+- 0 2573 2447"/>
                            <a:gd name="T29" fmla="*/ T28 w 450"/>
                            <a:gd name="T30" fmla="+- 0 102 69"/>
                            <a:gd name="T31" fmla="*/ 102 h 121"/>
                            <a:gd name="T32" fmla="+- 0 2594 2447"/>
                            <a:gd name="T33" fmla="*/ T32 w 450"/>
                            <a:gd name="T34" fmla="+- 0 93 69"/>
                            <a:gd name="T35" fmla="*/ 93 h 121"/>
                            <a:gd name="T36" fmla="+- 0 2613 2447"/>
                            <a:gd name="T37" fmla="*/ T36 w 450"/>
                            <a:gd name="T38" fmla="+- 0 97 69"/>
                            <a:gd name="T39" fmla="*/ 97 h 121"/>
                            <a:gd name="T40" fmla="+- 0 2624 2447"/>
                            <a:gd name="T41" fmla="*/ T40 w 450"/>
                            <a:gd name="T42" fmla="+- 0 76 69"/>
                            <a:gd name="T43" fmla="*/ 76 h 121"/>
                            <a:gd name="T44" fmla="+- 0 2605 2447"/>
                            <a:gd name="T45" fmla="*/ T44 w 450"/>
                            <a:gd name="T46" fmla="+- 0 69 69"/>
                            <a:gd name="T47" fmla="*/ 69 h 121"/>
                            <a:gd name="T48" fmla="+- 0 2569 2447"/>
                            <a:gd name="T49" fmla="*/ T48 w 450"/>
                            <a:gd name="T50" fmla="+- 0 73 69"/>
                            <a:gd name="T51" fmla="*/ 73 h 121"/>
                            <a:gd name="T52" fmla="+- 0 2539 2447"/>
                            <a:gd name="T53" fmla="*/ T52 w 450"/>
                            <a:gd name="T54" fmla="+- 0 104 69"/>
                            <a:gd name="T55" fmla="*/ 104 h 121"/>
                            <a:gd name="T56" fmla="+- 0 2539 2447"/>
                            <a:gd name="T57" fmla="*/ T56 w 450"/>
                            <a:gd name="T58" fmla="+- 0 154 69"/>
                            <a:gd name="T59" fmla="*/ 154 h 121"/>
                            <a:gd name="T60" fmla="+- 0 2568 2447"/>
                            <a:gd name="T61" fmla="*/ T60 w 450"/>
                            <a:gd name="T62" fmla="+- 0 185 69"/>
                            <a:gd name="T63" fmla="*/ 185 h 121"/>
                            <a:gd name="T64" fmla="+- 0 2605 2447"/>
                            <a:gd name="T65" fmla="*/ T64 w 450"/>
                            <a:gd name="T66" fmla="+- 0 189 69"/>
                            <a:gd name="T67" fmla="*/ 189 h 121"/>
                            <a:gd name="T68" fmla="+- 0 2625 2447"/>
                            <a:gd name="T69" fmla="*/ T68 w 450"/>
                            <a:gd name="T70" fmla="+- 0 180 69"/>
                            <a:gd name="T71" fmla="*/ 180 h 121"/>
                            <a:gd name="T72" fmla="+- 0 2711 2447"/>
                            <a:gd name="T73" fmla="*/ T72 w 450"/>
                            <a:gd name="T74" fmla="+- 0 164 69"/>
                            <a:gd name="T75" fmla="*/ 164 h 121"/>
                            <a:gd name="T76" fmla="+- 0 2749 2447"/>
                            <a:gd name="T77" fmla="*/ T76 w 450"/>
                            <a:gd name="T78" fmla="+- 0 139 69"/>
                            <a:gd name="T79" fmla="*/ 139 h 121"/>
                            <a:gd name="T80" fmla="+- 0 2711 2447"/>
                            <a:gd name="T81" fmla="*/ T80 w 450"/>
                            <a:gd name="T82" fmla="+- 0 116 69"/>
                            <a:gd name="T83" fmla="*/ 116 h 121"/>
                            <a:gd name="T84" fmla="+- 0 2756 2447"/>
                            <a:gd name="T85" fmla="*/ T84 w 450"/>
                            <a:gd name="T86" fmla="+- 0 94 69"/>
                            <a:gd name="T87" fmla="*/ 94 h 121"/>
                            <a:gd name="T88" fmla="+- 0 2683 2447"/>
                            <a:gd name="T89" fmla="*/ T88 w 450"/>
                            <a:gd name="T90" fmla="+- 0 71 69"/>
                            <a:gd name="T91" fmla="*/ 71 h 121"/>
                            <a:gd name="T92" fmla="+- 0 2757 2447"/>
                            <a:gd name="T93" fmla="*/ T92 w 450"/>
                            <a:gd name="T94" fmla="+- 0 187 69"/>
                            <a:gd name="T95" fmla="*/ 187 h 121"/>
                            <a:gd name="T96" fmla="+- 0 2896 2447"/>
                            <a:gd name="T97" fmla="*/ T96 w 450"/>
                            <a:gd name="T98" fmla="+- 0 152 69"/>
                            <a:gd name="T99" fmla="*/ 152 h 121"/>
                            <a:gd name="T100" fmla="+- 0 2888 2447"/>
                            <a:gd name="T101" fmla="*/ T100 w 450"/>
                            <a:gd name="T102" fmla="+- 0 130 69"/>
                            <a:gd name="T103" fmla="*/ 130 h 121"/>
                            <a:gd name="T104" fmla="+- 0 2861 2447"/>
                            <a:gd name="T105" fmla="*/ T104 w 450"/>
                            <a:gd name="T106" fmla="+- 0 115 69"/>
                            <a:gd name="T107" fmla="*/ 115 h 121"/>
                            <a:gd name="T108" fmla="+- 0 2843 2447"/>
                            <a:gd name="T109" fmla="*/ T108 w 450"/>
                            <a:gd name="T110" fmla="+- 0 107 69"/>
                            <a:gd name="T111" fmla="*/ 107 h 121"/>
                            <a:gd name="T112" fmla="+- 0 2847 2447"/>
                            <a:gd name="T113" fmla="*/ T112 w 450"/>
                            <a:gd name="T114" fmla="+- 0 92 69"/>
                            <a:gd name="T115" fmla="*/ 92 h 121"/>
                            <a:gd name="T116" fmla="+- 0 2876 2447"/>
                            <a:gd name="T117" fmla="*/ T116 w 450"/>
                            <a:gd name="T118" fmla="+- 0 95 69"/>
                            <a:gd name="T119" fmla="*/ 95 h 121"/>
                            <a:gd name="T120" fmla="+- 0 2891 2447"/>
                            <a:gd name="T121" fmla="*/ T120 w 450"/>
                            <a:gd name="T122" fmla="+- 0 77 69"/>
                            <a:gd name="T123" fmla="*/ 77 h 121"/>
                            <a:gd name="T124" fmla="+- 0 2871 2447"/>
                            <a:gd name="T125" fmla="*/ T124 w 450"/>
                            <a:gd name="T126" fmla="+- 0 69 69"/>
                            <a:gd name="T127" fmla="*/ 69 h 121"/>
                            <a:gd name="T128" fmla="+- 0 2840 2447"/>
                            <a:gd name="T129" fmla="*/ T128 w 450"/>
                            <a:gd name="T130" fmla="+- 0 71 69"/>
                            <a:gd name="T131" fmla="*/ 71 h 121"/>
                            <a:gd name="T132" fmla="+- 0 2819 2447"/>
                            <a:gd name="T133" fmla="*/ T132 w 450"/>
                            <a:gd name="T134" fmla="+- 0 89 69"/>
                            <a:gd name="T135" fmla="*/ 89 h 121"/>
                            <a:gd name="T136" fmla="+- 0 2818 2447"/>
                            <a:gd name="T137" fmla="*/ T136 w 450"/>
                            <a:gd name="T138" fmla="+- 0 116 69"/>
                            <a:gd name="T139" fmla="*/ 116 h 121"/>
                            <a:gd name="T140" fmla="+- 0 2834 2447"/>
                            <a:gd name="T141" fmla="*/ T140 w 450"/>
                            <a:gd name="T142" fmla="+- 0 133 69"/>
                            <a:gd name="T143" fmla="*/ 133 h 121"/>
                            <a:gd name="T144" fmla="+- 0 2866 2447"/>
                            <a:gd name="T145" fmla="*/ T144 w 450"/>
                            <a:gd name="T146" fmla="+- 0 146 69"/>
                            <a:gd name="T147" fmla="*/ 146 h 121"/>
                            <a:gd name="T148" fmla="+- 0 2869 2447"/>
                            <a:gd name="T149" fmla="*/ T148 w 450"/>
                            <a:gd name="T150" fmla="+- 0 162 69"/>
                            <a:gd name="T151" fmla="*/ 162 h 121"/>
                            <a:gd name="T152" fmla="+- 0 2843 2447"/>
                            <a:gd name="T153" fmla="*/ T152 w 450"/>
                            <a:gd name="T154" fmla="+- 0 166 69"/>
                            <a:gd name="T155" fmla="*/ 166 h 121"/>
                            <a:gd name="T156" fmla="+- 0 2818 2447"/>
                            <a:gd name="T157" fmla="*/ T156 w 450"/>
                            <a:gd name="T158" fmla="+- 0 155 69"/>
                            <a:gd name="T159" fmla="*/ 155 h 121"/>
                            <a:gd name="T160" fmla="+- 0 2823 2447"/>
                            <a:gd name="T161" fmla="*/ T160 w 450"/>
                            <a:gd name="T162" fmla="+- 0 184 69"/>
                            <a:gd name="T163" fmla="*/ 184 h 121"/>
                            <a:gd name="T164" fmla="+- 0 2843 2447"/>
                            <a:gd name="T165" fmla="*/ T164 w 450"/>
                            <a:gd name="T166" fmla="+- 0 188 69"/>
                            <a:gd name="T167" fmla="*/ 188 h 121"/>
                            <a:gd name="T168" fmla="+- 0 2871 2447"/>
                            <a:gd name="T169" fmla="*/ T168 w 450"/>
                            <a:gd name="T170" fmla="+- 0 187 69"/>
                            <a:gd name="T171" fmla="*/ 187 h 121"/>
                            <a:gd name="T172" fmla="+- 0 2893 2447"/>
                            <a:gd name="T173" fmla="*/ T172 w 450"/>
                            <a:gd name="T174" fmla="+- 0 169 69"/>
                            <a:gd name="T175" fmla="*/ 169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0" h="121">
                              <a:moveTo>
                                <a:pt x="28" y="2"/>
                              </a:moveTo>
                              <a:lnTo>
                                <a:pt x="0" y="2"/>
                              </a:lnTo>
                              <a:lnTo>
                                <a:pt x="0" y="118"/>
                              </a:lnTo>
                              <a:lnTo>
                                <a:pt x="28" y="118"/>
                              </a:lnTo>
                              <a:lnTo>
                                <a:pt x="28" y="2"/>
                              </a:lnTo>
                              <a:close/>
                              <a:moveTo>
                                <a:pt x="178" y="111"/>
                              </a:moveTo>
                              <a:lnTo>
                                <a:pt x="175" y="87"/>
                              </a:lnTo>
                              <a:lnTo>
                                <a:pt x="166" y="93"/>
                              </a:lnTo>
                              <a:lnTo>
                                <a:pt x="158" y="96"/>
                              </a:lnTo>
                              <a:lnTo>
                                <a:pt x="148" y="96"/>
                              </a:lnTo>
                              <a:lnTo>
                                <a:pt x="136" y="94"/>
                              </a:lnTo>
                              <a:lnTo>
                                <a:pt x="126" y="87"/>
                              </a:lnTo>
                              <a:lnTo>
                                <a:pt x="120" y="75"/>
                              </a:lnTo>
                              <a:lnTo>
                                <a:pt x="117" y="60"/>
                              </a:lnTo>
                              <a:lnTo>
                                <a:pt x="120" y="45"/>
                              </a:lnTo>
                              <a:lnTo>
                                <a:pt x="126" y="33"/>
                              </a:lnTo>
                              <a:lnTo>
                                <a:pt x="135" y="26"/>
                              </a:lnTo>
                              <a:lnTo>
                                <a:pt x="147" y="24"/>
                              </a:lnTo>
                              <a:lnTo>
                                <a:pt x="158" y="24"/>
                              </a:lnTo>
                              <a:lnTo>
                                <a:pt x="166" y="28"/>
                              </a:lnTo>
                              <a:lnTo>
                                <a:pt x="173" y="33"/>
                              </a:lnTo>
                              <a:lnTo>
                                <a:pt x="177" y="7"/>
                              </a:lnTo>
                              <a:lnTo>
                                <a:pt x="168" y="2"/>
                              </a:lnTo>
                              <a:lnTo>
                                <a:pt x="158" y="0"/>
                              </a:lnTo>
                              <a:lnTo>
                                <a:pt x="146" y="0"/>
                              </a:lnTo>
                              <a:lnTo>
                                <a:pt x="122" y="4"/>
                              </a:lnTo>
                              <a:lnTo>
                                <a:pt x="104" y="16"/>
                              </a:lnTo>
                              <a:lnTo>
                                <a:pt x="92" y="35"/>
                              </a:lnTo>
                              <a:lnTo>
                                <a:pt x="88" y="60"/>
                              </a:lnTo>
                              <a:lnTo>
                                <a:pt x="92" y="85"/>
                              </a:lnTo>
                              <a:lnTo>
                                <a:pt x="103" y="104"/>
                              </a:lnTo>
                              <a:lnTo>
                                <a:pt x="121" y="116"/>
                              </a:lnTo>
                              <a:lnTo>
                                <a:pt x="144" y="120"/>
                              </a:lnTo>
                              <a:lnTo>
                                <a:pt x="158" y="120"/>
                              </a:lnTo>
                              <a:lnTo>
                                <a:pt x="169" y="117"/>
                              </a:lnTo>
                              <a:lnTo>
                                <a:pt x="178" y="111"/>
                              </a:lnTo>
                              <a:close/>
                              <a:moveTo>
                                <a:pt x="310" y="95"/>
                              </a:moveTo>
                              <a:lnTo>
                                <a:pt x="264" y="95"/>
                              </a:lnTo>
                              <a:lnTo>
                                <a:pt x="264" y="70"/>
                              </a:lnTo>
                              <a:lnTo>
                                <a:pt x="302" y="70"/>
                              </a:lnTo>
                              <a:lnTo>
                                <a:pt x="298" y="47"/>
                              </a:lnTo>
                              <a:lnTo>
                                <a:pt x="264" y="47"/>
                              </a:lnTo>
                              <a:lnTo>
                                <a:pt x="264" y="25"/>
                              </a:lnTo>
                              <a:lnTo>
                                <a:pt x="309" y="25"/>
                              </a:lnTo>
                              <a:lnTo>
                                <a:pt x="309" y="2"/>
                              </a:lnTo>
                              <a:lnTo>
                                <a:pt x="236" y="2"/>
                              </a:lnTo>
                              <a:lnTo>
                                <a:pt x="236" y="118"/>
                              </a:lnTo>
                              <a:lnTo>
                                <a:pt x="310" y="118"/>
                              </a:lnTo>
                              <a:lnTo>
                                <a:pt x="310" y="95"/>
                              </a:lnTo>
                              <a:close/>
                              <a:moveTo>
                                <a:pt x="449" y="83"/>
                              </a:moveTo>
                              <a:lnTo>
                                <a:pt x="447" y="71"/>
                              </a:lnTo>
                              <a:lnTo>
                                <a:pt x="441" y="61"/>
                              </a:lnTo>
                              <a:lnTo>
                                <a:pt x="430" y="53"/>
                              </a:lnTo>
                              <a:lnTo>
                                <a:pt x="414" y="46"/>
                              </a:lnTo>
                              <a:lnTo>
                                <a:pt x="399" y="41"/>
                              </a:lnTo>
                              <a:lnTo>
                                <a:pt x="396" y="38"/>
                              </a:lnTo>
                              <a:lnTo>
                                <a:pt x="396" y="27"/>
                              </a:lnTo>
                              <a:lnTo>
                                <a:pt x="400" y="23"/>
                              </a:lnTo>
                              <a:lnTo>
                                <a:pt x="418" y="23"/>
                              </a:lnTo>
                              <a:lnTo>
                                <a:pt x="429" y="26"/>
                              </a:lnTo>
                              <a:lnTo>
                                <a:pt x="439" y="32"/>
                              </a:lnTo>
                              <a:lnTo>
                                <a:pt x="444" y="8"/>
                              </a:lnTo>
                              <a:lnTo>
                                <a:pt x="434" y="3"/>
                              </a:lnTo>
                              <a:lnTo>
                                <a:pt x="424" y="0"/>
                              </a:lnTo>
                              <a:lnTo>
                                <a:pt x="409" y="0"/>
                              </a:lnTo>
                              <a:lnTo>
                                <a:pt x="393" y="2"/>
                              </a:lnTo>
                              <a:lnTo>
                                <a:pt x="380" y="9"/>
                              </a:lnTo>
                              <a:lnTo>
                                <a:pt x="372" y="20"/>
                              </a:lnTo>
                              <a:lnTo>
                                <a:pt x="369" y="35"/>
                              </a:lnTo>
                              <a:lnTo>
                                <a:pt x="371" y="47"/>
                              </a:lnTo>
                              <a:lnTo>
                                <a:pt x="377" y="57"/>
                              </a:lnTo>
                              <a:lnTo>
                                <a:pt x="387" y="64"/>
                              </a:lnTo>
                              <a:lnTo>
                                <a:pt x="402" y="71"/>
                              </a:lnTo>
                              <a:lnTo>
                                <a:pt x="419" y="77"/>
                              </a:lnTo>
                              <a:lnTo>
                                <a:pt x="422" y="80"/>
                              </a:lnTo>
                              <a:lnTo>
                                <a:pt x="422" y="93"/>
                              </a:lnTo>
                              <a:lnTo>
                                <a:pt x="416" y="97"/>
                              </a:lnTo>
                              <a:lnTo>
                                <a:pt x="396" y="97"/>
                              </a:lnTo>
                              <a:lnTo>
                                <a:pt x="383" y="93"/>
                              </a:lnTo>
                              <a:lnTo>
                                <a:pt x="371" y="86"/>
                              </a:lnTo>
                              <a:lnTo>
                                <a:pt x="367" y="111"/>
                              </a:lnTo>
                              <a:lnTo>
                                <a:pt x="376" y="115"/>
                              </a:lnTo>
                              <a:lnTo>
                                <a:pt x="386" y="117"/>
                              </a:lnTo>
                              <a:lnTo>
                                <a:pt x="396" y="119"/>
                              </a:lnTo>
                              <a:lnTo>
                                <a:pt x="407" y="120"/>
                              </a:lnTo>
                              <a:lnTo>
                                <a:pt x="424" y="118"/>
                              </a:lnTo>
                              <a:lnTo>
                                <a:pt x="437" y="111"/>
                              </a:lnTo>
                              <a:lnTo>
                                <a:pt x="446" y="100"/>
                              </a:lnTo>
                              <a:lnTo>
                                <a:pt x="44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D2571B" id="Group 42" o:spid="_x0000_s1026" style="position:absolute;margin-left:209.75pt;margin-top:26.05pt;width:148.3pt;height:12.9pt;z-index:251663360" coordsize="2966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">
              <v:shape id="AutoShape 9" o:spid="_x0000_s1027" style="position:absolute;width:2966;height:258;visibility:visible;mso-wrap-style:square;v-text-anchor:top" coordsize="296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" path="m2966,253l,253r,4l2966,257r,-4xm2966,l,,,5r2966,l2966,xe" fillcolor="#231f20" stroked="f">
                <v:path arrowok="t" o:connecttype="custom" o:connectlocs="2966,253;0,253;0,257;2966,257;2966,253;2966,0;0,0;0,5;2966,5;2966,0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9;top:70;width:11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">
                <v:imagedata r:id="rId5" o:title=""/>
              </v:shape>
              <v:shape id="AutoShape 7" o:spid="_x0000_s1029" style="position:absolute;left:233;top:68;width:1335;height:121;visibility:visible;mso-wrap-style:square;v-text-anchor:top" coordsize="13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" path="m90,111l86,87r-8,6l69,96r-9,l47,94,38,87,31,75,29,60,31,45,37,33,47,26,59,24r10,l77,28r7,5l88,7,80,2,70,,58,,34,4,16,16,4,35,,60,4,85r11,19l33,116r23,4l70,120r11,-3l90,111xm230,111l226,87r-9,6l209,96r-10,l187,94,177,87,171,75,169,60r2,-15l177,33r9,-7l199,24r10,l217,28r7,5l228,7,220,2,210,,197,,173,4,155,16,144,35r-4,25l144,85r11,19l172,116r24,4l210,120r10,-3l230,111xm362,95r-46,l316,70r38,l350,47r-34,l316,25r45,l361,2r-73,l288,118r74,l362,95xm501,83l499,71,492,61,481,53,465,46,450,41r-3,-3l447,27r4,-4l469,23r11,3l491,32,495,8,485,3,475,,460,,444,2,432,9r-9,11l420,35r2,12l428,57r10,7l454,71r16,6l473,80r,13l468,97r-20,l434,93,422,86r-4,25l427,115r10,2l447,119r12,1l475,118r13,-7l497,100r4,-17xm640,83l638,71,632,61,621,53,604,46,590,41r-4,-3l586,27r5,-4l608,23r11,3l630,32,634,8,624,3,614,,599,,583,2,571,9r-9,11l559,35r2,12l567,57r11,7l593,71r16,6l613,80r,13l607,97r-20,l573,93,561,86r-4,25l566,115r10,2l587,119r11,1l614,118r14,-7l637,100r3,-17xm728,2r-29,l699,118r29,l728,2xm874,69r-2,-2l865,61,853,57r9,-5l865,49r5,-4l870,32,868,22r-1,-3l860,10,847,4r,69l847,93r-7,5l817,98r,-31l840,67r7,6l847,4,844,3r,24l844,44r-6,5l817,49r,-27l839,22r5,5l844,3,830,2r-40,l790,118r39,l848,116r14,-6l871,99r,-1l874,85r,-16xm957,2r-29,l928,118r29,l957,2xm1091,118r-4,-25l1051,93r,-91l1022,2r,116l1091,118xm1179,2r-29,l1150,118r29,l1179,2xm1334,26l1330,2r-92,l1238,26r33,l1271,118r29,l1300,26r34,xe" fillcolor="#231f20" stroked="f">
                <v:path arrowok="t" o:connecttype="custom" o:connectlocs="69,165;31,144;47,95;84,102;58,69;0,129;56,189;230,180;199,165;169,129;199,93;228,76;173,73;144,154;210,189;316,164;316,116;288,71;501,152;465,115;451,92;495,77;444,71;422,116;470,146;448,166;427,184;475,187;640,152;604,115;591,92;634,77;583,71;561,116;609,146;587,166;566,184;614,187;728,71;728,71;853,126;870,101;847,73;840,167;847,142;844,113;839,91;790,71;862,179;874,138;957,187;1051,162;1091,187;1179,187;1238,71;1300,187" o:connectangles="0,0,0,0,0,0,0,0,0,0,0,0,0,0,0,0,0,0,0,0,0,0,0,0,0,0,0,0,0,0,0,0,0,0,0,0,0,0,0,0,0,0,0,0,0,0,0,0,0,0,0,0,0,0,0,0"/>
              </v:shape>
              <v:shape id="Picture 6" o:spid="_x0000_s1030" type="#_x0000_t75" style="position:absolute;left:1616;top:69;width:1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">
                <v:imagedata r:id="rId6" o:title=""/>
              </v:shape>
              <v:shape id="AutoShape 5" o:spid="_x0000_s1031" style="position:absolute;left:1863;top:69;width:372;height:120;visibility:visible;mso-wrap-style:square;v-text-anchor:top" coordsize="3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" path="m82,83l81,71,74,61,63,53,47,46,32,41,29,38r,-11l33,23r18,l62,26r11,6l77,8,67,3,57,,42,,26,2,14,9,5,20,2,35,4,47r6,10l20,64r15,7l52,77r3,3l55,93r-6,4l30,97,16,93,4,86,,111r9,4l19,117r10,2l41,120r16,-2l70,111r9,-11l82,83xm221,95r-46,l175,70r37,l209,47r-34,l175,25r44,l219,2r-73,l146,118r75,l221,95xm372,115l347,78r-4,-6l357,66r6,-9l365,55r,-17l362,23,353,11,339,4r-2,l337,29r,22l329,57r-21,l308,23r22,l337,29r,-25l320,2r-41,l279,118r29,l308,78r7,l341,120r31,-5xe" fillcolor="#231f20" stroked="f">
                <v:path arrowok="t" o:connecttype="custom" o:connectlocs="81,140;63,122;32,110;29,96;51,92;73,101;67,72;42,69;14,78;2,104;10,126;35,140;55,149;49,166;16,162;0,180;19,186;41,189;70,180;82,152;175,164;212,139;175,116;219,94;146,71;221,187;372,184;343,141;363,126;365,107;362,92;339,73;337,98;329,126;308,92;337,98;320,71;279,187;308,147;341,189" o:connectangles="0,0,0,0,0,0,0,0,0,0,0,0,0,0,0,0,0,0,0,0,0,0,0,0,0,0,0,0,0,0,0,0,0,0,0,0,0,0,0,0"/>
              </v:shape>
              <v:shape id="Picture 4" o:spid="_x0000_s1032" type="#_x0000_t75" style="position:absolute;left:2279;top:69;width:113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">
                <v:imagedata r:id="rId7" o:title=""/>
              </v:shape>
              <v:shape id="AutoShape 3" o:spid="_x0000_s1033" style="position:absolute;left:2446;top:68;width:450;height:121;visibility:visible;mso-wrap-style:square;v-text-anchor:top" coordsize="45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" path="m28,2l,2,,118r28,l28,2xm178,111l175,87r-9,6l158,96r-10,l136,94,126,87,120,75,117,60r3,-15l126,33r9,-7l147,24r11,l166,28r7,5l177,7,168,2,158,,146,,122,4,104,16,92,35,88,60r4,25l103,104r18,12l144,120r14,l169,117r9,-6xm310,95r-46,l264,70r38,l298,47r-34,l264,25r45,l309,2r-73,l236,118r74,l310,95xm449,83l447,71,441,61,430,53,414,46,399,41r-3,-3l396,27r4,-4l418,23r11,3l439,32,444,8,434,3,424,,409,,393,2,380,9r-8,11l369,35r2,12l377,57r10,7l402,71r17,6l422,80r,13l416,97r-20,l383,93,371,86r-4,25l376,115r10,2l396,119r11,1l424,118r13,-7l446,100r3,-17xe" fillcolor="#231f20" stroked="f">
                <v:path arrowok="t" o:connecttype="custom" o:connectlocs="0,71;28,187;178,180;166,162;148,165;126,156;117,129;126,102;147,93;166,97;177,76;158,69;122,73;92,104;92,154;121,185;158,189;178,180;264,164;302,139;264,116;309,94;236,71;310,187;449,152;441,130;414,115;396,107;400,92;429,95;444,77;424,69;393,71;372,89;371,116;387,133;419,146;422,162;396,166;371,155;376,184;396,188;424,187;446,169" o:connectangles="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1230"/>
    <w:multiLevelType w:val="hybridMultilevel"/>
    <w:tmpl w:val="C8286354"/>
    <w:lvl w:ilvl="0" w:tplc="496042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CC"/>
    <w:rsid w:val="0002225B"/>
    <w:rsid w:val="00027628"/>
    <w:rsid w:val="000A7ACC"/>
    <w:rsid w:val="000B35E4"/>
    <w:rsid w:val="000C1D81"/>
    <w:rsid w:val="00114F5F"/>
    <w:rsid w:val="00123053"/>
    <w:rsid w:val="001403F5"/>
    <w:rsid w:val="0016732D"/>
    <w:rsid w:val="001D0CBA"/>
    <w:rsid w:val="001D5400"/>
    <w:rsid w:val="00222ECF"/>
    <w:rsid w:val="002354E7"/>
    <w:rsid w:val="002942E3"/>
    <w:rsid w:val="002A071C"/>
    <w:rsid w:val="002A36ED"/>
    <w:rsid w:val="002D6119"/>
    <w:rsid w:val="00302F87"/>
    <w:rsid w:val="00307D38"/>
    <w:rsid w:val="003137A0"/>
    <w:rsid w:val="003332EF"/>
    <w:rsid w:val="003371F6"/>
    <w:rsid w:val="00366A65"/>
    <w:rsid w:val="00372C16"/>
    <w:rsid w:val="003A2DCD"/>
    <w:rsid w:val="003A756B"/>
    <w:rsid w:val="0040130D"/>
    <w:rsid w:val="00445D4C"/>
    <w:rsid w:val="004A6B6D"/>
    <w:rsid w:val="004C1310"/>
    <w:rsid w:val="004E1EEB"/>
    <w:rsid w:val="00525E28"/>
    <w:rsid w:val="005364D9"/>
    <w:rsid w:val="005A796F"/>
    <w:rsid w:val="005C199C"/>
    <w:rsid w:val="005C4FE5"/>
    <w:rsid w:val="005E3E19"/>
    <w:rsid w:val="00613BDA"/>
    <w:rsid w:val="00621131"/>
    <w:rsid w:val="00626A76"/>
    <w:rsid w:val="00641700"/>
    <w:rsid w:val="00653710"/>
    <w:rsid w:val="006663D5"/>
    <w:rsid w:val="00684C53"/>
    <w:rsid w:val="006B305F"/>
    <w:rsid w:val="006B5ECA"/>
    <w:rsid w:val="006D368A"/>
    <w:rsid w:val="00751084"/>
    <w:rsid w:val="00756650"/>
    <w:rsid w:val="00764750"/>
    <w:rsid w:val="007A2C0C"/>
    <w:rsid w:val="007B1901"/>
    <w:rsid w:val="00816A5D"/>
    <w:rsid w:val="008279E3"/>
    <w:rsid w:val="008738A4"/>
    <w:rsid w:val="0089136E"/>
    <w:rsid w:val="00891C12"/>
    <w:rsid w:val="008A1E3E"/>
    <w:rsid w:val="008C60B2"/>
    <w:rsid w:val="008D24A4"/>
    <w:rsid w:val="008D5BEF"/>
    <w:rsid w:val="00905380"/>
    <w:rsid w:val="0092104C"/>
    <w:rsid w:val="00935B1B"/>
    <w:rsid w:val="00941067"/>
    <w:rsid w:val="009431A8"/>
    <w:rsid w:val="0096557E"/>
    <w:rsid w:val="00975E0D"/>
    <w:rsid w:val="009F6424"/>
    <w:rsid w:val="00A1137B"/>
    <w:rsid w:val="00A11A3C"/>
    <w:rsid w:val="00A1604A"/>
    <w:rsid w:val="00A242BE"/>
    <w:rsid w:val="00A66BCE"/>
    <w:rsid w:val="00AA3076"/>
    <w:rsid w:val="00AB7A08"/>
    <w:rsid w:val="00AC73AB"/>
    <w:rsid w:val="00AE2105"/>
    <w:rsid w:val="00AE3972"/>
    <w:rsid w:val="00B56759"/>
    <w:rsid w:val="00B619B2"/>
    <w:rsid w:val="00B811D7"/>
    <w:rsid w:val="00BA6EC8"/>
    <w:rsid w:val="00BE1DA2"/>
    <w:rsid w:val="00BE7252"/>
    <w:rsid w:val="00BF747F"/>
    <w:rsid w:val="00C153E1"/>
    <w:rsid w:val="00C27631"/>
    <w:rsid w:val="00D06A51"/>
    <w:rsid w:val="00D139E3"/>
    <w:rsid w:val="00D26F95"/>
    <w:rsid w:val="00D26FC3"/>
    <w:rsid w:val="00D52435"/>
    <w:rsid w:val="00D73CF3"/>
    <w:rsid w:val="00DA5F1F"/>
    <w:rsid w:val="00E23974"/>
    <w:rsid w:val="00E73DF1"/>
    <w:rsid w:val="00E84862"/>
    <w:rsid w:val="00EA7F73"/>
    <w:rsid w:val="00EB0E2A"/>
    <w:rsid w:val="00EE7F98"/>
    <w:rsid w:val="00F156B7"/>
    <w:rsid w:val="00F36486"/>
    <w:rsid w:val="00F43215"/>
    <w:rsid w:val="00F45063"/>
    <w:rsid w:val="00F762AC"/>
    <w:rsid w:val="00F85528"/>
    <w:rsid w:val="00F94DB7"/>
    <w:rsid w:val="00FA129B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6F089AC5"/>
  <w15:docId w15:val="{06B98DC7-306D-4ED5-BA3F-594018A8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1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C1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C1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C12"/>
    <w:pPr>
      <w:keepNext/>
      <w:spacing w:after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1C1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3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43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432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43215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91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2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1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2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E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215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333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901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1DE8-41BF-4D7C-8242-F82C74C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Resource Center</vt:lpstr>
    </vt:vector>
  </TitlesOfParts>
  <Company>CSU Hayw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Resource Center</dc:title>
  <dc:creator>Brian Johnson</dc:creator>
  <cp:lastModifiedBy>Brian Johnson</cp:lastModifiedBy>
  <cp:revision>2</cp:revision>
  <cp:lastPrinted>2018-10-10T23:22:00Z</cp:lastPrinted>
  <dcterms:created xsi:type="dcterms:W3CDTF">2021-05-12T23:51:00Z</dcterms:created>
  <dcterms:modified xsi:type="dcterms:W3CDTF">2021-05-12T23:51:00Z</dcterms:modified>
</cp:coreProperties>
</file>